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283" w:rsidRPr="00DC0A69" w:rsidRDefault="00427950" w:rsidP="00D37568">
      <w:pPr>
        <w:tabs>
          <w:tab w:val="right" w:pos="14310"/>
        </w:tabs>
        <w:rPr>
          <w:rFonts w:ascii="Lato" w:hAnsi="Lato"/>
          <w:b/>
          <w:i/>
          <w:sz w:val="46"/>
        </w:rPr>
      </w:pPr>
      <w:r w:rsidRPr="00DC0A69">
        <w:rPr>
          <w:rFonts w:ascii="Lato" w:hAnsi="Lato"/>
          <w:b/>
          <w:i/>
          <w:noProof/>
          <w:sz w:val="5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4650</wp:posOffset>
                </wp:positionV>
                <wp:extent cx="9326880" cy="6848475"/>
                <wp:effectExtent l="0" t="0" r="64770" b="857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688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14646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1"/>
                              <w:gridCol w:w="1991"/>
                              <w:gridCol w:w="2070"/>
                              <w:gridCol w:w="2059"/>
                              <w:gridCol w:w="1901"/>
                              <w:gridCol w:w="1969"/>
                              <w:gridCol w:w="2245"/>
                            </w:tblGrid>
                            <w:tr w:rsidR="00344283" w:rsidRPr="005E67F9" w:rsidTr="00C903C9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595959"/>
                                </w:tcPr>
                                <w:p w:rsidR="00344283" w:rsidRPr="005E67F9" w:rsidRDefault="00B6737E">
                                  <w:pPr>
                                    <w:pStyle w:val="Boxes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color w:val="FFFFFF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27950" w:rsidRPr="005E67F9" w:rsidTr="00C903C9">
                              <w:trPr>
                                <w:trHeight w:val="1743"/>
                                <w:jc w:val="center"/>
                              </w:trPr>
                              <w:tc>
                                <w:tcPr>
                                  <w:tcW w:w="4402" w:type="dxa"/>
                                  <w:gridSpan w:val="2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427950" w:rsidRPr="00896F78" w:rsidRDefault="00D562B6" w:rsidP="00427950">
                                  <w:pPr>
                                    <w:pStyle w:val="Boxes11"/>
                                    <w:rPr>
                                      <w:rFonts w:ascii="Lato Black" w:hAnsi="Lato Black"/>
                                      <w:bCs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Lato Black" w:hAnsi="Lato Black"/>
                                      <w:bCs/>
                                      <w:sz w:val="20"/>
                                      <w:szCs w:val="22"/>
                                      <w:u w:val="single"/>
                                    </w:rPr>
                                    <w:t>S</w:t>
                                  </w:r>
                                  <w:r w:rsidR="00427950" w:rsidRPr="00896F78">
                                    <w:rPr>
                                      <w:rFonts w:ascii="Lato Black" w:hAnsi="Lato Black"/>
                                      <w:bCs/>
                                      <w:sz w:val="20"/>
                                      <w:szCs w:val="22"/>
                                      <w:u w:val="single"/>
                                    </w:rPr>
                                    <w:t>UNDAY WORSHIP</w:t>
                                  </w:r>
                                </w:p>
                                <w:p w:rsidR="00427950" w:rsidRDefault="0085342A" w:rsidP="0085342A">
                                  <w:pPr>
                                    <w:rPr>
                                      <w:rFonts w:ascii="Lato" w:hAnsi="Lato"/>
                                      <w:szCs w:val="22"/>
                                    </w:rPr>
                                  </w:pPr>
                                  <w:r w:rsidRPr="00B252E4">
                                    <w:rPr>
                                      <w:rFonts w:ascii="Lato" w:hAnsi="Lato"/>
                                      <w:szCs w:val="22"/>
                                    </w:rPr>
                                    <w:t>9:00</w:t>
                                  </w:r>
                                  <w:r w:rsidR="00CE0154" w:rsidRPr="00B252E4">
                                    <w:rPr>
                                      <w:rFonts w:ascii="Lato" w:hAnsi="Lato"/>
                                      <w:szCs w:val="22"/>
                                    </w:rPr>
                                    <w:t>am</w:t>
                                  </w:r>
                                  <w:r w:rsidR="00427950" w:rsidRPr="00896F78">
                                    <w:rPr>
                                      <w:rFonts w:ascii="Lato" w:hAnsi="Lato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427950" w:rsidRPr="00896F78">
                                    <w:rPr>
                                      <w:rFonts w:ascii="Lato" w:hAnsi="Lato"/>
                                      <w:szCs w:val="22"/>
                                    </w:rPr>
                                    <w:t xml:space="preserve">Worship, 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 xml:space="preserve">blended </w:t>
                                  </w:r>
                                </w:p>
                                <w:p w:rsidR="00FF7F88" w:rsidRDefault="00FF7F88" w:rsidP="0085342A">
                                  <w:pPr>
                                    <w:rPr>
                                      <w:rFonts w:ascii="Lato" w:hAnsi="Lat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10</w:t>
                                  </w:r>
                                  <w:r w:rsidR="00CE0154">
                                    <w:rPr>
                                      <w:rFonts w:ascii="Lato" w:hAnsi="Lato"/>
                                      <w:szCs w:val="22"/>
                                    </w:rPr>
                                    <w:t>:00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-11</w:t>
                                  </w:r>
                                  <w:r w:rsidR="00CE0154">
                                    <w:rPr>
                                      <w:rFonts w:ascii="Lato" w:hAnsi="Lato"/>
                                      <w:szCs w:val="22"/>
                                    </w:rPr>
                                    <w:t>:00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am Adult Bible Study</w:t>
                                  </w:r>
                                </w:p>
                                <w:p w:rsidR="00FF7F88" w:rsidRDefault="00FF7F88" w:rsidP="0085342A">
                                  <w:pPr>
                                    <w:rPr>
                                      <w:rFonts w:ascii="Lato" w:hAnsi="Lat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10:15-11</w:t>
                                  </w:r>
                                  <w:r w:rsidR="00CE0154">
                                    <w:rPr>
                                      <w:rFonts w:ascii="Lato" w:hAnsi="Lato"/>
                                      <w:szCs w:val="22"/>
                                    </w:rPr>
                                    <w:t>:00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am Sunday School</w:t>
                                  </w:r>
                                </w:p>
                                <w:p w:rsidR="00FF7F88" w:rsidRPr="00896F78" w:rsidRDefault="00164886" w:rsidP="00164886">
                                  <w:pPr>
                                    <w:rPr>
                                      <w:rFonts w:ascii="Lato" w:hAnsi="Lato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OFFICE HOURS</w:t>
                                  </w:r>
                                </w:p>
                                <w:p w:rsidR="00427950" w:rsidRDefault="00427950" w:rsidP="00164886">
                                  <w:pPr>
                                    <w:rPr>
                                      <w:rFonts w:ascii="Lato" w:hAnsi="Lato"/>
                                      <w:szCs w:val="22"/>
                                    </w:rPr>
                                  </w:pPr>
                                  <w:r w:rsidRPr="00896F78">
                                    <w:rPr>
                                      <w:rFonts w:ascii="Lato" w:hAnsi="Lato"/>
                                      <w:szCs w:val="22"/>
                                    </w:rPr>
                                    <w:t>Monday-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Thursday</w:t>
                                  </w:r>
                                  <w:r w:rsidRPr="00896F78">
                                    <w:rPr>
                                      <w:rFonts w:ascii="Lato" w:hAnsi="Lato"/>
                                      <w:szCs w:val="22"/>
                                    </w:rPr>
                                    <w:t>: 9am –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noon /</w:t>
                                  </w:r>
                                  <w:r w:rsidRPr="00896F78">
                                    <w:rPr>
                                      <w:rFonts w:ascii="Lato" w:hAnsi="Lato"/>
                                      <w:szCs w:val="22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-4:00</w:t>
                                  </w:r>
                                  <w:r w:rsidRPr="00896F78">
                                    <w:rPr>
                                      <w:rFonts w:ascii="Lato" w:hAnsi="Lato"/>
                                      <w:szCs w:val="22"/>
                                    </w:rPr>
                                    <w:t>pm</w:t>
                                  </w:r>
                                </w:p>
                                <w:p w:rsidR="00427950" w:rsidRPr="005E67F9" w:rsidRDefault="00427950" w:rsidP="00164886">
                                  <w:pPr>
                                    <w:ind w:left="335" w:hanging="335"/>
                                    <w:rPr>
                                      <w:rFonts w:ascii="Lato" w:hAnsi="Lato"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Cs w:val="22"/>
                                    </w:rPr>
                                    <w:t>Friday: 9am-no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C20640" w:rsidRPr="007B6D1B" w:rsidRDefault="00C20640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20640" w:rsidRPr="00FF7F88" w:rsidRDefault="00C20640" w:rsidP="00FF7F8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AA73D8" w:rsidRDefault="00AA73D8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427950" w:rsidRPr="005201A8" w:rsidRDefault="00427950" w:rsidP="004A45F8">
                                  <w:pPr>
                                    <w:rPr>
                                      <w:rFonts w:ascii="Lato Black" w:hAnsi="Lato Black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427950" w:rsidRPr="00DF1A88" w:rsidRDefault="00427950" w:rsidP="007C5D1D">
                                  <w:pPr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427950" w:rsidRPr="009F41F0" w:rsidRDefault="00427950" w:rsidP="009F41F0">
                                  <w:pPr>
                                    <w:jc w:val="center"/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427950" w:rsidRPr="00B252E4" w:rsidRDefault="00427950" w:rsidP="00784E93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96F78" w:rsidRPr="005E67F9" w:rsidTr="004A45F8">
                              <w:trPr>
                                <w:trHeight w:val="1700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896F78" w:rsidRPr="005E67F9" w:rsidRDefault="004A45F8" w:rsidP="006E139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CE0154" w:rsidRPr="00FF6D7A" w:rsidRDefault="006E1392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</w:rPr>
                                  </w:pPr>
                                  <w:r w:rsidRPr="00FF6D7A">
                                    <w:rPr>
                                      <w:rFonts w:ascii="Lato" w:hAnsi="Lato" w:cs="Narkisim"/>
                                      <w:b/>
                                    </w:rPr>
                                    <w:t>NO SUNDAY SCHOOL</w:t>
                                  </w:r>
                                </w:p>
                                <w:p w:rsidR="00CE0154" w:rsidRPr="00FF6D7A" w:rsidRDefault="00CE0154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</w:rPr>
                                  </w:pPr>
                                </w:p>
                                <w:p w:rsidR="00467D44" w:rsidRDefault="00467D44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7D44" w:rsidRDefault="00467D44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1161A" w:rsidRDefault="00E1161A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F4BEC" w:rsidRPr="005F4BEC" w:rsidRDefault="005F4BEC" w:rsidP="009F41F0">
                                  <w:pPr>
                                    <w:rPr>
                                      <w:rFonts w:ascii="Lato" w:hAnsi="La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:rsidR="00AD5E11" w:rsidRPr="007B6D1B" w:rsidRDefault="00AD5E11" w:rsidP="00887E3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896F78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811482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811482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811482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811482" w:rsidRPr="005E67F9" w:rsidRDefault="00811482" w:rsidP="00811482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2B7EA2" w:rsidRPr="002B7EA2" w:rsidRDefault="002B7EA2" w:rsidP="00896F78">
                                  <w:pPr>
                                    <w:rPr>
                                      <w:rFonts w:ascii="Lato" w:hAnsi="Lato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427950" w:rsidRPr="00C903C9" w:rsidRDefault="00811482" w:rsidP="007B7931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OFFICE CLOSE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896F78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C903C9" w:rsidRPr="00C903C9" w:rsidRDefault="00C903C9" w:rsidP="00C903C9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903C9" w:rsidRDefault="00C903C9" w:rsidP="00C903C9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9:30am Baby Caps </w:t>
                                  </w:r>
                                </w:p>
                                <w:p w:rsidR="00C903C9" w:rsidRPr="00D171D2" w:rsidRDefault="00C903C9" w:rsidP="00C903C9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Faith Room</w:t>
                                  </w:r>
                                </w:p>
                                <w:p w:rsidR="009166D2" w:rsidRDefault="009166D2" w:rsidP="00FF7F88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66D2" w:rsidRPr="005E67F9" w:rsidRDefault="009166D2" w:rsidP="00FF7F88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A61B2">
                                    <w:rPr>
                                      <w:rFonts w:ascii="Lato" w:hAnsi="Lato"/>
                                      <w:b/>
                                    </w:rPr>
                                    <w:t xml:space="preserve">Agape 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4K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am/pm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Red &amp; Orange 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Classes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Resum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C20640" w:rsidRDefault="00C20640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10am Coffee Time</w:t>
                                  </w:r>
                                </w:p>
                                <w:p w:rsidR="004E7323" w:rsidRPr="007B6D1B" w:rsidRDefault="004E7323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D2034" w:rsidRPr="007B6D1B" w:rsidRDefault="009D2034" w:rsidP="009D2034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7:00 Confirmation</w:t>
                                  </w:r>
                                </w:p>
                                <w:p w:rsidR="00701CC9" w:rsidRPr="00701CC9" w:rsidRDefault="00701CC9" w:rsidP="00FF7F88">
                                  <w:pPr>
                                    <w:jc w:val="center"/>
                                    <w:rPr>
                                      <w:rFonts w:ascii="Lato" w:hAnsi="Lato" w:cs="Calibri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</w:tcPr>
                                <w:p w:rsidR="00896F78" w:rsidRPr="00427950" w:rsidRDefault="004A45F8" w:rsidP="00427950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153ECB" w:rsidRPr="00E1161A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1161A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6:30am Men’s </w:t>
                                  </w:r>
                                </w:p>
                                <w:p w:rsidR="00153ECB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1161A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Bible Study</w:t>
                                  </w:r>
                                </w:p>
                                <w:p w:rsidR="00153ECB" w:rsidRPr="00E1161A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153ECB" w:rsidRPr="00F94958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am Sewing Group</w:t>
                                  </w:r>
                                </w:p>
                                <w:p w:rsidR="00896F78" w:rsidRPr="005E67F9" w:rsidRDefault="00896F78" w:rsidP="00896F78">
                                  <w:pPr>
                                    <w:rPr>
                                      <w:rFonts w:ascii="Lato" w:hAnsi="Lato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DF1A88" w:rsidRPr="00100ADA" w:rsidRDefault="009166D2" w:rsidP="009166D2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A61B2">
                                    <w:rPr>
                                      <w:rFonts w:ascii="Lato" w:hAnsi="Lato"/>
                                      <w:b/>
                                    </w:rPr>
                                    <w:t xml:space="preserve">Agape 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yellow 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Classes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Resume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6" w:space="0" w:color="FFFFFF"/>
                                  </w:tcBorders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6</w:t>
                                  </w:r>
                                </w:p>
                                <w:p w:rsidR="0049091A" w:rsidRDefault="0049091A" w:rsidP="00FB5D1D">
                                  <w:pPr>
                                    <w:jc w:val="center"/>
                                    <w:rPr>
                                      <w:rFonts w:ascii="Lato Black" w:hAnsi="Lato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091A" w:rsidRDefault="0049091A" w:rsidP="00FB5D1D">
                                  <w:pPr>
                                    <w:jc w:val="center"/>
                                    <w:rPr>
                                      <w:rFonts w:ascii="Lato Black" w:hAnsi="Lato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66D2" w:rsidRDefault="009166D2" w:rsidP="009166D2">
                                  <w:pPr>
                                    <w:rPr>
                                      <w:rFonts w:ascii="Lato Black" w:hAnsi="Lato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091A" w:rsidRDefault="0049091A" w:rsidP="00FB5D1D">
                                  <w:pPr>
                                    <w:jc w:val="center"/>
                                    <w:rPr>
                                      <w:rFonts w:ascii="Lato Black" w:hAnsi="Lato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091A" w:rsidRPr="00B252E4" w:rsidRDefault="009166D2" w:rsidP="00B252E4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A61B2">
                                    <w:rPr>
                                      <w:rFonts w:ascii="Lato" w:hAnsi="Lato"/>
                                      <w:b/>
                                    </w:rPr>
                                    <w:t xml:space="preserve">Agape </w:t>
                                  </w:r>
                                  <w:r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Toddler Time Resumes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811482" w:rsidRPr="005E67F9" w:rsidRDefault="00593C88" w:rsidP="0081148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Communion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5E67F9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1482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896F78" w:rsidRPr="005E67F9" w:rsidRDefault="00811482" w:rsidP="0081148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811482">
                                    <w:rPr>
                                      <w:rFonts w:ascii="Lato" w:hAnsi="Lato"/>
                                      <w:b/>
                                      <w:noProof/>
                                      <w:sz w:val="19"/>
                                      <w:szCs w:val="19"/>
                                    </w:rPr>
                                    <w:t>5:00 Worship/Chapel</w:t>
                                  </w:r>
                                  <w:r w:rsidR="00661C22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896F78" w:rsidRPr="005E67F9" w:rsidRDefault="00896F78" w:rsidP="00811482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6F78" w:rsidRPr="005E67F9" w:rsidTr="00C903C9">
                              <w:trPr>
                                <w:trHeight w:val="1740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247B6A" w:rsidRPr="007B6D1B" w:rsidRDefault="00FF6D7A" w:rsidP="00E1161A">
                                  <w:pPr>
                                    <w:jc w:val="right"/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Communion</w:t>
                                  </w:r>
                                  <w:r w:rsidR="00247B6A" w:rsidRPr="007B6D1B"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6D1B"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            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8</w:t>
                                  </w:r>
                                </w:p>
                                <w:p w:rsidR="00E1161A" w:rsidRDefault="00E1161A" w:rsidP="00E1161A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  <w:t>See Sunday Schedule</w:t>
                                  </w:r>
                                </w:p>
                                <w:p w:rsidR="00E1161A" w:rsidRDefault="00E1161A" w:rsidP="00DD2388">
                                  <w:pPr>
                                    <w:jc w:val="center"/>
                                    <w:rPr>
                                      <w:rFonts w:ascii="Lato Black" w:hAnsi="Lato Black"/>
                                      <w:noProof/>
                                      <w:sz w:val="14"/>
                                    </w:rPr>
                                  </w:pPr>
                                </w:p>
                                <w:p w:rsidR="00E1161A" w:rsidRPr="007B6D1B" w:rsidRDefault="00FF6D7A" w:rsidP="007B6D1B">
                                  <w:pPr>
                                    <w:rPr>
                                      <w:rFonts w:ascii="Lato Black" w:hAnsi="Lato Black"/>
                                      <w:noProof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  <w:t>1:30-3pm</w:t>
                                  </w:r>
                                  <w:r w:rsidR="00BC1E00" w:rsidRPr="007B6D1B"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BC1E00"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  <w:t xml:space="preserve">Fuse </w:t>
                                  </w:r>
                                  <w:r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  <w:t>@ Community Clothes Closet</w:t>
                                  </w:r>
                                </w:p>
                                <w:p w:rsidR="00E1161A" w:rsidRDefault="00E1161A" w:rsidP="00E1161A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B6D1B" w:rsidRPr="00796B82" w:rsidRDefault="006E2191" w:rsidP="007B6D1B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6B82"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  <w:t>Trollway Pizza Orders Due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896F78" w:rsidRPr="005E67F9" w:rsidRDefault="00896F78" w:rsidP="00896F78">
                                  <w:pPr>
                                    <w:rPr>
                                      <w:rFonts w:ascii="Lato" w:hAnsi="Lato"/>
                                      <w:b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7B7931" w:rsidRDefault="007B7931" w:rsidP="007B7931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10:30Communion </w:t>
                                  </w:r>
                                </w:p>
                                <w:p w:rsidR="00B674F4" w:rsidRDefault="00B674F4" w:rsidP="007B7931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674F4" w:rsidRPr="007B6D1B" w:rsidRDefault="00B674F4" w:rsidP="007B7931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B7931" w:rsidRDefault="007B7931" w:rsidP="007B7931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at Lincoln</w:t>
                                  </w:r>
                                  <w: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Court</w:t>
                                  </w:r>
                                </w:p>
                                <w:p w:rsidR="00B674F4" w:rsidRDefault="00B674F4" w:rsidP="00B674F4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3747F1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7 pm Church Council</w:t>
                                  </w:r>
                                </w:p>
                                <w:p w:rsidR="00896F78" w:rsidRPr="005E67F9" w:rsidRDefault="00896F78" w:rsidP="00FF7F88">
                                  <w:pPr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896F78" w:rsidRPr="005E67F9" w:rsidRDefault="0085342A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0</w:t>
                                  </w:r>
                                </w:p>
                                <w:p w:rsidR="00C20640" w:rsidRDefault="00C20640" w:rsidP="00DF502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171D2" w:rsidRPr="007B6D1B" w:rsidRDefault="00D171D2" w:rsidP="00DF502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13192A" w:rsidRDefault="0013192A" w:rsidP="008018CF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6:30PM Worship </w:t>
                                  </w:r>
                                </w:p>
                                <w:p w:rsidR="007B6D1B" w:rsidRPr="007B6D1B" w:rsidRDefault="0013192A" w:rsidP="008018CF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&amp; Music</w:t>
                                  </w:r>
                                </w:p>
                                <w:p w:rsidR="00896F78" w:rsidRPr="005E67F9" w:rsidRDefault="00896F78" w:rsidP="005A4287">
                                  <w:pPr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shd w:val="clear" w:color="auto" w:fill="auto"/>
                                </w:tcPr>
                                <w:p w:rsidR="00896F78" w:rsidRPr="005E67F9" w:rsidRDefault="0085342A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C20640" w:rsidRPr="007B6D1B" w:rsidRDefault="00C20640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10am Coffee Time</w:t>
                                  </w:r>
                                </w:p>
                                <w:p w:rsidR="00C20640" w:rsidRPr="007B6D1B" w:rsidRDefault="00C20640" w:rsidP="00C20640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E41A03" w:rsidRPr="007B6D1B" w:rsidRDefault="00D562B6" w:rsidP="00E41A03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7</w:t>
                                  </w:r>
                                  <w:r w:rsidR="009F41F0"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9F41F0"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DE17CB"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 Confirmation</w:t>
                                  </w:r>
                                </w:p>
                                <w:p w:rsidR="00E41A03" w:rsidRPr="005E67F9" w:rsidRDefault="00E41A03" w:rsidP="00D562B6">
                                  <w:pPr>
                                    <w:jc w:val="center"/>
                                    <w:rPr>
                                      <w:rFonts w:ascii="Lato" w:hAnsi="Lato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</w:tcPr>
                                <w:p w:rsidR="00896F78" w:rsidRPr="005E67F9" w:rsidRDefault="0085342A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7A0D14" w:rsidRPr="00F94958" w:rsidRDefault="002B7EA2" w:rsidP="007A0D14">
                                  <w:pPr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</w:pPr>
                                  <w:r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am</w:t>
                                  </w:r>
                                  <w:r w:rsidR="00896F78"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 Sewing </w:t>
                                  </w:r>
                                  <w:r w:rsidR="00C20640"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Group</w:t>
                                  </w:r>
                                  <w:r w:rsidR="00100ADA" w:rsidRPr="00F94958"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7A0D14" w:rsidRPr="007A0D14" w:rsidRDefault="007A0D14" w:rsidP="007A0D14">
                                  <w:pPr>
                                    <w:rPr>
                                      <w:rFonts w:ascii="Lato" w:hAnsi="Lato"/>
                                      <w:sz w:val="6"/>
                                    </w:rPr>
                                  </w:pPr>
                                </w:p>
                                <w:p w:rsidR="00896F78" w:rsidRPr="005E67F9" w:rsidRDefault="00896F78" w:rsidP="00896F7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AD5E11" w:rsidRPr="005E67F9" w:rsidRDefault="00AD5E11" w:rsidP="00AD5E11">
                                  <w:pPr>
                                    <w:rPr>
                                      <w:rFonts w:ascii="Lato" w:hAnsi="Lato"/>
                                      <w:b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6B3A18" w:rsidRPr="006B3A18" w:rsidRDefault="006B3A18" w:rsidP="00D562B6">
                                  <w:pPr>
                                    <w:rPr>
                                      <w:rFonts w:ascii="Lato" w:hAnsi="Lato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shd w:val="clear" w:color="auto" w:fill="auto"/>
                                </w:tcPr>
                                <w:p w:rsidR="00896F78" w:rsidRPr="005E67F9" w:rsidRDefault="00A15A30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896F78" w:rsidRDefault="00896F78" w:rsidP="00B41D94">
                                  <w:pPr>
                                    <w:rPr>
                                      <w:rFonts w:ascii="Lato" w:hAnsi="Lato"/>
                                      <w:i/>
                                      <w:sz w:val="26"/>
                                      <w:szCs w:val="18"/>
                                    </w:rPr>
                                  </w:pPr>
                                </w:p>
                                <w:p w:rsidR="00896F78" w:rsidRPr="005E67F9" w:rsidRDefault="00896F78" w:rsidP="00A15A30">
                                  <w:pPr>
                                    <w:jc w:val="center"/>
                                    <w:rPr>
                                      <w:rFonts w:ascii="Lato" w:hAnsi="Lato" w:cs="Utsaah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shd w:val="clear" w:color="auto" w:fill="auto"/>
                                </w:tcPr>
                                <w:p w:rsidR="00896F78" w:rsidRPr="005E67F9" w:rsidRDefault="00427950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427950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896F78" w:rsidRDefault="00DE17CB" w:rsidP="00FF7F88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11482">
                                    <w:rPr>
                                      <w:rFonts w:ascii="Lato" w:hAnsi="Lato"/>
                                      <w:b/>
                                      <w:noProof/>
                                      <w:sz w:val="19"/>
                                      <w:szCs w:val="19"/>
                                    </w:rPr>
                                    <w:t>5:00 Worship/Chapel</w:t>
                                  </w:r>
                                  <w:r w:rsidRPr="00811482">
                                    <w:rPr>
                                      <w:rFonts w:ascii="Lato" w:hAnsi="Lato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FF6D7A" w:rsidRDefault="00FF6D7A" w:rsidP="00FF7F88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86EC7" w:rsidRPr="00986EC7" w:rsidRDefault="00FF6D7A" w:rsidP="00FF7F88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eastAsia="Lato" w:hAnsi="Lato" w:cs="Lato"/>
                                      <w:b/>
                                      <w:sz w:val="18"/>
                                      <w:szCs w:val="18"/>
                                    </w:rPr>
                                    <w:t>5-</w:t>
                                  </w:r>
                                  <w:r w:rsidR="00986EC7">
                                    <w:rPr>
                                      <w:rFonts w:ascii="Lato" w:eastAsia="Lato" w:hAnsi="Lato" w:cs="Lato"/>
                                      <w:b/>
                                      <w:sz w:val="18"/>
                                      <w:szCs w:val="18"/>
                                    </w:rPr>
                                    <w:t xml:space="preserve">8:00 PM </w:t>
                                  </w:r>
                                  <w:r w:rsidR="00986EC7" w:rsidRPr="00986EC7">
                                    <w:rPr>
                                      <w:rFonts w:ascii="Lato" w:eastAsia="Lato" w:hAnsi="Lato" w:cs="Lato"/>
                                      <w:b/>
                                      <w:sz w:val="18"/>
                                      <w:szCs w:val="18"/>
                                    </w:rPr>
                                    <w:t>PARENTS NIGHT OUT/GAMES &amp; CRAFTS AT ELC</w:t>
                                  </w:r>
                                </w:p>
                              </w:tc>
                            </w:tr>
                            <w:tr w:rsidR="00896F78" w:rsidRPr="005E67F9" w:rsidTr="004A45F8">
                              <w:trPr>
                                <w:trHeight w:val="2000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896F78" w:rsidRPr="005E67F9" w:rsidRDefault="00AA73D8" w:rsidP="00FF6D7A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</w:t>
                                  </w:r>
                                  <w:r w:rsidR="004A45F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896F78" w:rsidRDefault="00896F78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  <w:t>See Sunday Schedule</w:t>
                                  </w:r>
                                </w:p>
                                <w:p w:rsidR="003747F1" w:rsidRPr="005E67F9" w:rsidRDefault="003747F1" w:rsidP="00CE0154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47F1" w:rsidRDefault="003747F1" w:rsidP="003747F1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7669C8" w:rsidRPr="003714EB" w:rsidRDefault="007669C8" w:rsidP="00896F78">
                                  <w:pPr>
                                    <w:jc w:val="center"/>
                                    <w:rPr>
                                      <w:rFonts w:ascii="Lato Black" w:hAnsi="Lato Black"/>
                                      <w:sz w:val="6"/>
                                    </w:rPr>
                                  </w:pPr>
                                </w:p>
                                <w:p w:rsidR="003714EB" w:rsidRPr="007B6D1B" w:rsidRDefault="003714EB" w:rsidP="003714EB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6</w:t>
                                  </w:r>
                                </w:p>
                                <w:p w:rsidR="000E5A3E" w:rsidRDefault="000E5A3E" w:rsidP="00896F7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0E5A3E" w:rsidRPr="003747F1" w:rsidRDefault="000E5A3E" w:rsidP="00896F7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5:45-8pm</w:t>
                                  </w:r>
                                </w:p>
                                <w:p w:rsidR="00896F78" w:rsidRDefault="000E5A3E" w:rsidP="000E5A3E">
                                  <w:pPr>
                                    <w:rPr>
                                      <w:rFonts w:ascii="Lato" w:eastAsia="Batang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0E5A3E">
                                    <w:rPr>
                                      <w:rFonts w:ascii="Lato" w:eastAsia="Batang" w:hAnsi="Lato"/>
                                      <w:b/>
                                      <w:sz w:val="19"/>
                                      <w:szCs w:val="19"/>
                                    </w:rPr>
                                    <w:t>Twin Valley 4-H</w:t>
                                  </w:r>
                                </w:p>
                                <w:p w:rsidR="00593C88" w:rsidRDefault="00593C88" w:rsidP="000E5A3E">
                                  <w:pPr>
                                    <w:rPr>
                                      <w:rFonts w:ascii="Lato" w:eastAsia="Batang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93C88" w:rsidRPr="000E5A3E" w:rsidRDefault="00593C88" w:rsidP="000E5A3E">
                                  <w:pPr>
                                    <w:rPr>
                                      <w:rFonts w:ascii="Lato" w:eastAsia="Batang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eastAsia="Batang" w:hAnsi="Lato"/>
                                      <w:b/>
                                      <w:sz w:val="19"/>
                                      <w:szCs w:val="19"/>
                                    </w:rPr>
                                    <w:t>CULVER’S SHARE DAY/YOUTH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7</w:t>
                                  </w:r>
                                </w:p>
                                <w:p w:rsidR="00D07B30" w:rsidRDefault="00D07B30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:30 am Rebecca Circle</w:t>
                                  </w:r>
                                  <w:r w:rsidRPr="00153EC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D07B30" w:rsidRDefault="00D07B30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153ECB" w:rsidRDefault="0088500E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53EC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6:30 pm </w:t>
                                  </w:r>
                                </w:p>
                                <w:p w:rsidR="00DE17CB" w:rsidRDefault="00153ECB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53EC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Worship &amp; Music</w:t>
                                  </w:r>
                                </w:p>
                                <w:p w:rsidR="00D07B30" w:rsidRDefault="00D07B30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D07B30" w:rsidRPr="00153ECB" w:rsidRDefault="00D07B30" w:rsidP="00D171D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7:00 pm Sarah Circle     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8</w:t>
                                  </w:r>
                                </w:p>
                                <w:p w:rsidR="00C903C9" w:rsidRPr="007B6D1B" w:rsidRDefault="00C903C9" w:rsidP="00C903C9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10am Coffee Time</w:t>
                                  </w:r>
                                </w:p>
                                <w:p w:rsidR="00C903C9" w:rsidRDefault="00C903C9" w:rsidP="00B41D94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81C57" w:rsidRPr="007B6D1B" w:rsidRDefault="00381C57" w:rsidP="00381C57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7:00</w:t>
                                  </w:r>
                                  <w:r w:rsidR="004F06B4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 xml:space="preserve">pm </w:t>
                                  </w: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Confirmation</w:t>
                                  </w:r>
                                </w:p>
                                <w:p w:rsidR="00C903C9" w:rsidRDefault="004F06B4" w:rsidP="00B41D94">
                                  <w:pPr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4F06B4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</w:rPr>
                                    <w:t>Bowling Night</w:t>
                                  </w:r>
                                </w:p>
                                <w:p w:rsidR="004F06B4" w:rsidRPr="004F06B4" w:rsidRDefault="004F06B4" w:rsidP="00B41D94">
                                  <w:pPr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C0A69" w:rsidRPr="007B6D1B" w:rsidRDefault="00DC0A69" w:rsidP="00B41D94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Steeple Echoes</w:t>
                                  </w:r>
                                </w:p>
                                <w:p w:rsidR="00896F78" w:rsidRPr="00FF6D7A" w:rsidRDefault="00DC0A69" w:rsidP="00E41A03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Deadlin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auto"/>
                                </w:tcPr>
                                <w:p w:rsidR="00896F78" w:rsidRPr="005E67F9" w:rsidRDefault="004A45F8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19</w:t>
                                  </w:r>
                                </w:p>
                                <w:p w:rsidR="007B6D1B" w:rsidRPr="005E67F9" w:rsidRDefault="007B6D1B" w:rsidP="00896F78">
                                  <w:pPr>
                                    <w:rPr>
                                      <w:rFonts w:ascii="Lato" w:hAnsi="Lato"/>
                                      <w:b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153ECB" w:rsidRPr="00E1161A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1161A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6:30am Men’s </w:t>
                                  </w:r>
                                </w:p>
                                <w:p w:rsidR="00153ECB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1161A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Bible Study</w:t>
                                  </w:r>
                                </w:p>
                                <w:p w:rsidR="00153ECB" w:rsidRPr="00E1161A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153ECB" w:rsidRPr="00F94958" w:rsidRDefault="00153ECB" w:rsidP="00153ECB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am Sewing Group</w:t>
                                  </w:r>
                                </w:p>
                                <w:p w:rsidR="00123B62" w:rsidRPr="007B6D1B" w:rsidRDefault="00123B62" w:rsidP="00123B62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896F78" w:rsidRDefault="004A45F8" w:rsidP="00E4110B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0</w:t>
                                  </w:r>
                                </w:p>
                                <w:p w:rsidR="002A61B2" w:rsidRDefault="002A61B2" w:rsidP="00381C5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674F4" w:rsidRDefault="00B674F4" w:rsidP="00381C5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674F4" w:rsidRPr="00E1161A" w:rsidRDefault="00B674F4" w:rsidP="00381C5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903C9" w:rsidRPr="007B6D1B" w:rsidRDefault="002A61B2" w:rsidP="00B41D94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A61B2">
                                    <w:rPr>
                                      <w:rFonts w:ascii="Lato" w:hAnsi="Lato"/>
                                      <w:b/>
                                    </w:rPr>
                                    <w:t xml:space="preserve">Agape </w:t>
                                  </w:r>
                                  <w:r w:rsidRPr="002A61B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>No 3K or 4K Classes</w:t>
                                  </w:r>
                                  <w:r w:rsidR="009166D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End 1</w:t>
                                  </w:r>
                                  <w:r w:rsidR="009166D2" w:rsidRPr="009166D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="009166D2">
                                    <w:rPr>
                                      <w:rFonts w:ascii="Lato" w:eastAsiaTheme="minorHAnsi" w:hAnsi="Lato" w:cs="Arial"/>
                                      <w:sz w:val="18"/>
                                      <w:szCs w:val="18"/>
                                    </w:rPr>
                                    <w:t xml:space="preserve"> Semester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:rsidR="00811482" w:rsidRPr="005E67F9" w:rsidRDefault="00593C88" w:rsidP="0081148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Communion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 xml:space="preserve">       </w:t>
                                  </w:r>
                                  <w:r w:rsidRPr="005E67F9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11482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1</w:t>
                                  </w:r>
                                </w:p>
                                <w:p w:rsidR="00896F78" w:rsidRPr="005E67F9" w:rsidRDefault="00811482" w:rsidP="0081148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811482">
                                    <w:rPr>
                                      <w:rFonts w:ascii="Lato" w:hAnsi="Lato"/>
                                      <w:b/>
                                      <w:noProof/>
                                      <w:sz w:val="19"/>
                                      <w:szCs w:val="19"/>
                                    </w:rPr>
                                    <w:t>5:00 Worship/Chapel</w:t>
                                  </w:r>
                                  <w:r w:rsidR="00A60E49"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661C22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  <w:p w:rsidR="00FF7F88" w:rsidRDefault="00FF7F88" w:rsidP="00DE17CB">
                                  <w:pPr>
                                    <w:rPr>
                                      <w:rFonts w:ascii="Lato" w:hAnsi="Lato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482" w:rsidRPr="00BC1E00" w:rsidRDefault="00811482" w:rsidP="00811482">
                                  <w:pPr>
                                    <w:rPr>
                                      <w:rFonts w:ascii="Lato" w:hAnsi="Lat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72CB" w:rsidRPr="00BC1E00" w:rsidRDefault="00C272CB" w:rsidP="00FF7F88">
                                  <w:pPr>
                                    <w:rPr>
                                      <w:rFonts w:ascii="Lato" w:hAnsi="Lat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1482" w:rsidRPr="005E67F9" w:rsidTr="004A45F8">
                              <w:trPr>
                                <w:trHeight w:val="1313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593C88" w:rsidRPr="005E67F9" w:rsidRDefault="007E337E" w:rsidP="00593C8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Communion</w:t>
                                  </w:r>
                                  <w:r w:rsidRPr="007B6D1B"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            </w:t>
                                  </w:r>
                                  <w:r w:rsidR="00593C88" w:rsidRPr="005E67F9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  <w:r w:rsidR="00593C88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7E337E" w:rsidRDefault="007E337E" w:rsidP="007E337E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  <w:t>See Sunday Schedule</w:t>
                                  </w:r>
                                </w:p>
                                <w:p w:rsidR="009166D2" w:rsidRDefault="009166D2" w:rsidP="00AA73D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11482" w:rsidRPr="00593C88" w:rsidRDefault="00FF6D7A" w:rsidP="00AA73D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593C8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7pm FUSE-Reconciling in Christ Event @ ELC</w:t>
                                  </w:r>
                                </w:p>
                                <w:p w:rsidR="00FF6D7A" w:rsidRPr="009166D2" w:rsidRDefault="00FF6D7A" w:rsidP="00AA73D8">
                                  <w:pPr>
                                    <w:rPr>
                                      <w:rFonts w:ascii="Lato" w:hAnsi="Lato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811482" w:rsidRPr="00AA73D8" w:rsidRDefault="006E1392" w:rsidP="00AA73D8">
                                  <w:pPr>
                                    <w:rPr>
                                      <w:rFonts w:ascii="Lato" w:hAnsi="Lato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2"/>
                                      <w:szCs w:val="18"/>
                                    </w:rPr>
                                    <w:t>Service Day</w:t>
                                  </w: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811482" w:rsidRPr="005E67F9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3</w:t>
                                  </w:r>
                                </w:p>
                                <w:p w:rsidR="00811482" w:rsidRPr="00DF1A88" w:rsidRDefault="00811482" w:rsidP="00187E04">
                                  <w:pPr>
                                    <w:rPr>
                                      <w:rFonts w:ascii="Lato" w:hAnsi="Lato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811482" w:rsidRPr="005E67F9" w:rsidRDefault="00811482" w:rsidP="00896F78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482" w:rsidRPr="005E67F9" w:rsidRDefault="00811482" w:rsidP="00896F78">
                                  <w:pPr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482" w:rsidRDefault="00811482" w:rsidP="00896F78">
                                  <w:pPr>
                                    <w:jc w:val="center"/>
                                    <w:rPr>
                                      <w:rFonts w:ascii="Lato" w:eastAsia="Batang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482" w:rsidRPr="0030463A" w:rsidRDefault="00811482" w:rsidP="00896F78">
                                  <w:pPr>
                                    <w:jc w:val="center"/>
                                    <w:rPr>
                                      <w:rFonts w:ascii="Lato" w:eastAsia="Batang" w:hAnsi="Lato"/>
                                      <w:b/>
                                    </w:rPr>
                                  </w:pPr>
                                </w:p>
                                <w:p w:rsidR="00811482" w:rsidRPr="00BC1E00" w:rsidRDefault="00811482" w:rsidP="00BC1E00">
                                  <w:pPr>
                                    <w:rPr>
                                      <w:rFonts w:ascii="Lato" w:eastAsia="Batang" w:hAnsi="Lat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1482" w:rsidRPr="005E67F9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4</w:t>
                                  </w:r>
                                </w:p>
                                <w:p w:rsidR="00811482" w:rsidRPr="007B6D1B" w:rsidRDefault="00811482" w:rsidP="004A45F8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:00am Steeple Echoes Assembly</w:t>
                                  </w:r>
                                </w:p>
                                <w:p w:rsidR="00811482" w:rsidRPr="00C20640" w:rsidRDefault="00811482" w:rsidP="00A15A30">
                                  <w:pPr>
                                    <w:jc w:val="center"/>
                                    <w:rPr>
                                      <w:rFonts w:ascii="Lato" w:hAnsi="Lato"/>
                                      <w:szCs w:val="18"/>
                                    </w:rPr>
                                  </w:pPr>
                                </w:p>
                                <w:p w:rsidR="00811482" w:rsidRPr="00000BCC" w:rsidRDefault="00811482" w:rsidP="00896F78">
                                  <w:pPr>
                                    <w:rPr>
                                      <w:rFonts w:ascii="Lato" w:hAnsi="Lato"/>
                                      <w:sz w:val="8"/>
                                    </w:rPr>
                                  </w:pPr>
                                </w:p>
                                <w:p w:rsidR="00811482" w:rsidRPr="00000BCC" w:rsidRDefault="00811482" w:rsidP="00DF1A88">
                                  <w:pPr>
                                    <w:rPr>
                                      <w:rFonts w:ascii="Lato" w:hAnsi="Lato"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811482" w:rsidRDefault="00811482" w:rsidP="007C5D1D">
                                  <w:pPr>
                                    <w:rPr>
                                      <w:rFonts w:ascii="Lato" w:hAnsi="Lat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11482" w:rsidRPr="00BC1E00" w:rsidRDefault="00811482" w:rsidP="007C5D1D">
                                  <w:pPr>
                                    <w:rPr>
                                      <w:rFonts w:ascii="Lato" w:hAnsi="Lat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vMerge w:val="restart"/>
                                  <w:shd w:val="clear" w:color="auto" w:fill="auto"/>
                                </w:tcPr>
                                <w:p w:rsidR="00811482" w:rsidRDefault="00811482" w:rsidP="00D562B6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5</w:t>
                                  </w:r>
                                </w:p>
                                <w:p w:rsidR="00381C57" w:rsidRDefault="00381C57" w:rsidP="00381C5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10am Coffee Time</w:t>
                                  </w:r>
                                </w:p>
                                <w:p w:rsidR="00381C57" w:rsidRPr="007B6D1B" w:rsidRDefault="00381C57" w:rsidP="00381C57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381C57" w:rsidRPr="007B6D1B" w:rsidRDefault="00381C57" w:rsidP="00381C57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B6D1B"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  <w:t>7:00 Confirmation</w:t>
                                  </w:r>
                                </w:p>
                                <w:p w:rsidR="00811482" w:rsidRDefault="00811482" w:rsidP="00887E38">
                                  <w:pPr>
                                    <w:rPr>
                                      <w:rFonts w:ascii="Lato" w:hAnsi="Lato" w:cs="Calibr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811482" w:rsidRPr="00A15A30" w:rsidRDefault="00811482" w:rsidP="00887E38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auto"/>
                                </w:tcPr>
                                <w:p w:rsidR="00811482" w:rsidRDefault="00811482" w:rsidP="00AA73D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6</w:t>
                                  </w:r>
                                </w:p>
                                <w:p w:rsidR="00811482" w:rsidRPr="00F94958" w:rsidRDefault="00811482" w:rsidP="00C903C9">
                                  <w:pPr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</w:pPr>
                                  <w:r w:rsidRPr="00F94958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9am Sewing Group</w:t>
                                  </w:r>
                                  <w:r w:rsidRPr="00F94958">
                                    <w:rPr>
                                      <w:rFonts w:ascii="Lato" w:hAnsi="Lato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811482" w:rsidRPr="00A15A30" w:rsidRDefault="00811482" w:rsidP="00187E04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vMerge w:val="restart"/>
                                  <w:shd w:val="clear" w:color="auto" w:fill="auto"/>
                                </w:tcPr>
                                <w:p w:rsidR="00811482" w:rsidRDefault="00811482" w:rsidP="00D562B6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:rsidR="00811482" w:rsidRPr="00AA73D8" w:rsidRDefault="00811482" w:rsidP="00811482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vMerge w:val="restart"/>
                                  <w:shd w:val="clear" w:color="auto" w:fill="auto"/>
                                </w:tcPr>
                                <w:p w:rsidR="00811482" w:rsidRDefault="00811482" w:rsidP="00811482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:rsidR="00811482" w:rsidRPr="00811482" w:rsidRDefault="00811482" w:rsidP="00811482">
                                  <w:pPr>
                                    <w:rPr>
                                      <w:rFonts w:ascii="Lato" w:hAnsi="Lato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811482">
                                    <w:rPr>
                                      <w:rFonts w:ascii="Lato" w:hAnsi="Lato"/>
                                      <w:b/>
                                      <w:noProof/>
                                      <w:sz w:val="19"/>
                                      <w:szCs w:val="19"/>
                                    </w:rPr>
                                    <w:t>5:00 Worship/Chapel</w:t>
                                  </w:r>
                                  <w:r w:rsidRPr="00811482">
                                    <w:rPr>
                                      <w:rFonts w:ascii="Lato" w:hAnsi="Lato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811482" w:rsidRPr="00AA73D8" w:rsidRDefault="00811482" w:rsidP="00AA73D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1482" w:rsidRPr="005E67F9" w:rsidTr="004A45F8">
                              <w:trPr>
                                <w:trHeight w:val="1648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shd w:val="clear" w:color="auto" w:fill="auto"/>
                                </w:tcPr>
                                <w:p w:rsidR="00811482" w:rsidRDefault="00FF6D7A" w:rsidP="00E4110B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29</w:t>
                                  </w:r>
                                </w:p>
                                <w:p w:rsidR="006E2191" w:rsidRDefault="006E2191" w:rsidP="006E2191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7F9"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  <w:t>See Sunday Schedule</w:t>
                                  </w:r>
                                </w:p>
                                <w:p w:rsidR="006E2191" w:rsidRDefault="006E2191" w:rsidP="006E2191">
                                  <w:pPr>
                                    <w:rPr>
                                      <w:rFonts w:ascii="Lato" w:hAnsi="Lato" w:cs="Narkisim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F6D7A" w:rsidRPr="006E2191" w:rsidRDefault="006E2191" w:rsidP="006E2191">
                                  <w:pP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E2191"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>Trollway Pizza pick-up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19"/>
                                      <w:szCs w:val="19"/>
                                    </w:rPr>
                                    <w:t xml:space="preserve"> FH after service</w:t>
                                  </w:r>
                                </w:p>
                                <w:p w:rsidR="00FF6D7A" w:rsidRDefault="00FF6D7A" w:rsidP="00E4110B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:rsidR="00FF6D7A" w:rsidRPr="005E67F9" w:rsidRDefault="00FF6D7A" w:rsidP="00E4110B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811482" w:rsidRDefault="00811482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3</w:t>
                                  </w:r>
                                  <w:r w:rsidR="00FF6D7A"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11482" w:rsidRDefault="00FF6D7A" w:rsidP="00896F7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Merge/>
                                  <w:shd w:val="clear" w:color="auto" w:fill="auto"/>
                                </w:tcPr>
                                <w:p w:rsidR="00811482" w:rsidRDefault="00811482" w:rsidP="00D562B6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  <w:shd w:val="clear" w:color="auto" w:fill="auto"/>
                                </w:tcPr>
                                <w:p w:rsidR="00811482" w:rsidRDefault="00811482" w:rsidP="00AA73D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vMerge/>
                                  <w:shd w:val="clear" w:color="auto" w:fill="auto"/>
                                </w:tcPr>
                                <w:p w:rsidR="00811482" w:rsidRDefault="00811482" w:rsidP="00D562B6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5" w:type="dxa"/>
                                  <w:vMerge/>
                                  <w:shd w:val="clear" w:color="auto" w:fill="auto"/>
                                </w:tcPr>
                                <w:p w:rsidR="00811482" w:rsidRDefault="00811482" w:rsidP="00AA73D8">
                                  <w:pPr>
                                    <w:jc w:val="right"/>
                                    <w:rPr>
                                      <w:rFonts w:ascii="Lato" w:hAnsi="Lato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4283" w:rsidRPr="005E67F9" w:rsidRDefault="00344283" w:rsidP="00AB7B79">
                            <w:pPr>
                              <w:tabs>
                                <w:tab w:val="right" w:leader="dot" w:pos="6300"/>
                              </w:tabs>
                              <w:ind w:left="360"/>
                              <w:jc w:val="both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0.3pt;width:734.4pt;height:539.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" strokeweight=".25pt">
                <v:shadow on="t" color="#868686" offset=",4pt"/>
                <v:textbox inset="0,0,0,0">
                  <w:txbxContent>
                    <w:tbl>
                      <w:tblPr>
                        <w:tblW w:w="14646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1"/>
                        <w:gridCol w:w="1991"/>
                        <w:gridCol w:w="2070"/>
                        <w:gridCol w:w="2059"/>
                        <w:gridCol w:w="1901"/>
                        <w:gridCol w:w="1969"/>
                        <w:gridCol w:w="2245"/>
                      </w:tblGrid>
                      <w:tr w:rsidR="00344283" w:rsidRPr="005E67F9" w:rsidTr="00C903C9">
                        <w:trPr>
                          <w:trHeight w:val="290"/>
                          <w:jc w:val="center"/>
                        </w:trPr>
                        <w:tc>
                          <w:tcPr>
                            <w:tcW w:w="241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99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595959"/>
                          </w:tcPr>
                          <w:p w:rsidR="00344283" w:rsidRPr="005E67F9" w:rsidRDefault="00B6737E">
                            <w:pPr>
                              <w:pStyle w:val="BoxesHeading2"/>
                              <w:spacing w:before="0"/>
                              <w:rPr>
                                <w:rFonts w:ascii="Lato" w:hAnsi="Lato"/>
                                <w:b/>
                                <w:color w:val="FFFFFF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color w:val="FFFFFF"/>
                              </w:rPr>
                              <w:t>SATURDAY</w:t>
                            </w:r>
                          </w:p>
                        </w:tc>
                      </w:tr>
                      <w:tr w:rsidR="00427950" w:rsidRPr="005E67F9" w:rsidTr="00C903C9">
                        <w:trPr>
                          <w:trHeight w:val="1743"/>
                          <w:jc w:val="center"/>
                        </w:trPr>
                        <w:tc>
                          <w:tcPr>
                            <w:tcW w:w="4402" w:type="dxa"/>
                            <w:gridSpan w:val="2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427950" w:rsidRPr="00896F78" w:rsidRDefault="00D562B6" w:rsidP="00427950">
                            <w:pPr>
                              <w:pStyle w:val="Boxes11"/>
                              <w:rPr>
                                <w:rFonts w:ascii="Lato Black" w:hAnsi="Lato Black"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Cs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427950" w:rsidRPr="00896F78">
                              <w:rPr>
                                <w:rFonts w:ascii="Lato Black" w:hAnsi="Lato Black"/>
                                <w:bCs/>
                                <w:sz w:val="20"/>
                                <w:szCs w:val="22"/>
                                <w:u w:val="single"/>
                              </w:rPr>
                              <w:t>UNDAY WORSHIP</w:t>
                            </w:r>
                          </w:p>
                          <w:p w:rsidR="00427950" w:rsidRDefault="0085342A" w:rsidP="0085342A">
                            <w:pPr>
                              <w:rPr>
                                <w:rFonts w:ascii="Lato" w:hAnsi="Lato"/>
                                <w:szCs w:val="22"/>
                              </w:rPr>
                            </w:pPr>
                            <w:r w:rsidRPr="00B252E4">
                              <w:rPr>
                                <w:rFonts w:ascii="Lato" w:hAnsi="Lato"/>
                                <w:szCs w:val="22"/>
                              </w:rPr>
                              <w:t>9:00</w:t>
                            </w:r>
                            <w:r w:rsidR="00CE0154" w:rsidRPr="00B252E4">
                              <w:rPr>
                                <w:rFonts w:ascii="Lato" w:hAnsi="Lato"/>
                                <w:szCs w:val="22"/>
                              </w:rPr>
                              <w:t>am</w:t>
                            </w:r>
                            <w:r w:rsidR="00427950" w:rsidRPr="00896F78">
                              <w:rPr>
                                <w:rFonts w:ascii="Lato" w:hAnsi="Lato"/>
                                <w:b/>
                                <w:szCs w:val="22"/>
                              </w:rPr>
                              <w:t xml:space="preserve"> </w:t>
                            </w:r>
                            <w:r w:rsidR="00427950" w:rsidRPr="00896F78">
                              <w:rPr>
                                <w:rFonts w:ascii="Lato" w:hAnsi="Lato"/>
                                <w:szCs w:val="22"/>
                              </w:rPr>
                              <w:t xml:space="preserve">Worship, 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 xml:space="preserve">blended </w:t>
                            </w:r>
                          </w:p>
                          <w:p w:rsidR="00FF7F88" w:rsidRDefault="00FF7F88" w:rsidP="0085342A">
                            <w:pPr>
                              <w:rPr>
                                <w:rFonts w:ascii="Lato" w:hAnsi="Lato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Cs w:val="22"/>
                              </w:rPr>
                              <w:t>10</w:t>
                            </w:r>
                            <w:r w:rsidR="00CE0154">
                              <w:rPr>
                                <w:rFonts w:ascii="Lato" w:hAnsi="Lato"/>
                                <w:szCs w:val="22"/>
                              </w:rPr>
                              <w:t>:00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-11</w:t>
                            </w:r>
                            <w:r w:rsidR="00CE0154">
                              <w:rPr>
                                <w:rFonts w:ascii="Lato" w:hAnsi="Lato"/>
                                <w:szCs w:val="22"/>
                              </w:rPr>
                              <w:t>:00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am Adult Bible Study</w:t>
                            </w:r>
                          </w:p>
                          <w:p w:rsidR="00FF7F88" w:rsidRDefault="00FF7F88" w:rsidP="0085342A">
                            <w:pPr>
                              <w:rPr>
                                <w:rFonts w:ascii="Lato" w:hAnsi="Lato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Cs w:val="22"/>
                              </w:rPr>
                              <w:t>10:15-11</w:t>
                            </w:r>
                            <w:r w:rsidR="00CE0154">
                              <w:rPr>
                                <w:rFonts w:ascii="Lato" w:hAnsi="Lato"/>
                                <w:szCs w:val="22"/>
                              </w:rPr>
                              <w:t>:00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am Sunday School</w:t>
                            </w:r>
                          </w:p>
                          <w:p w:rsidR="00FF7F88" w:rsidRPr="00896F78" w:rsidRDefault="00164886" w:rsidP="00164886">
                            <w:pPr>
                              <w:rPr>
                                <w:rFonts w:ascii="Lato" w:hAnsi="Lato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Cs w:val="22"/>
                              </w:rPr>
                              <w:t>OFFICE HOURS</w:t>
                            </w:r>
                          </w:p>
                          <w:p w:rsidR="00427950" w:rsidRDefault="00427950" w:rsidP="00164886">
                            <w:pPr>
                              <w:rPr>
                                <w:rFonts w:ascii="Lato" w:hAnsi="Lato"/>
                                <w:szCs w:val="22"/>
                              </w:rPr>
                            </w:pPr>
                            <w:r w:rsidRPr="00896F78">
                              <w:rPr>
                                <w:rFonts w:ascii="Lato" w:hAnsi="Lato"/>
                                <w:szCs w:val="22"/>
                              </w:rPr>
                              <w:t>Monday-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Thursday</w:t>
                            </w:r>
                            <w:r w:rsidRPr="00896F78">
                              <w:rPr>
                                <w:rFonts w:ascii="Lato" w:hAnsi="Lato"/>
                                <w:szCs w:val="22"/>
                              </w:rPr>
                              <w:t>: 9am –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noon /</w:t>
                            </w:r>
                            <w:r w:rsidRPr="00896F78">
                              <w:rPr>
                                <w:rFonts w:ascii="Lato" w:hAnsi="Lato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Lato" w:hAnsi="Lato"/>
                                <w:szCs w:val="22"/>
                              </w:rPr>
                              <w:t>-4:00</w:t>
                            </w:r>
                            <w:r w:rsidRPr="00896F78">
                              <w:rPr>
                                <w:rFonts w:ascii="Lato" w:hAnsi="Lato"/>
                                <w:szCs w:val="22"/>
                              </w:rPr>
                              <w:t>pm</w:t>
                            </w:r>
                          </w:p>
                          <w:p w:rsidR="00427950" w:rsidRPr="005E67F9" w:rsidRDefault="00427950" w:rsidP="00164886">
                            <w:pPr>
                              <w:ind w:left="335" w:hanging="335"/>
                              <w:rPr>
                                <w:rFonts w:ascii="Lato" w:hAnsi="Lato"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szCs w:val="22"/>
                              </w:rPr>
                              <w:t>Friday: 9am-noon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C20640" w:rsidRPr="007B6D1B" w:rsidRDefault="00C20640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20640" w:rsidRPr="00FF7F88" w:rsidRDefault="00C20640" w:rsidP="00FF7F88">
                            <w:pPr>
                              <w:jc w:val="right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AA73D8" w:rsidRDefault="00AA73D8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27950" w:rsidRPr="005201A8" w:rsidRDefault="00427950" w:rsidP="004A45F8">
                            <w:pPr>
                              <w:rPr>
                                <w:rFonts w:ascii="Lato Black" w:hAnsi="Lato Black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427950" w:rsidRPr="00DF1A88" w:rsidRDefault="00427950" w:rsidP="007C5D1D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427950" w:rsidRPr="009F41F0" w:rsidRDefault="00427950" w:rsidP="009F41F0">
                            <w:pPr>
                              <w:jc w:val="center"/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427950" w:rsidRPr="00B252E4" w:rsidRDefault="00427950" w:rsidP="00784E93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96F78" w:rsidRPr="005E67F9" w:rsidTr="004A45F8">
                        <w:trPr>
                          <w:trHeight w:val="1700"/>
                          <w:jc w:val="center"/>
                        </w:trPr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896F78" w:rsidRPr="005E67F9" w:rsidRDefault="004A45F8" w:rsidP="006E139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  <w:p w:rsidR="00CE0154" w:rsidRPr="00FF6D7A" w:rsidRDefault="006E1392" w:rsidP="00CE0154">
                            <w:pPr>
                              <w:rPr>
                                <w:rFonts w:ascii="Lato" w:hAnsi="Lato" w:cs="Narkisim"/>
                                <w:b/>
                              </w:rPr>
                            </w:pPr>
                            <w:r w:rsidRPr="00FF6D7A">
                              <w:rPr>
                                <w:rFonts w:ascii="Lato" w:hAnsi="Lato" w:cs="Narkisim"/>
                                <w:b/>
                              </w:rPr>
                              <w:t>NO SUNDAY SCHOOL</w:t>
                            </w:r>
                          </w:p>
                          <w:p w:rsidR="00CE0154" w:rsidRPr="00FF6D7A" w:rsidRDefault="00CE0154" w:rsidP="00CE0154">
                            <w:pPr>
                              <w:rPr>
                                <w:rFonts w:ascii="Lato" w:hAnsi="Lato" w:cs="Narkisim"/>
                                <w:b/>
                              </w:rPr>
                            </w:pPr>
                          </w:p>
                          <w:p w:rsidR="00467D44" w:rsidRDefault="00467D44" w:rsidP="00CE0154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7D44" w:rsidRDefault="00467D44" w:rsidP="00CE0154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1161A" w:rsidRDefault="00E1161A" w:rsidP="00CE0154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F4BEC" w:rsidRPr="005F4BEC" w:rsidRDefault="005F4BEC" w:rsidP="009F41F0">
                            <w:pPr>
                              <w:rPr>
                                <w:rFonts w:ascii="Lato" w:hAnsi="Lato"/>
                                <w:sz w:val="2"/>
                                <w:szCs w:val="18"/>
                              </w:rPr>
                            </w:pPr>
                          </w:p>
                          <w:p w:rsidR="00AD5E11" w:rsidRPr="007B6D1B" w:rsidRDefault="00AD5E11" w:rsidP="00887E3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896F78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</w:t>
                            </w:r>
                          </w:p>
                          <w:p w:rsidR="00811482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811482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811482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811482" w:rsidRPr="005E67F9" w:rsidRDefault="00811482" w:rsidP="00811482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2B7EA2" w:rsidRPr="002B7EA2" w:rsidRDefault="002B7EA2" w:rsidP="00896F78">
                            <w:pPr>
                              <w:rPr>
                                <w:rFonts w:ascii="Lato" w:hAnsi="Lato"/>
                                <w:sz w:val="6"/>
                                <w:szCs w:val="18"/>
                              </w:rPr>
                            </w:pPr>
                          </w:p>
                          <w:p w:rsidR="00427950" w:rsidRPr="00C903C9" w:rsidRDefault="00811482" w:rsidP="007B7931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OFFICE CLOSED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896F78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3</w:t>
                            </w:r>
                          </w:p>
                          <w:p w:rsidR="00C903C9" w:rsidRPr="00C903C9" w:rsidRDefault="00C903C9" w:rsidP="00C903C9">
                            <w:pPr>
                              <w:rPr>
                                <w:rFonts w:ascii="Lato" w:hAnsi="Lato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903C9" w:rsidRDefault="00C903C9" w:rsidP="00C903C9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9:30am Baby Caps </w:t>
                            </w:r>
                          </w:p>
                          <w:p w:rsidR="00C903C9" w:rsidRPr="00D171D2" w:rsidRDefault="00C903C9" w:rsidP="00C903C9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Faith Room</w:t>
                            </w:r>
                          </w:p>
                          <w:p w:rsidR="009166D2" w:rsidRDefault="009166D2" w:rsidP="00FF7F88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66D2" w:rsidRPr="005E67F9" w:rsidRDefault="009166D2" w:rsidP="00FF7F88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  <w:r w:rsidRPr="002A61B2">
                              <w:rPr>
                                <w:rFonts w:ascii="Lato" w:hAnsi="Lato"/>
                                <w:b/>
                              </w:rPr>
                              <w:t xml:space="preserve">Agape 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4K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am/pm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Red &amp; Orange 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Classes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Resume</w:t>
                            </w:r>
                          </w:p>
                        </w:tc>
                        <w:tc>
                          <w:tcPr>
                            <w:tcW w:w="2059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4</w:t>
                            </w:r>
                          </w:p>
                          <w:p w:rsidR="00C20640" w:rsidRDefault="00C20640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10am Coffee Time</w:t>
                            </w:r>
                          </w:p>
                          <w:p w:rsidR="004E7323" w:rsidRPr="007B6D1B" w:rsidRDefault="004E7323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9D2034" w:rsidRPr="007B6D1B" w:rsidRDefault="009D2034" w:rsidP="009D2034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7:00 Confirmation</w:t>
                            </w:r>
                          </w:p>
                          <w:p w:rsidR="00701CC9" w:rsidRPr="00701CC9" w:rsidRDefault="00701CC9" w:rsidP="00FF7F88">
                            <w:pPr>
                              <w:jc w:val="center"/>
                              <w:rPr>
                                <w:rFonts w:ascii="Lato" w:hAnsi="Lato" w:cs="Calibri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</w:tcPr>
                          <w:p w:rsidR="00896F78" w:rsidRPr="00427950" w:rsidRDefault="004A45F8" w:rsidP="00427950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5</w:t>
                            </w:r>
                          </w:p>
                          <w:p w:rsidR="00153ECB" w:rsidRPr="00E1161A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E1161A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6:30am Men’s </w:t>
                            </w:r>
                          </w:p>
                          <w:p w:rsidR="00153ECB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E1161A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:rsidR="00153ECB" w:rsidRPr="00E1161A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53ECB" w:rsidRPr="00F94958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am Sewing Group</w:t>
                            </w:r>
                          </w:p>
                          <w:p w:rsidR="00896F78" w:rsidRPr="005E67F9" w:rsidRDefault="00896F78" w:rsidP="00896F78">
                            <w:pPr>
                              <w:rPr>
                                <w:rFonts w:ascii="Lato" w:hAnsi="Lato"/>
                                <w:sz w:val="8"/>
                                <w:szCs w:val="18"/>
                              </w:rPr>
                            </w:pPr>
                          </w:p>
                          <w:p w:rsidR="00DF1A88" w:rsidRPr="00100ADA" w:rsidRDefault="009166D2" w:rsidP="009166D2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  <w:r w:rsidRPr="002A61B2">
                              <w:rPr>
                                <w:rFonts w:ascii="Lato" w:hAnsi="Lato"/>
                                <w:b/>
                              </w:rPr>
                              <w:t xml:space="preserve">Agape 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yellow 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Classes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Resume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6" w:space="0" w:color="FFFFFF"/>
                            </w:tcBorders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6</w:t>
                            </w:r>
                          </w:p>
                          <w:p w:rsidR="0049091A" w:rsidRDefault="0049091A" w:rsidP="00FB5D1D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091A" w:rsidRDefault="0049091A" w:rsidP="00FB5D1D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66D2" w:rsidRDefault="009166D2" w:rsidP="009166D2">
                            <w:pPr>
                              <w:rPr>
                                <w:rFonts w:ascii="Lato Black" w:hAnsi="Lato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091A" w:rsidRDefault="0049091A" w:rsidP="00FB5D1D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091A" w:rsidRPr="00B252E4" w:rsidRDefault="009166D2" w:rsidP="00B252E4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2A61B2">
                              <w:rPr>
                                <w:rFonts w:ascii="Lato" w:hAnsi="Lato"/>
                                <w:b/>
                              </w:rPr>
                              <w:t xml:space="preserve">Agape </w:t>
                            </w:r>
                            <w:r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Toddler Time Resumes</w:t>
                            </w: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811482" w:rsidRPr="005E67F9" w:rsidRDefault="00593C88" w:rsidP="0081148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Communion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         </w:t>
                            </w:r>
                            <w:r w:rsidRPr="005E67F9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482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7</w:t>
                            </w:r>
                          </w:p>
                          <w:p w:rsidR="00896F78" w:rsidRPr="005E67F9" w:rsidRDefault="00811482" w:rsidP="0081148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811482">
                              <w:rPr>
                                <w:rFonts w:ascii="Lato" w:hAnsi="Lato"/>
                                <w:b/>
                                <w:noProof/>
                                <w:sz w:val="19"/>
                                <w:szCs w:val="19"/>
                              </w:rPr>
                              <w:t>5:00 Worship/Chapel</w:t>
                            </w:r>
                            <w:r w:rsidR="00661C22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        </w:t>
                            </w:r>
                          </w:p>
                          <w:p w:rsidR="00896F78" w:rsidRPr="005E67F9" w:rsidRDefault="00896F78" w:rsidP="00811482">
                            <w:pPr>
                              <w:rPr>
                                <w:rFonts w:ascii="Lato" w:hAnsi="Lato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6F78" w:rsidRPr="005E67F9" w:rsidTr="00C903C9">
                        <w:trPr>
                          <w:trHeight w:val="1740"/>
                          <w:jc w:val="center"/>
                        </w:trPr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247B6A" w:rsidRPr="007B6D1B" w:rsidRDefault="00FF6D7A" w:rsidP="00E1161A">
                            <w:pPr>
                              <w:jc w:val="right"/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Communion</w:t>
                            </w:r>
                            <w:r w:rsidR="00247B6A" w:rsidRPr="007B6D1B"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6D1B"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8</w:t>
                            </w:r>
                          </w:p>
                          <w:p w:rsidR="00E1161A" w:rsidRDefault="00E1161A" w:rsidP="00E1161A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  <w:t>See Sunday Schedule</w:t>
                            </w:r>
                          </w:p>
                          <w:p w:rsidR="00E1161A" w:rsidRDefault="00E1161A" w:rsidP="00DD2388">
                            <w:pPr>
                              <w:jc w:val="center"/>
                              <w:rPr>
                                <w:rFonts w:ascii="Lato Black" w:hAnsi="Lato Black"/>
                                <w:noProof/>
                                <w:sz w:val="14"/>
                              </w:rPr>
                            </w:pPr>
                          </w:p>
                          <w:p w:rsidR="00E1161A" w:rsidRPr="007B6D1B" w:rsidRDefault="00FF6D7A" w:rsidP="007B6D1B">
                            <w:pPr>
                              <w:rPr>
                                <w:rFonts w:ascii="Lato Black" w:hAnsi="Lato Black"/>
                                <w:noProof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  <w:t>1:30-3pm</w:t>
                            </w:r>
                            <w:r w:rsidR="00BC1E00" w:rsidRPr="007B6D1B"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1E00"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  <w:t xml:space="preserve">Fuse </w:t>
                            </w:r>
                            <w:r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  <w:t>@ Community Clothes Closet</w:t>
                            </w:r>
                          </w:p>
                          <w:p w:rsidR="00E1161A" w:rsidRDefault="00E1161A" w:rsidP="00E1161A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7B6D1B" w:rsidRPr="00796B82" w:rsidRDefault="006E2191" w:rsidP="007B6D1B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  <w:r w:rsidRPr="00796B82"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  <w:t>Trollway Pizza Orders Due</w:t>
                            </w: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9</w:t>
                            </w:r>
                          </w:p>
                          <w:p w:rsidR="00896F78" w:rsidRPr="005E67F9" w:rsidRDefault="00896F78" w:rsidP="00896F78">
                            <w:pPr>
                              <w:rPr>
                                <w:rFonts w:ascii="Lato" w:hAnsi="Lato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7B7931" w:rsidRDefault="007B7931" w:rsidP="007B7931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 xml:space="preserve">10:30Communion </w:t>
                            </w:r>
                          </w:p>
                          <w:p w:rsidR="00B674F4" w:rsidRDefault="00B674F4" w:rsidP="007B7931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B674F4" w:rsidRPr="007B6D1B" w:rsidRDefault="00B674F4" w:rsidP="007B7931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B7931" w:rsidRDefault="007B7931" w:rsidP="007B7931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at Lincoln</w:t>
                            </w:r>
                            <w: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 xml:space="preserve"> Court</w:t>
                            </w:r>
                          </w:p>
                          <w:p w:rsidR="00B674F4" w:rsidRDefault="00B674F4" w:rsidP="00B674F4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3747F1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7 pm Church Council</w:t>
                            </w:r>
                          </w:p>
                          <w:p w:rsidR="00896F78" w:rsidRPr="005E67F9" w:rsidRDefault="00896F78" w:rsidP="00FF7F8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896F78" w:rsidRPr="005E67F9" w:rsidRDefault="0085342A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0</w:t>
                            </w:r>
                          </w:p>
                          <w:p w:rsidR="00C20640" w:rsidRDefault="00C20640" w:rsidP="00DF502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171D2" w:rsidRPr="007B6D1B" w:rsidRDefault="00D171D2" w:rsidP="00DF502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192A" w:rsidRDefault="0013192A" w:rsidP="008018CF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6:30PM Worship </w:t>
                            </w:r>
                          </w:p>
                          <w:p w:rsidR="007B6D1B" w:rsidRPr="007B6D1B" w:rsidRDefault="0013192A" w:rsidP="008018CF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&amp; Music</w:t>
                            </w:r>
                          </w:p>
                          <w:p w:rsidR="00896F78" w:rsidRPr="005E67F9" w:rsidRDefault="00896F78" w:rsidP="005A4287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shd w:val="clear" w:color="auto" w:fill="auto"/>
                          </w:tcPr>
                          <w:p w:rsidR="00896F78" w:rsidRPr="005E67F9" w:rsidRDefault="0085342A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</w:p>
                          <w:p w:rsidR="00C20640" w:rsidRPr="007B6D1B" w:rsidRDefault="00C20640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10am Coffee Time</w:t>
                            </w:r>
                          </w:p>
                          <w:p w:rsidR="00C20640" w:rsidRPr="007B6D1B" w:rsidRDefault="00C20640" w:rsidP="00C20640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41A03" w:rsidRPr="007B6D1B" w:rsidRDefault="00D562B6" w:rsidP="00E41A03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7</w:t>
                            </w:r>
                            <w:r w:rsidR="009F41F0"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0</w:t>
                            </w:r>
                            <w:r w:rsidR="009F41F0"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0</w:t>
                            </w:r>
                            <w:r w:rsidR="00DE17CB"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 xml:space="preserve"> Confirmation</w:t>
                            </w:r>
                          </w:p>
                          <w:p w:rsidR="00E41A03" w:rsidRPr="005E67F9" w:rsidRDefault="00E41A03" w:rsidP="00D562B6">
                            <w:pPr>
                              <w:jc w:val="center"/>
                              <w:rPr>
                                <w:rFonts w:ascii="Lato" w:hAnsi="Lato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</w:tcPr>
                          <w:p w:rsidR="00896F78" w:rsidRPr="005E67F9" w:rsidRDefault="0085342A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</w:t>
                            </w:r>
                          </w:p>
                          <w:p w:rsidR="007A0D14" w:rsidRPr="00F94958" w:rsidRDefault="002B7EA2" w:rsidP="007A0D14">
                            <w:pPr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</w:pPr>
                            <w:r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am</w:t>
                            </w:r>
                            <w:r w:rsidR="00896F78"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 Sewing </w:t>
                            </w:r>
                            <w:r w:rsidR="00C20640"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Group</w:t>
                            </w:r>
                            <w:r w:rsidR="00100ADA" w:rsidRPr="00F94958"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7A0D14" w:rsidRPr="007A0D14" w:rsidRDefault="007A0D14" w:rsidP="007A0D14">
                            <w:pPr>
                              <w:rPr>
                                <w:rFonts w:ascii="Lato" w:hAnsi="Lato"/>
                                <w:sz w:val="6"/>
                              </w:rPr>
                            </w:pPr>
                          </w:p>
                          <w:p w:rsidR="00896F78" w:rsidRPr="005E67F9" w:rsidRDefault="00896F78" w:rsidP="00896F78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AD5E11" w:rsidRPr="005E67F9" w:rsidRDefault="00AD5E11" w:rsidP="00AD5E11">
                            <w:pPr>
                              <w:rPr>
                                <w:rFonts w:ascii="Lato" w:hAnsi="Lato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6B3A18" w:rsidRPr="006B3A18" w:rsidRDefault="006B3A18" w:rsidP="00D562B6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shd w:val="clear" w:color="auto" w:fill="auto"/>
                          </w:tcPr>
                          <w:p w:rsidR="00896F78" w:rsidRPr="005E67F9" w:rsidRDefault="00A15A30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3</w:t>
                            </w:r>
                          </w:p>
                          <w:p w:rsidR="00896F78" w:rsidRDefault="00896F78" w:rsidP="00B41D94">
                            <w:pPr>
                              <w:rPr>
                                <w:rFonts w:ascii="Lato" w:hAnsi="Lato"/>
                                <w:i/>
                                <w:sz w:val="26"/>
                                <w:szCs w:val="18"/>
                              </w:rPr>
                            </w:pPr>
                          </w:p>
                          <w:p w:rsidR="00896F78" w:rsidRPr="005E67F9" w:rsidRDefault="00896F78" w:rsidP="00A15A30">
                            <w:pPr>
                              <w:jc w:val="center"/>
                              <w:rPr>
                                <w:rFonts w:ascii="Lato" w:hAnsi="Lato" w:cs="Utsaah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shd w:val="clear" w:color="auto" w:fill="auto"/>
                          </w:tcPr>
                          <w:p w:rsidR="00896F78" w:rsidRPr="005E67F9" w:rsidRDefault="00427950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427950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4</w:t>
                            </w:r>
                          </w:p>
                          <w:p w:rsidR="00896F78" w:rsidRDefault="00DE17CB" w:rsidP="00FF7F88">
                            <w:pPr>
                              <w:rPr>
                                <w:rFonts w:ascii="Lato" w:hAnsi="Lato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11482">
                              <w:rPr>
                                <w:rFonts w:ascii="Lato" w:hAnsi="Lato"/>
                                <w:b/>
                                <w:noProof/>
                                <w:sz w:val="19"/>
                                <w:szCs w:val="19"/>
                              </w:rPr>
                              <w:t>5:00 Worship/Chapel</w:t>
                            </w:r>
                            <w:r w:rsidRPr="00811482">
                              <w:rPr>
                                <w:rFonts w:ascii="Lato" w:hAnsi="Lato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F6D7A" w:rsidRDefault="00FF6D7A" w:rsidP="00FF7F88">
                            <w:pPr>
                              <w:rPr>
                                <w:rFonts w:ascii="Lato" w:hAnsi="Lato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986EC7" w:rsidRPr="00986EC7" w:rsidRDefault="00FF6D7A" w:rsidP="00FF7F88">
                            <w:pPr>
                              <w:rPr>
                                <w:rFonts w:ascii="Lato" w:hAnsi="Lato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sz w:val="18"/>
                                <w:szCs w:val="18"/>
                              </w:rPr>
                              <w:t>5-</w:t>
                            </w:r>
                            <w:r w:rsidR="00986EC7">
                              <w:rPr>
                                <w:rFonts w:ascii="Lato" w:eastAsia="Lato" w:hAnsi="Lato" w:cs="Lato"/>
                                <w:b/>
                                <w:sz w:val="18"/>
                                <w:szCs w:val="18"/>
                              </w:rPr>
                              <w:t xml:space="preserve">8:00 PM </w:t>
                            </w:r>
                            <w:r w:rsidR="00986EC7" w:rsidRPr="00986EC7">
                              <w:rPr>
                                <w:rFonts w:ascii="Lato" w:eastAsia="Lato" w:hAnsi="Lato" w:cs="Lato"/>
                                <w:b/>
                                <w:sz w:val="18"/>
                                <w:szCs w:val="18"/>
                              </w:rPr>
                              <w:t>PARENTS NIGHT OUT/GAMES &amp; CRAFTS AT ELC</w:t>
                            </w:r>
                          </w:p>
                        </w:tc>
                      </w:tr>
                      <w:tr w:rsidR="00896F78" w:rsidRPr="005E67F9" w:rsidTr="004A45F8">
                        <w:trPr>
                          <w:trHeight w:val="2000"/>
                          <w:jc w:val="center"/>
                        </w:trPr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896F78" w:rsidRPr="005E67F9" w:rsidRDefault="00AA73D8" w:rsidP="00FF6D7A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</w:t>
                            </w:r>
                            <w:r w:rsidR="004A45F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5</w:t>
                            </w:r>
                          </w:p>
                          <w:p w:rsidR="00896F78" w:rsidRDefault="00896F78" w:rsidP="00CE0154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  <w:t>See Sunday Schedule</w:t>
                            </w:r>
                          </w:p>
                          <w:p w:rsidR="003747F1" w:rsidRPr="005E67F9" w:rsidRDefault="003747F1" w:rsidP="00CE0154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747F1" w:rsidRDefault="003747F1" w:rsidP="003747F1">
                            <w:pPr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7669C8" w:rsidRPr="003714EB" w:rsidRDefault="007669C8" w:rsidP="00896F78">
                            <w:pPr>
                              <w:jc w:val="center"/>
                              <w:rPr>
                                <w:rFonts w:ascii="Lato Black" w:hAnsi="Lato Black"/>
                                <w:sz w:val="6"/>
                              </w:rPr>
                            </w:pPr>
                          </w:p>
                          <w:p w:rsidR="003714EB" w:rsidRPr="007B6D1B" w:rsidRDefault="003714EB" w:rsidP="003714EB">
                            <w:pPr>
                              <w:rPr>
                                <w:rFonts w:ascii="Lato" w:hAnsi="Lato" w:cs="Narkisim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6</w:t>
                            </w:r>
                          </w:p>
                          <w:p w:rsidR="000E5A3E" w:rsidRDefault="000E5A3E" w:rsidP="00896F7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E5A3E" w:rsidRPr="003747F1" w:rsidRDefault="000E5A3E" w:rsidP="00896F7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5:45-8pm</w:t>
                            </w:r>
                          </w:p>
                          <w:p w:rsidR="00896F78" w:rsidRDefault="000E5A3E" w:rsidP="000E5A3E">
                            <w:pPr>
                              <w:rPr>
                                <w:rFonts w:ascii="Lato" w:eastAsia="Batang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0E5A3E">
                              <w:rPr>
                                <w:rFonts w:ascii="Lato" w:eastAsia="Batang" w:hAnsi="Lato"/>
                                <w:b/>
                                <w:sz w:val="19"/>
                                <w:szCs w:val="19"/>
                              </w:rPr>
                              <w:t>Twin Valley 4-H</w:t>
                            </w:r>
                          </w:p>
                          <w:p w:rsidR="00593C88" w:rsidRDefault="00593C88" w:rsidP="000E5A3E">
                            <w:pPr>
                              <w:rPr>
                                <w:rFonts w:ascii="Lato" w:eastAsia="Batang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593C88" w:rsidRPr="000E5A3E" w:rsidRDefault="00593C88" w:rsidP="000E5A3E">
                            <w:pPr>
                              <w:rPr>
                                <w:rFonts w:ascii="Lato" w:eastAsia="Batang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eastAsia="Batang" w:hAnsi="Lato"/>
                                <w:b/>
                                <w:sz w:val="19"/>
                                <w:szCs w:val="19"/>
                              </w:rPr>
                              <w:t>CULVER’S SHARE DAY/YOUTH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7</w:t>
                            </w:r>
                          </w:p>
                          <w:p w:rsidR="00D07B30" w:rsidRDefault="00D07B30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:30 am Rebecca Circle</w:t>
                            </w:r>
                            <w:r w:rsidRPr="00153EC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07B30" w:rsidRDefault="00D07B30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53ECB" w:rsidRDefault="0088500E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153EC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6:30 pm </w:t>
                            </w:r>
                          </w:p>
                          <w:p w:rsidR="00DE17CB" w:rsidRDefault="00153ECB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153EC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Worship &amp; Music</w:t>
                            </w:r>
                          </w:p>
                          <w:p w:rsidR="00D07B30" w:rsidRDefault="00D07B30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07B30" w:rsidRPr="00153ECB" w:rsidRDefault="00D07B30" w:rsidP="00D171D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7:00 pm Sarah Circle     </w:t>
                            </w:r>
                          </w:p>
                        </w:tc>
                        <w:tc>
                          <w:tcPr>
                            <w:tcW w:w="2059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8</w:t>
                            </w:r>
                          </w:p>
                          <w:p w:rsidR="00C903C9" w:rsidRPr="007B6D1B" w:rsidRDefault="00C903C9" w:rsidP="00C903C9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10am Coffee Time</w:t>
                            </w:r>
                          </w:p>
                          <w:p w:rsidR="00C903C9" w:rsidRDefault="00C903C9" w:rsidP="00B41D94">
                            <w:pPr>
                              <w:rPr>
                                <w:rFonts w:ascii="Lato" w:hAnsi="Lato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381C57" w:rsidRPr="007B6D1B" w:rsidRDefault="00381C57" w:rsidP="00381C57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7:00</w:t>
                            </w:r>
                            <w:r w:rsidR="004F06B4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 xml:space="preserve">pm </w:t>
                            </w: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Confirmation</w:t>
                            </w:r>
                          </w:p>
                          <w:p w:rsidR="00C903C9" w:rsidRDefault="004F06B4" w:rsidP="00B41D94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4F06B4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Bowling Night</w:t>
                            </w:r>
                          </w:p>
                          <w:p w:rsidR="004F06B4" w:rsidRPr="004F06B4" w:rsidRDefault="004F06B4" w:rsidP="00B41D94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DC0A69" w:rsidRPr="007B6D1B" w:rsidRDefault="00DC0A69" w:rsidP="00B41D94">
                            <w:pPr>
                              <w:rPr>
                                <w:rFonts w:ascii="Lato" w:hAnsi="Lato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i/>
                                <w:sz w:val="21"/>
                                <w:szCs w:val="21"/>
                              </w:rPr>
                              <w:t>Steeple Echoes</w:t>
                            </w:r>
                          </w:p>
                          <w:p w:rsidR="00896F78" w:rsidRPr="00FF6D7A" w:rsidRDefault="00DC0A69" w:rsidP="00E41A03">
                            <w:pPr>
                              <w:rPr>
                                <w:rFonts w:ascii="Lato" w:hAnsi="Lato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i/>
                                <w:sz w:val="21"/>
                                <w:szCs w:val="21"/>
                              </w:rPr>
                              <w:t>Deadline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auto"/>
                          </w:tcPr>
                          <w:p w:rsidR="00896F78" w:rsidRPr="005E67F9" w:rsidRDefault="004A45F8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19</w:t>
                            </w:r>
                          </w:p>
                          <w:p w:rsidR="007B6D1B" w:rsidRPr="005E67F9" w:rsidRDefault="007B6D1B" w:rsidP="00896F78">
                            <w:pPr>
                              <w:rPr>
                                <w:rFonts w:ascii="Lato" w:hAnsi="Lato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153ECB" w:rsidRPr="00E1161A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E1161A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6:30am Men’s </w:t>
                            </w:r>
                          </w:p>
                          <w:p w:rsidR="00153ECB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E1161A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:rsidR="00153ECB" w:rsidRPr="00E1161A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53ECB" w:rsidRPr="00F94958" w:rsidRDefault="00153ECB" w:rsidP="00153ECB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am Sewing Group</w:t>
                            </w:r>
                          </w:p>
                          <w:p w:rsidR="00123B62" w:rsidRPr="007B6D1B" w:rsidRDefault="00123B62" w:rsidP="00123B62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896F78" w:rsidRDefault="004A45F8" w:rsidP="00E4110B">
                            <w:pPr>
                              <w:jc w:val="right"/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0</w:t>
                            </w:r>
                          </w:p>
                          <w:p w:rsidR="002A61B2" w:rsidRDefault="002A61B2" w:rsidP="00381C5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B674F4" w:rsidRDefault="00B674F4" w:rsidP="00381C5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B674F4" w:rsidRPr="00E1161A" w:rsidRDefault="00B674F4" w:rsidP="00381C5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903C9" w:rsidRPr="007B6D1B" w:rsidRDefault="002A61B2" w:rsidP="00B41D94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2A61B2">
                              <w:rPr>
                                <w:rFonts w:ascii="Lato" w:hAnsi="Lato"/>
                                <w:b/>
                              </w:rPr>
                              <w:t xml:space="preserve">Agape </w:t>
                            </w:r>
                            <w:r w:rsidRPr="002A61B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>No 3K or 4K Classes</w:t>
                            </w:r>
                            <w:r w:rsidR="009166D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End 1</w:t>
                            </w:r>
                            <w:r w:rsidR="009166D2" w:rsidRPr="009166D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166D2">
                              <w:rPr>
                                <w:rFonts w:ascii="Lato" w:eastAsiaTheme="minorHAnsi" w:hAnsi="Lato" w:cs="Arial"/>
                                <w:sz w:val="18"/>
                                <w:szCs w:val="18"/>
                              </w:rPr>
                              <w:t xml:space="preserve"> Semester</w:t>
                            </w:r>
                          </w:p>
                        </w:tc>
                        <w:tc>
                          <w:tcPr>
                            <w:tcW w:w="2245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:rsidR="00811482" w:rsidRPr="005E67F9" w:rsidRDefault="00593C88" w:rsidP="0081148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Communion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      </w:t>
                            </w:r>
                            <w:r w:rsidRPr="005E67F9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482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1</w:t>
                            </w:r>
                          </w:p>
                          <w:p w:rsidR="00896F78" w:rsidRPr="005E67F9" w:rsidRDefault="00811482" w:rsidP="0081148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811482">
                              <w:rPr>
                                <w:rFonts w:ascii="Lato" w:hAnsi="Lato"/>
                                <w:b/>
                                <w:noProof/>
                                <w:sz w:val="19"/>
                                <w:szCs w:val="19"/>
                              </w:rPr>
                              <w:t>5:00 Worship/Chapel</w:t>
                            </w:r>
                            <w:r w:rsidR="00A60E49"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661C22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 xml:space="preserve">        </w:t>
                            </w:r>
                          </w:p>
                          <w:p w:rsidR="00FF7F88" w:rsidRDefault="00FF7F88" w:rsidP="00DE17CB">
                            <w:pPr>
                              <w:rPr>
                                <w:rFonts w:ascii="Lato" w:hAnsi="Lat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11482" w:rsidRPr="00BC1E00" w:rsidRDefault="00811482" w:rsidP="00811482">
                            <w:pPr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72CB" w:rsidRPr="00BC1E00" w:rsidRDefault="00C272CB" w:rsidP="00FF7F88">
                            <w:pPr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1482" w:rsidRPr="005E67F9" w:rsidTr="004A45F8">
                        <w:trPr>
                          <w:trHeight w:val="1313"/>
                          <w:jc w:val="center"/>
                        </w:trPr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593C88" w:rsidRPr="005E67F9" w:rsidRDefault="007E337E" w:rsidP="00593C8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Communion</w:t>
                            </w:r>
                            <w:r w:rsidRPr="007B6D1B"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593C88" w:rsidRPr="005E67F9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</w:t>
                            </w:r>
                            <w:r w:rsidR="00593C88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</w:t>
                            </w:r>
                          </w:p>
                          <w:p w:rsidR="007E337E" w:rsidRDefault="007E337E" w:rsidP="007E337E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  <w:t>See Sunday Schedule</w:t>
                            </w:r>
                          </w:p>
                          <w:p w:rsidR="009166D2" w:rsidRDefault="009166D2" w:rsidP="00AA73D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811482" w:rsidRPr="00593C88" w:rsidRDefault="00FF6D7A" w:rsidP="00AA73D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593C8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7pm FUSE-Reconciling in Christ Event @ ELC</w:t>
                            </w:r>
                          </w:p>
                          <w:p w:rsidR="00FF6D7A" w:rsidRPr="009166D2" w:rsidRDefault="00FF6D7A" w:rsidP="00AA73D8">
                            <w:pPr>
                              <w:rPr>
                                <w:rFonts w:ascii="Lato" w:hAnsi="Lato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11482" w:rsidRPr="00AA73D8" w:rsidRDefault="006E1392" w:rsidP="00AA73D8">
                            <w:pPr>
                              <w:rPr>
                                <w:rFonts w:ascii="Lato" w:hAnsi="Lato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2"/>
                                <w:szCs w:val="18"/>
                              </w:rPr>
                              <w:t>Service Day</w:t>
                            </w: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811482" w:rsidRPr="005E67F9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3</w:t>
                            </w:r>
                          </w:p>
                          <w:p w:rsidR="00811482" w:rsidRPr="00DF1A88" w:rsidRDefault="00811482" w:rsidP="00187E04">
                            <w:pPr>
                              <w:rPr>
                                <w:rFonts w:ascii="Lato" w:hAnsi="Lato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811482" w:rsidRPr="005E67F9" w:rsidRDefault="00811482" w:rsidP="00896F78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1482" w:rsidRPr="005E67F9" w:rsidRDefault="00811482" w:rsidP="00896F78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:rsidR="00811482" w:rsidRDefault="00811482" w:rsidP="00896F78">
                            <w:pPr>
                              <w:jc w:val="center"/>
                              <w:rPr>
                                <w:rFonts w:ascii="Lato" w:eastAsia="Batang" w:hAnsi="Lat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1482" w:rsidRPr="0030463A" w:rsidRDefault="00811482" w:rsidP="00896F78">
                            <w:pPr>
                              <w:jc w:val="center"/>
                              <w:rPr>
                                <w:rFonts w:ascii="Lato" w:eastAsia="Batang" w:hAnsi="Lato"/>
                                <w:b/>
                              </w:rPr>
                            </w:pPr>
                          </w:p>
                          <w:p w:rsidR="00811482" w:rsidRPr="00BC1E00" w:rsidRDefault="00811482" w:rsidP="00BC1E00">
                            <w:pPr>
                              <w:rPr>
                                <w:rFonts w:ascii="Lato" w:eastAsia="Batang" w:hAnsi="Lat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811482" w:rsidRPr="005E67F9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4</w:t>
                            </w:r>
                          </w:p>
                          <w:p w:rsidR="00811482" w:rsidRPr="007B6D1B" w:rsidRDefault="00811482" w:rsidP="004A45F8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:00am Steeple Echoes Assembly</w:t>
                            </w:r>
                          </w:p>
                          <w:p w:rsidR="00811482" w:rsidRPr="00C20640" w:rsidRDefault="00811482" w:rsidP="00A15A30">
                            <w:pPr>
                              <w:jc w:val="center"/>
                              <w:rPr>
                                <w:rFonts w:ascii="Lato" w:hAnsi="Lato"/>
                                <w:szCs w:val="18"/>
                              </w:rPr>
                            </w:pPr>
                          </w:p>
                          <w:p w:rsidR="00811482" w:rsidRPr="00000BCC" w:rsidRDefault="00811482" w:rsidP="00896F78">
                            <w:pPr>
                              <w:rPr>
                                <w:rFonts w:ascii="Lato" w:hAnsi="Lato"/>
                                <w:sz w:val="8"/>
                              </w:rPr>
                            </w:pPr>
                          </w:p>
                          <w:p w:rsidR="00811482" w:rsidRPr="00000BCC" w:rsidRDefault="00811482" w:rsidP="00DF1A88">
                            <w:pPr>
                              <w:rPr>
                                <w:rFonts w:ascii="Lato" w:hAnsi="Lato"/>
                                <w:sz w:val="8"/>
                                <w:szCs w:val="18"/>
                              </w:rPr>
                            </w:pPr>
                          </w:p>
                          <w:p w:rsidR="00811482" w:rsidRDefault="00811482" w:rsidP="007C5D1D">
                            <w:pPr>
                              <w:rPr>
                                <w:rFonts w:ascii="Lato" w:hAnsi="Lat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1482" w:rsidRPr="00BC1E00" w:rsidRDefault="00811482" w:rsidP="007C5D1D">
                            <w:pPr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vMerge w:val="restart"/>
                            <w:shd w:val="clear" w:color="auto" w:fill="auto"/>
                          </w:tcPr>
                          <w:p w:rsidR="00811482" w:rsidRDefault="00811482" w:rsidP="00D562B6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5</w:t>
                            </w:r>
                          </w:p>
                          <w:p w:rsidR="00381C57" w:rsidRDefault="00381C57" w:rsidP="00381C5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10am Coffee Time</w:t>
                            </w:r>
                          </w:p>
                          <w:p w:rsidR="00381C57" w:rsidRPr="007B6D1B" w:rsidRDefault="00381C57" w:rsidP="00381C57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381C57" w:rsidRPr="007B6D1B" w:rsidRDefault="00381C57" w:rsidP="00381C57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  <w:r w:rsidRPr="007B6D1B"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  <w:t>7:00 Confirmation</w:t>
                            </w:r>
                          </w:p>
                          <w:p w:rsidR="00811482" w:rsidRDefault="00811482" w:rsidP="00887E38">
                            <w:pPr>
                              <w:rPr>
                                <w:rFonts w:ascii="Lato" w:hAnsi="Lato" w:cs="Calibri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811482" w:rsidRPr="00A15A30" w:rsidRDefault="00811482" w:rsidP="00887E38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auto"/>
                          </w:tcPr>
                          <w:p w:rsidR="00811482" w:rsidRDefault="00811482" w:rsidP="00AA73D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6</w:t>
                            </w:r>
                          </w:p>
                          <w:p w:rsidR="00811482" w:rsidRPr="00F94958" w:rsidRDefault="00811482" w:rsidP="00C903C9">
                            <w:pPr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</w:pPr>
                            <w:r w:rsidRPr="00F94958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9am Sewing Group</w:t>
                            </w:r>
                            <w:r w:rsidRPr="00F94958">
                              <w:rPr>
                                <w:rFonts w:ascii="Lato" w:hAnsi="Lat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11482" w:rsidRPr="00A15A30" w:rsidRDefault="00811482" w:rsidP="00187E04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vMerge w:val="restart"/>
                            <w:shd w:val="clear" w:color="auto" w:fill="auto"/>
                          </w:tcPr>
                          <w:p w:rsidR="00811482" w:rsidRDefault="00811482" w:rsidP="00D562B6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811482" w:rsidRPr="00AA73D8" w:rsidRDefault="00811482" w:rsidP="00811482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vMerge w:val="restart"/>
                            <w:shd w:val="clear" w:color="auto" w:fill="auto"/>
                          </w:tcPr>
                          <w:p w:rsidR="00811482" w:rsidRDefault="00811482" w:rsidP="00811482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811482" w:rsidRPr="00811482" w:rsidRDefault="00811482" w:rsidP="00811482">
                            <w:pPr>
                              <w:rPr>
                                <w:rFonts w:ascii="Lato" w:hAnsi="Lato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11482">
                              <w:rPr>
                                <w:rFonts w:ascii="Lato" w:hAnsi="Lato"/>
                                <w:b/>
                                <w:noProof/>
                                <w:sz w:val="19"/>
                                <w:szCs w:val="19"/>
                              </w:rPr>
                              <w:t>5:00 Worship/Chapel</w:t>
                            </w:r>
                            <w:r w:rsidRPr="00811482">
                              <w:rPr>
                                <w:rFonts w:ascii="Lato" w:hAnsi="Lato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11482" w:rsidRPr="00AA73D8" w:rsidRDefault="00811482" w:rsidP="00AA73D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1482" w:rsidRPr="005E67F9" w:rsidTr="004A45F8">
                        <w:trPr>
                          <w:trHeight w:val="1648"/>
                          <w:jc w:val="center"/>
                        </w:trPr>
                        <w:tc>
                          <w:tcPr>
                            <w:tcW w:w="2411" w:type="dxa"/>
                            <w:shd w:val="clear" w:color="auto" w:fill="auto"/>
                          </w:tcPr>
                          <w:p w:rsidR="00811482" w:rsidRDefault="00FF6D7A" w:rsidP="00E4110B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29</w:t>
                            </w:r>
                          </w:p>
                          <w:p w:rsidR="006E2191" w:rsidRDefault="006E2191" w:rsidP="006E2191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5E67F9"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  <w:t>See Sunday Schedule</w:t>
                            </w:r>
                          </w:p>
                          <w:p w:rsidR="006E2191" w:rsidRDefault="006E2191" w:rsidP="006E2191">
                            <w:pPr>
                              <w:rPr>
                                <w:rFonts w:ascii="Lato" w:hAnsi="Lato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F6D7A" w:rsidRPr="006E2191" w:rsidRDefault="006E2191" w:rsidP="006E2191">
                            <w:pP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</w:pPr>
                            <w:r w:rsidRPr="006E2191"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>Trollway Pizza pick-up</w:t>
                            </w:r>
                            <w:r>
                              <w:rPr>
                                <w:rFonts w:ascii="Lato" w:hAnsi="Lato"/>
                                <w:b/>
                                <w:sz w:val="19"/>
                                <w:szCs w:val="19"/>
                              </w:rPr>
                              <w:t xml:space="preserve"> FH after service</w:t>
                            </w:r>
                          </w:p>
                          <w:p w:rsidR="00FF6D7A" w:rsidRDefault="00FF6D7A" w:rsidP="00E4110B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  <w:p w:rsidR="00FF6D7A" w:rsidRPr="005E67F9" w:rsidRDefault="00FF6D7A" w:rsidP="00E4110B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811482" w:rsidRDefault="00811482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3</w:t>
                            </w:r>
                            <w:r w:rsidR="00FF6D7A"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811482" w:rsidRDefault="00FF6D7A" w:rsidP="00896F7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059" w:type="dxa"/>
                            <w:vMerge/>
                            <w:shd w:val="clear" w:color="auto" w:fill="auto"/>
                          </w:tcPr>
                          <w:p w:rsidR="00811482" w:rsidRDefault="00811482" w:rsidP="00D562B6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  <w:shd w:val="clear" w:color="auto" w:fill="auto"/>
                          </w:tcPr>
                          <w:p w:rsidR="00811482" w:rsidRDefault="00811482" w:rsidP="00AA73D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vMerge/>
                            <w:shd w:val="clear" w:color="auto" w:fill="auto"/>
                          </w:tcPr>
                          <w:p w:rsidR="00811482" w:rsidRDefault="00811482" w:rsidP="00D562B6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45" w:type="dxa"/>
                            <w:vMerge/>
                            <w:shd w:val="clear" w:color="auto" w:fill="auto"/>
                          </w:tcPr>
                          <w:p w:rsidR="00811482" w:rsidRDefault="00811482" w:rsidP="00AA73D8">
                            <w:pPr>
                              <w:jc w:val="right"/>
                              <w:rPr>
                                <w:rFonts w:ascii="Lato" w:hAnsi="Lat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4283" w:rsidRPr="005E67F9" w:rsidRDefault="00344283" w:rsidP="00AB7B79">
                      <w:pPr>
                        <w:tabs>
                          <w:tab w:val="right" w:leader="dot" w:pos="6300"/>
                        </w:tabs>
                        <w:ind w:left="360"/>
                        <w:jc w:val="both"/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45F8">
        <w:rPr>
          <w:rFonts w:ascii="Lato" w:hAnsi="Lato"/>
          <w:b/>
          <w:i/>
          <w:sz w:val="50"/>
        </w:rPr>
        <w:t>JANUARY</w:t>
      </w:r>
      <w:r w:rsidR="006B236C" w:rsidRPr="00DC0A69">
        <w:rPr>
          <w:rFonts w:ascii="Lato" w:hAnsi="Lato"/>
          <w:b/>
          <w:i/>
          <w:sz w:val="50"/>
        </w:rPr>
        <w:t xml:space="preserve"> </w:t>
      </w:r>
      <w:r w:rsidR="00040C10" w:rsidRPr="00DC0A69">
        <w:rPr>
          <w:rFonts w:ascii="Lato" w:hAnsi="Lato"/>
          <w:b/>
          <w:i/>
          <w:sz w:val="50"/>
        </w:rPr>
        <w:t>20</w:t>
      </w:r>
      <w:r w:rsidR="0085342A">
        <w:rPr>
          <w:rFonts w:ascii="Lato" w:hAnsi="Lato"/>
          <w:b/>
          <w:i/>
          <w:sz w:val="50"/>
        </w:rPr>
        <w:t>2</w:t>
      </w:r>
      <w:r w:rsidR="004A45F8">
        <w:rPr>
          <w:rFonts w:ascii="Lato" w:hAnsi="Lato"/>
          <w:b/>
          <w:i/>
          <w:sz w:val="50"/>
        </w:rPr>
        <w:t>3</w:t>
      </w:r>
      <w:r w:rsidR="00D37568" w:rsidRPr="00DC0A69">
        <w:rPr>
          <w:rFonts w:ascii="Lato" w:hAnsi="Lato"/>
          <w:sz w:val="50"/>
        </w:rPr>
        <w:tab/>
      </w:r>
      <w:r w:rsidR="009E5492" w:rsidRPr="00DC0A69">
        <w:rPr>
          <w:rFonts w:ascii="Lato" w:hAnsi="Lato"/>
          <w:b/>
          <w:i/>
          <w:sz w:val="46"/>
        </w:rPr>
        <w:t xml:space="preserve">Evangelical Lutheran Church of Mt. </w:t>
      </w:r>
      <w:r w:rsidR="00C23E41" w:rsidRPr="00DC0A69">
        <w:rPr>
          <w:rFonts w:ascii="Lato" w:hAnsi="Lato"/>
          <w:b/>
          <w:i/>
          <w:sz w:val="46"/>
        </w:rPr>
        <w:t>H</w:t>
      </w:r>
      <w:r w:rsidR="009E5492" w:rsidRPr="00DC0A69">
        <w:rPr>
          <w:rFonts w:ascii="Lato" w:hAnsi="Lato"/>
          <w:b/>
          <w:i/>
          <w:sz w:val="46"/>
        </w:rPr>
        <w:t>oreb</w:t>
      </w:r>
    </w:p>
    <w:sectPr w:rsidR="00344283" w:rsidRPr="00DC0A69" w:rsidSect="00100ADA">
      <w:pgSz w:w="15840" w:h="12240" w:orient="landscape" w:code="1"/>
      <w:pgMar w:top="576" w:right="720" w:bottom="720" w:left="720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DC7" w:rsidRDefault="00D61DC7">
      <w:r>
        <w:separator/>
      </w:r>
    </w:p>
  </w:endnote>
  <w:endnote w:type="continuationSeparator" w:id="0">
    <w:p w:rsidR="00D61DC7" w:rsidRDefault="00D6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DC7" w:rsidRDefault="00D61DC7">
      <w:r>
        <w:separator/>
      </w:r>
    </w:p>
  </w:footnote>
  <w:footnote w:type="continuationSeparator" w:id="0">
    <w:p w:rsidR="00D61DC7" w:rsidRDefault="00D6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153"/>
    <w:multiLevelType w:val="multilevel"/>
    <w:tmpl w:val="BABC6B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1335DF3"/>
    <w:multiLevelType w:val="hybridMultilevel"/>
    <w:tmpl w:val="F93E812E"/>
    <w:lvl w:ilvl="0" w:tplc="5AF0215A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ascii="Broadway" w:hAnsi="Broadway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B6A72"/>
    <w:multiLevelType w:val="multilevel"/>
    <w:tmpl w:val="BA3061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9724D4"/>
    <w:multiLevelType w:val="multilevel"/>
    <w:tmpl w:val="3432E3F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754099"/>
    <w:multiLevelType w:val="hybridMultilevel"/>
    <w:tmpl w:val="BFB03470"/>
    <w:lvl w:ilvl="0" w:tplc="DB665DAA">
      <w:start w:val="1"/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3B93"/>
    <w:multiLevelType w:val="hybridMultilevel"/>
    <w:tmpl w:val="DE3C4432"/>
    <w:lvl w:ilvl="0" w:tplc="1C8A56F8">
      <w:start w:val="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10A41"/>
    <w:multiLevelType w:val="hybridMultilevel"/>
    <w:tmpl w:val="63CAD11A"/>
    <w:lvl w:ilvl="0" w:tplc="078CC67E">
      <w:start w:val="5"/>
      <w:numFmt w:val="bullet"/>
      <w:lvlText w:val="-"/>
      <w:lvlJc w:val="left"/>
      <w:pPr>
        <w:ind w:left="435" w:hanging="360"/>
      </w:pPr>
      <w:rPr>
        <w:rFonts w:ascii="Albertus MT" w:eastAsia="Times New Roman" w:hAnsi="Albertu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C1A5355"/>
    <w:multiLevelType w:val="hybridMultilevel"/>
    <w:tmpl w:val="3B8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FB6ACF"/>
    <w:rsid w:val="000008B1"/>
    <w:rsid w:val="00000A11"/>
    <w:rsid w:val="00000BCC"/>
    <w:rsid w:val="000027B0"/>
    <w:rsid w:val="000027B6"/>
    <w:rsid w:val="0000360B"/>
    <w:rsid w:val="00003C5E"/>
    <w:rsid w:val="00004F55"/>
    <w:rsid w:val="00005175"/>
    <w:rsid w:val="000052D4"/>
    <w:rsid w:val="0000609B"/>
    <w:rsid w:val="000065BD"/>
    <w:rsid w:val="00006C06"/>
    <w:rsid w:val="00007194"/>
    <w:rsid w:val="00010C39"/>
    <w:rsid w:val="00011355"/>
    <w:rsid w:val="00011DB9"/>
    <w:rsid w:val="00011DBB"/>
    <w:rsid w:val="00014B59"/>
    <w:rsid w:val="00014BEC"/>
    <w:rsid w:val="00015803"/>
    <w:rsid w:val="000177E1"/>
    <w:rsid w:val="000203B3"/>
    <w:rsid w:val="000212A4"/>
    <w:rsid w:val="00021941"/>
    <w:rsid w:val="0002296D"/>
    <w:rsid w:val="00022EF5"/>
    <w:rsid w:val="000233F2"/>
    <w:rsid w:val="00023407"/>
    <w:rsid w:val="00023650"/>
    <w:rsid w:val="0002442C"/>
    <w:rsid w:val="000259EA"/>
    <w:rsid w:val="00026193"/>
    <w:rsid w:val="0002629E"/>
    <w:rsid w:val="00026321"/>
    <w:rsid w:val="00031B25"/>
    <w:rsid w:val="00031C35"/>
    <w:rsid w:val="00032092"/>
    <w:rsid w:val="0003256A"/>
    <w:rsid w:val="000328CB"/>
    <w:rsid w:val="00032BB6"/>
    <w:rsid w:val="00034141"/>
    <w:rsid w:val="00034568"/>
    <w:rsid w:val="000345CD"/>
    <w:rsid w:val="000349EC"/>
    <w:rsid w:val="00034B47"/>
    <w:rsid w:val="0003551F"/>
    <w:rsid w:val="00035898"/>
    <w:rsid w:val="00035AFA"/>
    <w:rsid w:val="00035DEB"/>
    <w:rsid w:val="00036867"/>
    <w:rsid w:val="00036BC0"/>
    <w:rsid w:val="00036D60"/>
    <w:rsid w:val="0003748F"/>
    <w:rsid w:val="00037C6C"/>
    <w:rsid w:val="00040C08"/>
    <w:rsid w:val="00040C10"/>
    <w:rsid w:val="0004268C"/>
    <w:rsid w:val="0004377D"/>
    <w:rsid w:val="00043907"/>
    <w:rsid w:val="00043F81"/>
    <w:rsid w:val="00046B7C"/>
    <w:rsid w:val="00047328"/>
    <w:rsid w:val="000510F8"/>
    <w:rsid w:val="00051AE1"/>
    <w:rsid w:val="00051FF0"/>
    <w:rsid w:val="000524CF"/>
    <w:rsid w:val="0005405D"/>
    <w:rsid w:val="00054682"/>
    <w:rsid w:val="00054690"/>
    <w:rsid w:val="00054A49"/>
    <w:rsid w:val="00054CFE"/>
    <w:rsid w:val="000555D1"/>
    <w:rsid w:val="000569EE"/>
    <w:rsid w:val="00056A61"/>
    <w:rsid w:val="00057144"/>
    <w:rsid w:val="00057AF5"/>
    <w:rsid w:val="00057D8F"/>
    <w:rsid w:val="000609C3"/>
    <w:rsid w:val="00061613"/>
    <w:rsid w:val="00061D13"/>
    <w:rsid w:val="00061EDD"/>
    <w:rsid w:val="00062DA9"/>
    <w:rsid w:val="00062E71"/>
    <w:rsid w:val="0006365D"/>
    <w:rsid w:val="00064AFD"/>
    <w:rsid w:val="00066852"/>
    <w:rsid w:val="00066A8B"/>
    <w:rsid w:val="00066B0F"/>
    <w:rsid w:val="00067985"/>
    <w:rsid w:val="000702BE"/>
    <w:rsid w:val="00070F52"/>
    <w:rsid w:val="00072101"/>
    <w:rsid w:val="000727EF"/>
    <w:rsid w:val="0007300B"/>
    <w:rsid w:val="00073640"/>
    <w:rsid w:val="000738CA"/>
    <w:rsid w:val="000739CB"/>
    <w:rsid w:val="00073FE4"/>
    <w:rsid w:val="0007431C"/>
    <w:rsid w:val="00074393"/>
    <w:rsid w:val="00074A8B"/>
    <w:rsid w:val="00074DB8"/>
    <w:rsid w:val="00077FCE"/>
    <w:rsid w:val="00080825"/>
    <w:rsid w:val="00080CED"/>
    <w:rsid w:val="00081995"/>
    <w:rsid w:val="00083C0E"/>
    <w:rsid w:val="00084589"/>
    <w:rsid w:val="00084655"/>
    <w:rsid w:val="00084E76"/>
    <w:rsid w:val="00085059"/>
    <w:rsid w:val="00085BAC"/>
    <w:rsid w:val="00085CC1"/>
    <w:rsid w:val="00085E31"/>
    <w:rsid w:val="00085FAB"/>
    <w:rsid w:val="0008606C"/>
    <w:rsid w:val="00087E10"/>
    <w:rsid w:val="00087F00"/>
    <w:rsid w:val="0009178B"/>
    <w:rsid w:val="00091E45"/>
    <w:rsid w:val="00093948"/>
    <w:rsid w:val="000956DA"/>
    <w:rsid w:val="00097DBC"/>
    <w:rsid w:val="000A08D9"/>
    <w:rsid w:val="000A13C3"/>
    <w:rsid w:val="000A230B"/>
    <w:rsid w:val="000A2F0E"/>
    <w:rsid w:val="000A7126"/>
    <w:rsid w:val="000A7E43"/>
    <w:rsid w:val="000B03BD"/>
    <w:rsid w:val="000B2C8F"/>
    <w:rsid w:val="000B33C4"/>
    <w:rsid w:val="000B3FAE"/>
    <w:rsid w:val="000B40EF"/>
    <w:rsid w:val="000B497A"/>
    <w:rsid w:val="000B57E3"/>
    <w:rsid w:val="000B5F89"/>
    <w:rsid w:val="000B6987"/>
    <w:rsid w:val="000B6DF0"/>
    <w:rsid w:val="000B6FAF"/>
    <w:rsid w:val="000C19F2"/>
    <w:rsid w:val="000C2FAA"/>
    <w:rsid w:val="000C38AE"/>
    <w:rsid w:val="000C3E03"/>
    <w:rsid w:val="000C3F2F"/>
    <w:rsid w:val="000C4472"/>
    <w:rsid w:val="000C48DC"/>
    <w:rsid w:val="000C6973"/>
    <w:rsid w:val="000C6AF5"/>
    <w:rsid w:val="000C7AF6"/>
    <w:rsid w:val="000C7C25"/>
    <w:rsid w:val="000C7FBF"/>
    <w:rsid w:val="000D0B61"/>
    <w:rsid w:val="000D16A2"/>
    <w:rsid w:val="000D1BA5"/>
    <w:rsid w:val="000D2875"/>
    <w:rsid w:val="000D29B4"/>
    <w:rsid w:val="000D416E"/>
    <w:rsid w:val="000D417E"/>
    <w:rsid w:val="000D4E6C"/>
    <w:rsid w:val="000D551A"/>
    <w:rsid w:val="000E1E8C"/>
    <w:rsid w:val="000E4D90"/>
    <w:rsid w:val="000E5A3E"/>
    <w:rsid w:val="000E5B2A"/>
    <w:rsid w:val="000F060D"/>
    <w:rsid w:val="000F0C32"/>
    <w:rsid w:val="000F1857"/>
    <w:rsid w:val="000F195E"/>
    <w:rsid w:val="000F24C0"/>
    <w:rsid w:val="000F2EA4"/>
    <w:rsid w:val="000F32D8"/>
    <w:rsid w:val="000F3BA4"/>
    <w:rsid w:val="000F4D37"/>
    <w:rsid w:val="000F6AD9"/>
    <w:rsid w:val="0010004C"/>
    <w:rsid w:val="001001FA"/>
    <w:rsid w:val="00100ADA"/>
    <w:rsid w:val="00101BD3"/>
    <w:rsid w:val="00102DA9"/>
    <w:rsid w:val="0010375F"/>
    <w:rsid w:val="001041DA"/>
    <w:rsid w:val="001047E3"/>
    <w:rsid w:val="001060B4"/>
    <w:rsid w:val="0011069D"/>
    <w:rsid w:val="0011132A"/>
    <w:rsid w:val="00111D6D"/>
    <w:rsid w:val="0011232D"/>
    <w:rsid w:val="0011264C"/>
    <w:rsid w:val="00112B6C"/>
    <w:rsid w:val="001132B4"/>
    <w:rsid w:val="00113819"/>
    <w:rsid w:val="00113DF0"/>
    <w:rsid w:val="00114266"/>
    <w:rsid w:val="001142AC"/>
    <w:rsid w:val="00114B3E"/>
    <w:rsid w:val="00114DA3"/>
    <w:rsid w:val="0011546B"/>
    <w:rsid w:val="00117BAB"/>
    <w:rsid w:val="00117E61"/>
    <w:rsid w:val="00120ABE"/>
    <w:rsid w:val="0012103F"/>
    <w:rsid w:val="001211E3"/>
    <w:rsid w:val="00121546"/>
    <w:rsid w:val="00121CEB"/>
    <w:rsid w:val="00121F40"/>
    <w:rsid w:val="0012371E"/>
    <w:rsid w:val="00123B62"/>
    <w:rsid w:val="00123CB4"/>
    <w:rsid w:val="0012469C"/>
    <w:rsid w:val="00125555"/>
    <w:rsid w:val="00125D32"/>
    <w:rsid w:val="00127371"/>
    <w:rsid w:val="0013082A"/>
    <w:rsid w:val="0013192A"/>
    <w:rsid w:val="00131F4C"/>
    <w:rsid w:val="00131F82"/>
    <w:rsid w:val="00132D87"/>
    <w:rsid w:val="00132FF9"/>
    <w:rsid w:val="001330B0"/>
    <w:rsid w:val="001358DC"/>
    <w:rsid w:val="001362E5"/>
    <w:rsid w:val="001363FE"/>
    <w:rsid w:val="00136433"/>
    <w:rsid w:val="00136435"/>
    <w:rsid w:val="00140296"/>
    <w:rsid w:val="0014189B"/>
    <w:rsid w:val="00142225"/>
    <w:rsid w:val="00143638"/>
    <w:rsid w:val="0014370A"/>
    <w:rsid w:val="00143A92"/>
    <w:rsid w:val="00143E44"/>
    <w:rsid w:val="0014435B"/>
    <w:rsid w:val="0014446D"/>
    <w:rsid w:val="00144822"/>
    <w:rsid w:val="00145945"/>
    <w:rsid w:val="00145F0A"/>
    <w:rsid w:val="00147254"/>
    <w:rsid w:val="001473A3"/>
    <w:rsid w:val="00147431"/>
    <w:rsid w:val="0014766A"/>
    <w:rsid w:val="00147DD9"/>
    <w:rsid w:val="0015129B"/>
    <w:rsid w:val="0015232A"/>
    <w:rsid w:val="00152FD3"/>
    <w:rsid w:val="0015357F"/>
    <w:rsid w:val="001538A3"/>
    <w:rsid w:val="00153ECB"/>
    <w:rsid w:val="001543ED"/>
    <w:rsid w:val="00154A48"/>
    <w:rsid w:val="00155E4D"/>
    <w:rsid w:val="00156914"/>
    <w:rsid w:val="0016147A"/>
    <w:rsid w:val="00161ECA"/>
    <w:rsid w:val="00163811"/>
    <w:rsid w:val="00164886"/>
    <w:rsid w:val="001648D4"/>
    <w:rsid w:val="0016538C"/>
    <w:rsid w:val="00165923"/>
    <w:rsid w:val="00166D1A"/>
    <w:rsid w:val="00167301"/>
    <w:rsid w:val="00167328"/>
    <w:rsid w:val="00170BF9"/>
    <w:rsid w:val="00171643"/>
    <w:rsid w:val="00171DB8"/>
    <w:rsid w:val="0017233A"/>
    <w:rsid w:val="00172A23"/>
    <w:rsid w:val="00172CB3"/>
    <w:rsid w:val="0017361E"/>
    <w:rsid w:val="00173BA4"/>
    <w:rsid w:val="001751F3"/>
    <w:rsid w:val="00175816"/>
    <w:rsid w:val="00177946"/>
    <w:rsid w:val="001811F5"/>
    <w:rsid w:val="00182802"/>
    <w:rsid w:val="00184083"/>
    <w:rsid w:val="001845B4"/>
    <w:rsid w:val="00185615"/>
    <w:rsid w:val="00185BB6"/>
    <w:rsid w:val="001863B1"/>
    <w:rsid w:val="00186E0A"/>
    <w:rsid w:val="00187E04"/>
    <w:rsid w:val="00191865"/>
    <w:rsid w:val="00192BA2"/>
    <w:rsid w:val="00193390"/>
    <w:rsid w:val="00193C4F"/>
    <w:rsid w:val="00193E0F"/>
    <w:rsid w:val="00195417"/>
    <w:rsid w:val="00195429"/>
    <w:rsid w:val="00196801"/>
    <w:rsid w:val="00196A39"/>
    <w:rsid w:val="00197302"/>
    <w:rsid w:val="001A0CD2"/>
    <w:rsid w:val="001A0FAD"/>
    <w:rsid w:val="001A2C95"/>
    <w:rsid w:val="001A582C"/>
    <w:rsid w:val="001A5901"/>
    <w:rsid w:val="001A5ADE"/>
    <w:rsid w:val="001A5B80"/>
    <w:rsid w:val="001A6E22"/>
    <w:rsid w:val="001B0007"/>
    <w:rsid w:val="001B0287"/>
    <w:rsid w:val="001B2388"/>
    <w:rsid w:val="001B2466"/>
    <w:rsid w:val="001B2C44"/>
    <w:rsid w:val="001B39D2"/>
    <w:rsid w:val="001B4C84"/>
    <w:rsid w:val="001B58D2"/>
    <w:rsid w:val="001B5D00"/>
    <w:rsid w:val="001B65B3"/>
    <w:rsid w:val="001B6EE1"/>
    <w:rsid w:val="001B71F5"/>
    <w:rsid w:val="001C06A3"/>
    <w:rsid w:val="001C3057"/>
    <w:rsid w:val="001C35C0"/>
    <w:rsid w:val="001C39BC"/>
    <w:rsid w:val="001C3B66"/>
    <w:rsid w:val="001C40B2"/>
    <w:rsid w:val="001C4416"/>
    <w:rsid w:val="001C6726"/>
    <w:rsid w:val="001C68DC"/>
    <w:rsid w:val="001C711F"/>
    <w:rsid w:val="001C7247"/>
    <w:rsid w:val="001C7B69"/>
    <w:rsid w:val="001D0065"/>
    <w:rsid w:val="001D0099"/>
    <w:rsid w:val="001D02C8"/>
    <w:rsid w:val="001D0725"/>
    <w:rsid w:val="001D114D"/>
    <w:rsid w:val="001D2157"/>
    <w:rsid w:val="001D2E49"/>
    <w:rsid w:val="001D2EB9"/>
    <w:rsid w:val="001D3562"/>
    <w:rsid w:val="001D6327"/>
    <w:rsid w:val="001E31FD"/>
    <w:rsid w:val="001E40A9"/>
    <w:rsid w:val="001E443C"/>
    <w:rsid w:val="001E4AA7"/>
    <w:rsid w:val="001E4E91"/>
    <w:rsid w:val="001E6BFC"/>
    <w:rsid w:val="001F02A2"/>
    <w:rsid w:val="001F065F"/>
    <w:rsid w:val="001F225D"/>
    <w:rsid w:val="001F2F5D"/>
    <w:rsid w:val="001F3EDC"/>
    <w:rsid w:val="001F573A"/>
    <w:rsid w:val="001F5AD6"/>
    <w:rsid w:val="001F6046"/>
    <w:rsid w:val="001F672B"/>
    <w:rsid w:val="001F6EA2"/>
    <w:rsid w:val="001F71D9"/>
    <w:rsid w:val="001F7BC6"/>
    <w:rsid w:val="001F7E3D"/>
    <w:rsid w:val="002004BC"/>
    <w:rsid w:val="00200B5A"/>
    <w:rsid w:val="002013BD"/>
    <w:rsid w:val="00202056"/>
    <w:rsid w:val="002028C4"/>
    <w:rsid w:val="00202FED"/>
    <w:rsid w:val="002031F5"/>
    <w:rsid w:val="00204B2B"/>
    <w:rsid w:val="00205B0E"/>
    <w:rsid w:val="0020669F"/>
    <w:rsid w:val="002068B7"/>
    <w:rsid w:val="00206EC0"/>
    <w:rsid w:val="00207FAD"/>
    <w:rsid w:val="00210B8B"/>
    <w:rsid w:val="002124C4"/>
    <w:rsid w:val="00212903"/>
    <w:rsid w:val="00213912"/>
    <w:rsid w:val="002145D5"/>
    <w:rsid w:val="00214E20"/>
    <w:rsid w:val="002151FA"/>
    <w:rsid w:val="00215990"/>
    <w:rsid w:val="00217698"/>
    <w:rsid w:val="0021799B"/>
    <w:rsid w:val="00220044"/>
    <w:rsid w:val="00220BFB"/>
    <w:rsid w:val="00222100"/>
    <w:rsid w:val="002226F2"/>
    <w:rsid w:val="00222DBE"/>
    <w:rsid w:val="0022304B"/>
    <w:rsid w:val="00227158"/>
    <w:rsid w:val="00227F5F"/>
    <w:rsid w:val="002305E5"/>
    <w:rsid w:val="0023105D"/>
    <w:rsid w:val="002311B4"/>
    <w:rsid w:val="00231669"/>
    <w:rsid w:val="00231E0F"/>
    <w:rsid w:val="0023207C"/>
    <w:rsid w:val="00232159"/>
    <w:rsid w:val="0023232F"/>
    <w:rsid w:val="002324E4"/>
    <w:rsid w:val="00232EE4"/>
    <w:rsid w:val="002332CD"/>
    <w:rsid w:val="0023432F"/>
    <w:rsid w:val="00234529"/>
    <w:rsid w:val="0023481A"/>
    <w:rsid w:val="0023499B"/>
    <w:rsid w:val="002353DE"/>
    <w:rsid w:val="00235790"/>
    <w:rsid w:val="00235EB5"/>
    <w:rsid w:val="00237063"/>
    <w:rsid w:val="0023741B"/>
    <w:rsid w:val="002374FE"/>
    <w:rsid w:val="0023781F"/>
    <w:rsid w:val="002379F3"/>
    <w:rsid w:val="00237AD4"/>
    <w:rsid w:val="00237E80"/>
    <w:rsid w:val="00240F9D"/>
    <w:rsid w:val="00241326"/>
    <w:rsid w:val="0024155B"/>
    <w:rsid w:val="002444A3"/>
    <w:rsid w:val="00244B87"/>
    <w:rsid w:val="00247B6A"/>
    <w:rsid w:val="00251206"/>
    <w:rsid w:val="0025125C"/>
    <w:rsid w:val="00251331"/>
    <w:rsid w:val="00252275"/>
    <w:rsid w:val="00252926"/>
    <w:rsid w:val="00253D21"/>
    <w:rsid w:val="00254D2A"/>
    <w:rsid w:val="002559B3"/>
    <w:rsid w:val="00255ED0"/>
    <w:rsid w:val="0025605C"/>
    <w:rsid w:val="002563AB"/>
    <w:rsid w:val="0025649D"/>
    <w:rsid w:val="0025672F"/>
    <w:rsid w:val="002567A5"/>
    <w:rsid w:val="00256AC5"/>
    <w:rsid w:val="00256D1D"/>
    <w:rsid w:val="002571C0"/>
    <w:rsid w:val="00260417"/>
    <w:rsid w:val="00260AD5"/>
    <w:rsid w:val="00261577"/>
    <w:rsid w:val="00262001"/>
    <w:rsid w:val="00262DBE"/>
    <w:rsid w:val="0026461D"/>
    <w:rsid w:val="0026520C"/>
    <w:rsid w:val="002655E0"/>
    <w:rsid w:val="002659F4"/>
    <w:rsid w:val="00266E64"/>
    <w:rsid w:val="00267911"/>
    <w:rsid w:val="00267B8C"/>
    <w:rsid w:val="00270247"/>
    <w:rsid w:val="00270D1F"/>
    <w:rsid w:val="00271757"/>
    <w:rsid w:val="0027184E"/>
    <w:rsid w:val="00271FA0"/>
    <w:rsid w:val="00273A20"/>
    <w:rsid w:val="002744D7"/>
    <w:rsid w:val="0027516F"/>
    <w:rsid w:val="00275D70"/>
    <w:rsid w:val="00276A3D"/>
    <w:rsid w:val="00280473"/>
    <w:rsid w:val="002807DB"/>
    <w:rsid w:val="00281F04"/>
    <w:rsid w:val="00284301"/>
    <w:rsid w:val="002864E2"/>
    <w:rsid w:val="00286567"/>
    <w:rsid w:val="002869AD"/>
    <w:rsid w:val="0028743B"/>
    <w:rsid w:val="00290450"/>
    <w:rsid w:val="0029153D"/>
    <w:rsid w:val="00291FBF"/>
    <w:rsid w:val="0029231C"/>
    <w:rsid w:val="002934E8"/>
    <w:rsid w:val="002948B8"/>
    <w:rsid w:val="00294E1C"/>
    <w:rsid w:val="0029549B"/>
    <w:rsid w:val="0029620A"/>
    <w:rsid w:val="002963A8"/>
    <w:rsid w:val="00297013"/>
    <w:rsid w:val="002974C8"/>
    <w:rsid w:val="00297CD7"/>
    <w:rsid w:val="00297DD7"/>
    <w:rsid w:val="00297F34"/>
    <w:rsid w:val="002A0750"/>
    <w:rsid w:val="002A0DBE"/>
    <w:rsid w:val="002A367C"/>
    <w:rsid w:val="002A61B2"/>
    <w:rsid w:val="002A6C10"/>
    <w:rsid w:val="002A754C"/>
    <w:rsid w:val="002A7DE2"/>
    <w:rsid w:val="002B12FE"/>
    <w:rsid w:val="002B2FE5"/>
    <w:rsid w:val="002B3915"/>
    <w:rsid w:val="002B404D"/>
    <w:rsid w:val="002B6388"/>
    <w:rsid w:val="002B642D"/>
    <w:rsid w:val="002B760E"/>
    <w:rsid w:val="002B78B6"/>
    <w:rsid w:val="002B7EA2"/>
    <w:rsid w:val="002C0B20"/>
    <w:rsid w:val="002C0B90"/>
    <w:rsid w:val="002C0BF1"/>
    <w:rsid w:val="002C11E4"/>
    <w:rsid w:val="002C2295"/>
    <w:rsid w:val="002C3234"/>
    <w:rsid w:val="002C330C"/>
    <w:rsid w:val="002C48B4"/>
    <w:rsid w:val="002C48E8"/>
    <w:rsid w:val="002C7808"/>
    <w:rsid w:val="002C78AC"/>
    <w:rsid w:val="002D0268"/>
    <w:rsid w:val="002D0538"/>
    <w:rsid w:val="002D10D5"/>
    <w:rsid w:val="002D27FA"/>
    <w:rsid w:val="002D2D4D"/>
    <w:rsid w:val="002D38DD"/>
    <w:rsid w:val="002D40DF"/>
    <w:rsid w:val="002D4F6E"/>
    <w:rsid w:val="002D517C"/>
    <w:rsid w:val="002D680F"/>
    <w:rsid w:val="002D6F8B"/>
    <w:rsid w:val="002D6FC6"/>
    <w:rsid w:val="002D7292"/>
    <w:rsid w:val="002D75A0"/>
    <w:rsid w:val="002D7BFD"/>
    <w:rsid w:val="002E0CCC"/>
    <w:rsid w:val="002E1957"/>
    <w:rsid w:val="002E1BFC"/>
    <w:rsid w:val="002E2D33"/>
    <w:rsid w:val="002E2F11"/>
    <w:rsid w:val="002E399A"/>
    <w:rsid w:val="002E3AD2"/>
    <w:rsid w:val="002E6A55"/>
    <w:rsid w:val="002E71B8"/>
    <w:rsid w:val="002E763E"/>
    <w:rsid w:val="002F0431"/>
    <w:rsid w:val="002F0A77"/>
    <w:rsid w:val="002F1925"/>
    <w:rsid w:val="002F20E6"/>
    <w:rsid w:val="002F2574"/>
    <w:rsid w:val="002F343C"/>
    <w:rsid w:val="002F6E4C"/>
    <w:rsid w:val="002F7604"/>
    <w:rsid w:val="002F7741"/>
    <w:rsid w:val="002F796C"/>
    <w:rsid w:val="0030147E"/>
    <w:rsid w:val="00301625"/>
    <w:rsid w:val="00301718"/>
    <w:rsid w:val="00302687"/>
    <w:rsid w:val="003030AD"/>
    <w:rsid w:val="00303780"/>
    <w:rsid w:val="0030463A"/>
    <w:rsid w:val="00304BE8"/>
    <w:rsid w:val="00305F9A"/>
    <w:rsid w:val="003102A5"/>
    <w:rsid w:val="00311C1C"/>
    <w:rsid w:val="00313AA5"/>
    <w:rsid w:val="0031500C"/>
    <w:rsid w:val="00315030"/>
    <w:rsid w:val="00315529"/>
    <w:rsid w:val="00315B5B"/>
    <w:rsid w:val="003169DA"/>
    <w:rsid w:val="00316F00"/>
    <w:rsid w:val="00317CA2"/>
    <w:rsid w:val="00317E97"/>
    <w:rsid w:val="003206DD"/>
    <w:rsid w:val="00320807"/>
    <w:rsid w:val="00321CD6"/>
    <w:rsid w:val="00322B90"/>
    <w:rsid w:val="00323603"/>
    <w:rsid w:val="003246E9"/>
    <w:rsid w:val="00326A8F"/>
    <w:rsid w:val="00326CDA"/>
    <w:rsid w:val="00330980"/>
    <w:rsid w:val="00334548"/>
    <w:rsid w:val="00335A69"/>
    <w:rsid w:val="00335CFD"/>
    <w:rsid w:val="00335E74"/>
    <w:rsid w:val="00336C9B"/>
    <w:rsid w:val="00336E33"/>
    <w:rsid w:val="00336F91"/>
    <w:rsid w:val="003370F6"/>
    <w:rsid w:val="003375D1"/>
    <w:rsid w:val="00340DF0"/>
    <w:rsid w:val="00340EEF"/>
    <w:rsid w:val="003428F0"/>
    <w:rsid w:val="00342CC6"/>
    <w:rsid w:val="00342FCC"/>
    <w:rsid w:val="00343ED0"/>
    <w:rsid w:val="00344283"/>
    <w:rsid w:val="00344719"/>
    <w:rsid w:val="0034650A"/>
    <w:rsid w:val="00346669"/>
    <w:rsid w:val="00352858"/>
    <w:rsid w:val="00353367"/>
    <w:rsid w:val="00353736"/>
    <w:rsid w:val="003537F4"/>
    <w:rsid w:val="00353BC9"/>
    <w:rsid w:val="00354689"/>
    <w:rsid w:val="00354C99"/>
    <w:rsid w:val="003567CB"/>
    <w:rsid w:val="00357B4E"/>
    <w:rsid w:val="003615E7"/>
    <w:rsid w:val="00361ECB"/>
    <w:rsid w:val="003623C6"/>
    <w:rsid w:val="00362A41"/>
    <w:rsid w:val="003632F0"/>
    <w:rsid w:val="00363FC3"/>
    <w:rsid w:val="003646DB"/>
    <w:rsid w:val="00365800"/>
    <w:rsid w:val="00365EA7"/>
    <w:rsid w:val="00367BB8"/>
    <w:rsid w:val="00367DD2"/>
    <w:rsid w:val="00367F48"/>
    <w:rsid w:val="00367FF9"/>
    <w:rsid w:val="00370558"/>
    <w:rsid w:val="003714EB"/>
    <w:rsid w:val="003728F4"/>
    <w:rsid w:val="00372E89"/>
    <w:rsid w:val="0037337F"/>
    <w:rsid w:val="003738B7"/>
    <w:rsid w:val="003747F1"/>
    <w:rsid w:val="0037588A"/>
    <w:rsid w:val="00375D95"/>
    <w:rsid w:val="0037635D"/>
    <w:rsid w:val="003764E2"/>
    <w:rsid w:val="00376FD1"/>
    <w:rsid w:val="00377373"/>
    <w:rsid w:val="003774F8"/>
    <w:rsid w:val="00377A31"/>
    <w:rsid w:val="00377FBD"/>
    <w:rsid w:val="003807F1"/>
    <w:rsid w:val="00381272"/>
    <w:rsid w:val="003816A2"/>
    <w:rsid w:val="00381C57"/>
    <w:rsid w:val="0038382B"/>
    <w:rsid w:val="00384748"/>
    <w:rsid w:val="00384E6D"/>
    <w:rsid w:val="003867E1"/>
    <w:rsid w:val="00387D3C"/>
    <w:rsid w:val="00390222"/>
    <w:rsid w:val="0039111A"/>
    <w:rsid w:val="003919B7"/>
    <w:rsid w:val="00391D75"/>
    <w:rsid w:val="00393104"/>
    <w:rsid w:val="003932C9"/>
    <w:rsid w:val="00393941"/>
    <w:rsid w:val="00395308"/>
    <w:rsid w:val="003960E0"/>
    <w:rsid w:val="00396330"/>
    <w:rsid w:val="00396B18"/>
    <w:rsid w:val="003971D9"/>
    <w:rsid w:val="003A0761"/>
    <w:rsid w:val="003A10F6"/>
    <w:rsid w:val="003A2075"/>
    <w:rsid w:val="003A21CE"/>
    <w:rsid w:val="003A2EE4"/>
    <w:rsid w:val="003A303F"/>
    <w:rsid w:val="003A45CC"/>
    <w:rsid w:val="003A47F8"/>
    <w:rsid w:val="003A4935"/>
    <w:rsid w:val="003A5E08"/>
    <w:rsid w:val="003A724C"/>
    <w:rsid w:val="003A7473"/>
    <w:rsid w:val="003A790B"/>
    <w:rsid w:val="003A7BE5"/>
    <w:rsid w:val="003B0632"/>
    <w:rsid w:val="003B0C8E"/>
    <w:rsid w:val="003B120A"/>
    <w:rsid w:val="003B16B7"/>
    <w:rsid w:val="003B1CF4"/>
    <w:rsid w:val="003B2482"/>
    <w:rsid w:val="003B2FBE"/>
    <w:rsid w:val="003B4B49"/>
    <w:rsid w:val="003B4B9D"/>
    <w:rsid w:val="003B5CB1"/>
    <w:rsid w:val="003B603A"/>
    <w:rsid w:val="003B7DCA"/>
    <w:rsid w:val="003C0596"/>
    <w:rsid w:val="003C1B36"/>
    <w:rsid w:val="003C2404"/>
    <w:rsid w:val="003C38A0"/>
    <w:rsid w:val="003C3A1F"/>
    <w:rsid w:val="003C3F8E"/>
    <w:rsid w:val="003C42A3"/>
    <w:rsid w:val="003C5543"/>
    <w:rsid w:val="003C697F"/>
    <w:rsid w:val="003C6B6F"/>
    <w:rsid w:val="003C6EFB"/>
    <w:rsid w:val="003D08ED"/>
    <w:rsid w:val="003D134B"/>
    <w:rsid w:val="003D1AED"/>
    <w:rsid w:val="003D1FC0"/>
    <w:rsid w:val="003D32E3"/>
    <w:rsid w:val="003D3FCA"/>
    <w:rsid w:val="003D4ADB"/>
    <w:rsid w:val="003D4C55"/>
    <w:rsid w:val="003D5185"/>
    <w:rsid w:val="003D6EED"/>
    <w:rsid w:val="003D76CA"/>
    <w:rsid w:val="003E006B"/>
    <w:rsid w:val="003E0683"/>
    <w:rsid w:val="003E246C"/>
    <w:rsid w:val="003E2F59"/>
    <w:rsid w:val="003E2F6A"/>
    <w:rsid w:val="003E355A"/>
    <w:rsid w:val="003E3BB3"/>
    <w:rsid w:val="003E4F22"/>
    <w:rsid w:val="003E5C44"/>
    <w:rsid w:val="003E6090"/>
    <w:rsid w:val="003E696E"/>
    <w:rsid w:val="003E6A86"/>
    <w:rsid w:val="003E73B4"/>
    <w:rsid w:val="003F0D57"/>
    <w:rsid w:val="003F151A"/>
    <w:rsid w:val="003F1B01"/>
    <w:rsid w:val="003F2FE6"/>
    <w:rsid w:val="003F5836"/>
    <w:rsid w:val="003F6080"/>
    <w:rsid w:val="003F7742"/>
    <w:rsid w:val="00400408"/>
    <w:rsid w:val="0040090C"/>
    <w:rsid w:val="00401F7A"/>
    <w:rsid w:val="00402388"/>
    <w:rsid w:val="00402779"/>
    <w:rsid w:val="00403283"/>
    <w:rsid w:val="00403F4C"/>
    <w:rsid w:val="00405DF7"/>
    <w:rsid w:val="00406771"/>
    <w:rsid w:val="00407D14"/>
    <w:rsid w:val="00411F92"/>
    <w:rsid w:val="0041262B"/>
    <w:rsid w:val="004128C6"/>
    <w:rsid w:val="00412DE6"/>
    <w:rsid w:val="00414035"/>
    <w:rsid w:val="0041460A"/>
    <w:rsid w:val="004146AB"/>
    <w:rsid w:val="004157A9"/>
    <w:rsid w:val="004159A2"/>
    <w:rsid w:val="004165AA"/>
    <w:rsid w:val="00416B96"/>
    <w:rsid w:val="00416FE8"/>
    <w:rsid w:val="00420F12"/>
    <w:rsid w:val="004231B1"/>
    <w:rsid w:val="00423912"/>
    <w:rsid w:val="0042579D"/>
    <w:rsid w:val="00425D5C"/>
    <w:rsid w:val="004265C1"/>
    <w:rsid w:val="00426B01"/>
    <w:rsid w:val="00427950"/>
    <w:rsid w:val="00430CC2"/>
    <w:rsid w:val="00431FA1"/>
    <w:rsid w:val="0043330F"/>
    <w:rsid w:val="00433699"/>
    <w:rsid w:val="00433D6B"/>
    <w:rsid w:val="00435593"/>
    <w:rsid w:val="0043648F"/>
    <w:rsid w:val="00436925"/>
    <w:rsid w:val="00441D6F"/>
    <w:rsid w:val="00441E70"/>
    <w:rsid w:val="00441F85"/>
    <w:rsid w:val="004425BB"/>
    <w:rsid w:val="00443C1D"/>
    <w:rsid w:val="00443D57"/>
    <w:rsid w:val="00443E89"/>
    <w:rsid w:val="0044490A"/>
    <w:rsid w:val="00444DA6"/>
    <w:rsid w:val="0044526B"/>
    <w:rsid w:val="004460A9"/>
    <w:rsid w:val="00447887"/>
    <w:rsid w:val="00450310"/>
    <w:rsid w:val="004509AE"/>
    <w:rsid w:val="00451F8F"/>
    <w:rsid w:val="004531A2"/>
    <w:rsid w:val="004531CE"/>
    <w:rsid w:val="00453297"/>
    <w:rsid w:val="0045336D"/>
    <w:rsid w:val="00453CE2"/>
    <w:rsid w:val="0045423C"/>
    <w:rsid w:val="004545F0"/>
    <w:rsid w:val="00454A1C"/>
    <w:rsid w:val="00454C0F"/>
    <w:rsid w:val="00455501"/>
    <w:rsid w:val="00455D33"/>
    <w:rsid w:val="00455D42"/>
    <w:rsid w:val="00456134"/>
    <w:rsid w:val="004562C7"/>
    <w:rsid w:val="00460020"/>
    <w:rsid w:val="00460796"/>
    <w:rsid w:val="0046090D"/>
    <w:rsid w:val="004610D1"/>
    <w:rsid w:val="00461913"/>
    <w:rsid w:val="0046273D"/>
    <w:rsid w:val="0046387D"/>
    <w:rsid w:val="00464234"/>
    <w:rsid w:val="00464A9E"/>
    <w:rsid w:val="00465853"/>
    <w:rsid w:val="00467783"/>
    <w:rsid w:val="00467D44"/>
    <w:rsid w:val="0047109D"/>
    <w:rsid w:val="0047138A"/>
    <w:rsid w:val="00471E49"/>
    <w:rsid w:val="00472628"/>
    <w:rsid w:val="004733BD"/>
    <w:rsid w:val="00474765"/>
    <w:rsid w:val="00474790"/>
    <w:rsid w:val="00474832"/>
    <w:rsid w:val="00474B31"/>
    <w:rsid w:val="004766D5"/>
    <w:rsid w:val="0047756E"/>
    <w:rsid w:val="004779B2"/>
    <w:rsid w:val="00482E2F"/>
    <w:rsid w:val="004834C0"/>
    <w:rsid w:val="00483633"/>
    <w:rsid w:val="00483E3F"/>
    <w:rsid w:val="00484AC1"/>
    <w:rsid w:val="0048500F"/>
    <w:rsid w:val="00485690"/>
    <w:rsid w:val="00486101"/>
    <w:rsid w:val="00486847"/>
    <w:rsid w:val="004871FF"/>
    <w:rsid w:val="0049053A"/>
    <w:rsid w:val="00490774"/>
    <w:rsid w:val="0049091A"/>
    <w:rsid w:val="00491B60"/>
    <w:rsid w:val="00492166"/>
    <w:rsid w:val="00494E08"/>
    <w:rsid w:val="00494EC0"/>
    <w:rsid w:val="004950FE"/>
    <w:rsid w:val="00496CDA"/>
    <w:rsid w:val="00496F15"/>
    <w:rsid w:val="004978D1"/>
    <w:rsid w:val="004A075B"/>
    <w:rsid w:val="004A0B3B"/>
    <w:rsid w:val="004A0F48"/>
    <w:rsid w:val="004A1218"/>
    <w:rsid w:val="004A2A27"/>
    <w:rsid w:val="004A38EA"/>
    <w:rsid w:val="004A41DB"/>
    <w:rsid w:val="004A4515"/>
    <w:rsid w:val="004A45F8"/>
    <w:rsid w:val="004A551A"/>
    <w:rsid w:val="004A56E7"/>
    <w:rsid w:val="004A6233"/>
    <w:rsid w:val="004A7611"/>
    <w:rsid w:val="004A7D3C"/>
    <w:rsid w:val="004A7EE9"/>
    <w:rsid w:val="004B00BF"/>
    <w:rsid w:val="004B0C00"/>
    <w:rsid w:val="004B1C12"/>
    <w:rsid w:val="004B2A50"/>
    <w:rsid w:val="004B337A"/>
    <w:rsid w:val="004B375E"/>
    <w:rsid w:val="004B43CC"/>
    <w:rsid w:val="004B5058"/>
    <w:rsid w:val="004B60E4"/>
    <w:rsid w:val="004C2781"/>
    <w:rsid w:val="004C4179"/>
    <w:rsid w:val="004C45AC"/>
    <w:rsid w:val="004C4E65"/>
    <w:rsid w:val="004C4F00"/>
    <w:rsid w:val="004C55D8"/>
    <w:rsid w:val="004C6383"/>
    <w:rsid w:val="004C6E44"/>
    <w:rsid w:val="004C72A8"/>
    <w:rsid w:val="004C7307"/>
    <w:rsid w:val="004D12A5"/>
    <w:rsid w:val="004D22A8"/>
    <w:rsid w:val="004D2424"/>
    <w:rsid w:val="004D2AB5"/>
    <w:rsid w:val="004D2FF5"/>
    <w:rsid w:val="004D43A6"/>
    <w:rsid w:val="004D44D2"/>
    <w:rsid w:val="004D4590"/>
    <w:rsid w:val="004D4C21"/>
    <w:rsid w:val="004D4CFB"/>
    <w:rsid w:val="004D5E75"/>
    <w:rsid w:val="004E1E4D"/>
    <w:rsid w:val="004E28C5"/>
    <w:rsid w:val="004E2AEF"/>
    <w:rsid w:val="004E2CAF"/>
    <w:rsid w:val="004E2F78"/>
    <w:rsid w:val="004E3368"/>
    <w:rsid w:val="004E3501"/>
    <w:rsid w:val="004E4255"/>
    <w:rsid w:val="004E5F26"/>
    <w:rsid w:val="004E60EB"/>
    <w:rsid w:val="004E61C3"/>
    <w:rsid w:val="004E62D2"/>
    <w:rsid w:val="004E6BF3"/>
    <w:rsid w:val="004E7044"/>
    <w:rsid w:val="004E7323"/>
    <w:rsid w:val="004F06B4"/>
    <w:rsid w:val="004F0863"/>
    <w:rsid w:val="004F0C10"/>
    <w:rsid w:val="004F0E14"/>
    <w:rsid w:val="004F19B7"/>
    <w:rsid w:val="004F29EF"/>
    <w:rsid w:val="004F4641"/>
    <w:rsid w:val="004F4BF8"/>
    <w:rsid w:val="004F4CB4"/>
    <w:rsid w:val="004F4D44"/>
    <w:rsid w:val="004F4EB2"/>
    <w:rsid w:val="004F4FAC"/>
    <w:rsid w:val="004F5DE9"/>
    <w:rsid w:val="004F60E0"/>
    <w:rsid w:val="004F7A21"/>
    <w:rsid w:val="005007B6"/>
    <w:rsid w:val="00502021"/>
    <w:rsid w:val="005024A7"/>
    <w:rsid w:val="00503612"/>
    <w:rsid w:val="0050491A"/>
    <w:rsid w:val="005052CD"/>
    <w:rsid w:val="00505BCA"/>
    <w:rsid w:val="005060B0"/>
    <w:rsid w:val="00506A78"/>
    <w:rsid w:val="0050705C"/>
    <w:rsid w:val="00507562"/>
    <w:rsid w:val="00507918"/>
    <w:rsid w:val="00507B8F"/>
    <w:rsid w:val="0051056E"/>
    <w:rsid w:val="005114F0"/>
    <w:rsid w:val="00512669"/>
    <w:rsid w:val="00512AFF"/>
    <w:rsid w:val="00513AD7"/>
    <w:rsid w:val="005149D3"/>
    <w:rsid w:val="005149EC"/>
    <w:rsid w:val="00516C9D"/>
    <w:rsid w:val="005201A8"/>
    <w:rsid w:val="00520F41"/>
    <w:rsid w:val="0052237A"/>
    <w:rsid w:val="00522B73"/>
    <w:rsid w:val="00523B5E"/>
    <w:rsid w:val="00524BF8"/>
    <w:rsid w:val="00524F21"/>
    <w:rsid w:val="00526A62"/>
    <w:rsid w:val="00526D35"/>
    <w:rsid w:val="00526F38"/>
    <w:rsid w:val="005271A9"/>
    <w:rsid w:val="00527BEB"/>
    <w:rsid w:val="00527DE3"/>
    <w:rsid w:val="005305A4"/>
    <w:rsid w:val="0053124C"/>
    <w:rsid w:val="00531A3E"/>
    <w:rsid w:val="00531D0C"/>
    <w:rsid w:val="00531E50"/>
    <w:rsid w:val="005333C6"/>
    <w:rsid w:val="00533AE2"/>
    <w:rsid w:val="005346A7"/>
    <w:rsid w:val="00534B61"/>
    <w:rsid w:val="00534BE3"/>
    <w:rsid w:val="00534C28"/>
    <w:rsid w:val="0053681C"/>
    <w:rsid w:val="00536B44"/>
    <w:rsid w:val="005407C0"/>
    <w:rsid w:val="00540D96"/>
    <w:rsid w:val="00541311"/>
    <w:rsid w:val="00541971"/>
    <w:rsid w:val="00541A33"/>
    <w:rsid w:val="00541AA9"/>
    <w:rsid w:val="00542312"/>
    <w:rsid w:val="00542650"/>
    <w:rsid w:val="005426CF"/>
    <w:rsid w:val="00542894"/>
    <w:rsid w:val="00542ECA"/>
    <w:rsid w:val="00544307"/>
    <w:rsid w:val="00544361"/>
    <w:rsid w:val="0054500E"/>
    <w:rsid w:val="00545441"/>
    <w:rsid w:val="005459DA"/>
    <w:rsid w:val="00545E73"/>
    <w:rsid w:val="005463AC"/>
    <w:rsid w:val="005466E4"/>
    <w:rsid w:val="005469E9"/>
    <w:rsid w:val="0054732C"/>
    <w:rsid w:val="00547832"/>
    <w:rsid w:val="00547C0F"/>
    <w:rsid w:val="00550614"/>
    <w:rsid w:val="00553900"/>
    <w:rsid w:val="00554694"/>
    <w:rsid w:val="00554C47"/>
    <w:rsid w:val="00555C46"/>
    <w:rsid w:val="00556B8E"/>
    <w:rsid w:val="0056084B"/>
    <w:rsid w:val="00560F32"/>
    <w:rsid w:val="00561B73"/>
    <w:rsid w:val="00562487"/>
    <w:rsid w:val="00563E7F"/>
    <w:rsid w:val="00564898"/>
    <w:rsid w:val="00564E30"/>
    <w:rsid w:val="00565907"/>
    <w:rsid w:val="00565CCA"/>
    <w:rsid w:val="00566B6F"/>
    <w:rsid w:val="00571644"/>
    <w:rsid w:val="0057179C"/>
    <w:rsid w:val="00572CF2"/>
    <w:rsid w:val="0057396F"/>
    <w:rsid w:val="0057398B"/>
    <w:rsid w:val="00573ABD"/>
    <w:rsid w:val="00573F35"/>
    <w:rsid w:val="00574D37"/>
    <w:rsid w:val="00574D53"/>
    <w:rsid w:val="00575E95"/>
    <w:rsid w:val="00576C8C"/>
    <w:rsid w:val="00576DD8"/>
    <w:rsid w:val="005772AF"/>
    <w:rsid w:val="005802FD"/>
    <w:rsid w:val="00581348"/>
    <w:rsid w:val="00583AED"/>
    <w:rsid w:val="00583C06"/>
    <w:rsid w:val="00583D5D"/>
    <w:rsid w:val="00587818"/>
    <w:rsid w:val="00587C30"/>
    <w:rsid w:val="00590740"/>
    <w:rsid w:val="00590772"/>
    <w:rsid w:val="00590BFD"/>
    <w:rsid w:val="00590FBA"/>
    <w:rsid w:val="00591142"/>
    <w:rsid w:val="0059294C"/>
    <w:rsid w:val="00592C72"/>
    <w:rsid w:val="00593252"/>
    <w:rsid w:val="00593C88"/>
    <w:rsid w:val="00593DF4"/>
    <w:rsid w:val="00594205"/>
    <w:rsid w:val="00594522"/>
    <w:rsid w:val="00594CC5"/>
    <w:rsid w:val="0059594C"/>
    <w:rsid w:val="00595BEC"/>
    <w:rsid w:val="00596646"/>
    <w:rsid w:val="00596FCB"/>
    <w:rsid w:val="005971D6"/>
    <w:rsid w:val="00597C2C"/>
    <w:rsid w:val="005A0A9D"/>
    <w:rsid w:val="005A1139"/>
    <w:rsid w:val="005A1DEE"/>
    <w:rsid w:val="005A2252"/>
    <w:rsid w:val="005A4287"/>
    <w:rsid w:val="005A4415"/>
    <w:rsid w:val="005A4B51"/>
    <w:rsid w:val="005A4EEF"/>
    <w:rsid w:val="005A648C"/>
    <w:rsid w:val="005A6EBD"/>
    <w:rsid w:val="005A737C"/>
    <w:rsid w:val="005A741D"/>
    <w:rsid w:val="005A7C80"/>
    <w:rsid w:val="005B0241"/>
    <w:rsid w:val="005B0767"/>
    <w:rsid w:val="005B178E"/>
    <w:rsid w:val="005B1D8D"/>
    <w:rsid w:val="005B2085"/>
    <w:rsid w:val="005B2F8C"/>
    <w:rsid w:val="005B4477"/>
    <w:rsid w:val="005B4CEF"/>
    <w:rsid w:val="005B6510"/>
    <w:rsid w:val="005B777E"/>
    <w:rsid w:val="005B7B5F"/>
    <w:rsid w:val="005C0683"/>
    <w:rsid w:val="005C12D3"/>
    <w:rsid w:val="005C2866"/>
    <w:rsid w:val="005C402B"/>
    <w:rsid w:val="005C4663"/>
    <w:rsid w:val="005C4CF5"/>
    <w:rsid w:val="005C5017"/>
    <w:rsid w:val="005C64DC"/>
    <w:rsid w:val="005C6B25"/>
    <w:rsid w:val="005C74B3"/>
    <w:rsid w:val="005D01D7"/>
    <w:rsid w:val="005D09A5"/>
    <w:rsid w:val="005D0FE8"/>
    <w:rsid w:val="005D3CFA"/>
    <w:rsid w:val="005D40CB"/>
    <w:rsid w:val="005D5103"/>
    <w:rsid w:val="005D6B80"/>
    <w:rsid w:val="005D6C8F"/>
    <w:rsid w:val="005D6FD5"/>
    <w:rsid w:val="005D73B2"/>
    <w:rsid w:val="005E1F18"/>
    <w:rsid w:val="005E2171"/>
    <w:rsid w:val="005E2B82"/>
    <w:rsid w:val="005E2C79"/>
    <w:rsid w:val="005E2E67"/>
    <w:rsid w:val="005E3655"/>
    <w:rsid w:val="005E38CC"/>
    <w:rsid w:val="005E3B37"/>
    <w:rsid w:val="005E4B4A"/>
    <w:rsid w:val="005E5956"/>
    <w:rsid w:val="005E59B1"/>
    <w:rsid w:val="005E5E1F"/>
    <w:rsid w:val="005E67F9"/>
    <w:rsid w:val="005E79C0"/>
    <w:rsid w:val="005F17F7"/>
    <w:rsid w:val="005F185E"/>
    <w:rsid w:val="005F2163"/>
    <w:rsid w:val="005F30DD"/>
    <w:rsid w:val="005F3E60"/>
    <w:rsid w:val="005F4BEC"/>
    <w:rsid w:val="005F5285"/>
    <w:rsid w:val="005F5A49"/>
    <w:rsid w:val="005F5DF8"/>
    <w:rsid w:val="005F5E26"/>
    <w:rsid w:val="00600604"/>
    <w:rsid w:val="00600DEF"/>
    <w:rsid w:val="00601360"/>
    <w:rsid w:val="006019F7"/>
    <w:rsid w:val="00601CEA"/>
    <w:rsid w:val="006030DE"/>
    <w:rsid w:val="00603592"/>
    <w:rsid w:val="00603DBE"/>
    <w:rsid w:val="006057D4"/>
    <w:rsid w:val="0060694C"/>
    <w:rsid w:val="00606AE2"/>
    <w:rsid w:val="00606BCC"/>
    <w:rsid w:val="00607308"/>
    <w:rsid w:val="006077AD"/>
    <w:rsid w:val="00607A51"/>
    <w:rsid w:val="00607BAC"/>
    <w:rsid w:val="00610530"/>
    <w:rsid w:val="00611135"/>
    <w:rsid w:val="00611522"/>
    <w:rsid w:val="0061221C"/>
    <w:rsid w:val="006122B2"/>
    <w:rsid w:val="006127B2"/>
    <w:rsid w:val="006140CF"/>
    <w:rsid w:val="00614FB5"/>
    <w:rsid w:val="006161B3"/>
    <w:rsid w:val="00617845"/>
    <w:rsid w:val="00620546"/>
    <w:rsid w:val="00620613"/>
    <w:rsid w:val="00620970"/>
    <w:rsid w:val="00621242"/>
    <w:rsid w:val="00621267"/>
    <w:rsid w:val="0062232E"/>
    <w:rsid w:val="006226E5"/>
    <w:rsid w:val="00622A4D"/>
    <w:rsid w:val="006235FC"/>
    <w:rsid w:val="00624491"/>
    <w:rsid w:val="00624CD9"/>
    <w:rsid w:val="00625B2C"/>
    <w:rsid w:val="00625B34"/>
    <w:rsid w:val="0062603B"/>
    <w:rsid w:val="00626BFB"/>
    <w:rsid w:val="0062757D"/>
    <w:rsid w:val="00627997"/>
    <w:rsid w:val="00627A21"/>
    <w:rsid w:val="006301BA"/>
    <w:rsid w:val="00630AAF"/>
    <w:rsid w:val="00631429"/>
    <w:rsid w:val="0063266B"/>
    <w:rsid w:val="00632C9A"/>
    <w:rsid w:val="00632DC0"/>
    <w:rsid w:val="00632FAC"/>
    <w:rsid w:val="00633424"/>
    <w:rsid w:val="006336A3"/>
    <w:rsid w:val="00633D3C"/>
    <w:rsid w:val="006367C9"/>
    <w:rsid w:val="0063681E"/>
    <w:rsid w:val="00637100"/>
    <w:rsid w:val="0064220A"/>
    <w:rsid w:val="00643599"/>
    <w:rsid w:val="00643EBB"/>
    <w:rsid w:val="00644934"/>
    <w:rsid w:val="00644A29"/>
    <w:rsid w:val="00644ACB"/>
    <w:rsid w:val="006451F3"/>
    <w:rsid w:val="006462C8"/>
    <w:rsid w:val="00647143"/>
    <w:rsid w:val="006500AA"/>
    <w:rsid w:val="006509CC"/>
    <w:rsid w:val="00650EE2"/>
    <w:rsid w:val="006511C4"/>
    <w:rsid w:val="00652BA0"/>
    <w:rsid w:val="00652E97"/>
    <w:rsid w:val="00652FD2"/>
    <w:rsid w:val="00653CAB"/>
    <w:rsid w:val="0065486D"/>
    <w:rsid w:val="00655BD0"/>
    <w:rsid w:val="00657081"/>
    <w:rsid w:val="00657269"/>
    <w:rsid w:val="006574B0"/>
    <w:rsid w:val="00657842"/>
    <w:rsid w:val="00660476"/>
    <w:rsid w:val="00660A14"/>
    <w:rsid w:val="006616A3"/>
    <w:rsid w:val="0066187B"/>
    <w:rsid w:val="00661C22"/>
    <w:rsid w:val="0066230D"/>
    <w:rsid w:val="00662401"/>
    <w:rsid w:val="00663649"/>
    <w:rsid w:val="00663858"/>
    <w:rsid w:val="00665232"/>
    <w:rsid w:val="00665311"/>
    <w:rsid w:val="0066626C"/>
    <w:rsid w:val="00666869"/>
    <w:rsid w:val="00667DD6"/>
    <w:rsid w:val="00667DDD"/>
    <w:rsid w:val="006706E7"/>
    <w:rsid w:val="006709D4"/>
    <w:rsid w:val="00670B26"/>
    <w:rsid w:val="0067125B"/>
    <w:rsid w:val="00671C37"/>
    <w:rsid w:val="00672740"/>
    <w:rsid w:val="00672C75"/>
    <w:rsid w:val="006732E4"/>
    <w:rsid w:val="006742EA"/>
    <w:rsid w:val="006744CD"/>
    <w:rsid w:val="00674855"/>
    <w:rsid w:val="00675AAF"/>
    <w:rsid w:val="00675ED3"/>
    <w:rsid w:val="00676DCC"/>
    <w:rsid w:val="00677743"/>
    <w:rsid w:val="0068150A"/>
    <w:rsid w:val="00681D73"/>
    <w:rsid w:val="00682968"/>
    <w:rsid w:val="00683025"/>
    <w:rsid w:val="00685856"/>
    <w:rsid w:val="00690784"/>
    <w:rsid w:val="00690A8B"/>
    <w:rsid w:val="00691990"/>
    <w:rsid w:val="00693F82"/>
    <w:rsid w:val="00694108"/>
    <w:rsid w:val="0069438B"/>
    <w:rsid w:val="00694489"/>
    <w:rsid w:val="0069512E"/>
    <w:rsid w:val="0069538A"/>
    <w:rsid w:val="00695B4F"/>
    <w:rsid w:val="00695B7C"/>
    <w:rsid w:val="00696221"/>
    <w:rsid w:val="00697A43"/>
    <w:rsid w:val="00697A6A"/>
    <w:rsid w:val="006A0A3D"/>
    <w:rsid w:val="006A128A"/>
    <w:rsid w:val="006A1AEF"/>
    <w:rsid w:val="006A1E63"/>
    <w:rsid w:val="006A2467"/>
    <w:rsid w:val="006A3F8D"/>
    <w:rsid w:val="006A6BC2"/>
    <w:rsid w:val="006B1A5A"/>
    <w:rsid w:val="006B236C"/>
    <w:rsid w:val="006B2D0C"/>
    <w:rsid w:val="006B3A18"/>
    <w:rsid w:val="006B45B4"/>
    <w:rsid w:val="006B493A"/>
    <w:rsid w:val="006B5151"/>
    <w:rsid w:val="006B6171"/>
    <w:rsid w:val="006B618A"/>
    <w:rsid w:val="006B727B"/>
    <w:rsid w:val="006C063C"/>
    <w:rsid w:val="006C18E4"/>
    <w:rsid w:val="006C2A02"/>
    <w:rsid w:val="006C3790"/>
    <w:rsid w:val="006C4E19"/>
    <w:rsid w:val="006C6636"/>
    <w:rsid w:val="006C68CC"/>
    <w:rsid w:val="006C7434"/>
    <w:rsid w:val="006D0361"/>
    <w:rsid w:val="006D043D"/>
    <w:rsid w:val="006D1164"/>
    <w:rsid w:val="006D1A71"/>
    <w:rsid w:val="006D4670"/>
    <w:rsid w:val="006D5DEF"/>
    <w:rsid w:val="006D5EC6"/>
    <w:rsid w:val="006D6FAD"/>
    <w:rsid w:val="006D7399"/>
    <w:rsid w:val="006E089D"/>
    <w:rsid w:val="006E123E"/>
    <w:rsid w:val="006E1392"/>
    <w:rsid w:val="006E2191"/>
    <w:rsid w:val="006E262E"/>
    <w:rsid w:val="006E2BFB"/>
    <w:rsid w:val="006E300E"/>
    <w:rsid w:val="006E3A4A"/>
    <w:rsid w:val="006E4B15"/>
    <w:rsid w:val="006E4E4D"/>
    <w:rsid w:val="006E6513"/>
    <w:rsid w:val="006E782E"/>
    <w:rsid w:val="006E7B8A"/>
    <w:rsid w:val="006F1880"/>
    <w:rsid w:val="006F1B17"/>
    <w:rsid w:val="006F2B27"/>
    <w:rsid w:val="006F33BA"/>
    <w:rsid w:val="006F3BB3"/>
    <w:rsid w:val="006F3C2B"/>
    <w:rsid w:val="006F3E14"/>
    <w:rsid w:val="006F4881"/>
    <w:rsid w:val="006F4A87"/>
    <w:rsid w:val="006F5146"/>
    <w:rsid w:val="006F58E6"/>
    <w:rsid w:val="006F59F2"/>
    <w:rsid w:val="007003AC"/>
    <w:rsid w:val="00700763"/>
    <w:rsid w:val="007016A6"/>
    <w:rsid w:val="0070174C"/>
    <w:rsid w:val="00701CC9"/>
    <w:rsid w:val="00701E73"/>
    <w:rsid w:val="00701EB4"/>
    <w:rsid w:val="0070300F"/>
    <w:rsid w:val="0070444E"/>
    <w:rsid w:val="00705CAF"/>
    <w:rsid w:val="0070618A"/>
    <w:rsid w:val="007063CB"/>
    <w:rsid w:val="0070656C"/>
    <w:rsid w:val="0070793D"/>
    <w:rsid w:val="00711025"/>
    <w:rsid w:val="0071224B"/>
    <w:rsid w:val="007122A6"/>
    <w:rsid w:val="00712953"/>
    <w:rsid w:val="007135C4"/>
    <w:rsid w:val="007140B7"/>
    <w:rsid w:val="007146E3"/>
    <w:rsid w:val="00714D8C"/>
    <w:rsid w:val="00715CF5"/>
    <w:rsid w:val="0071689F"/>
    <w:rsid w:val="00716BB3"/>
    <w:rsid w:val="0071745F"/>
    <w:rsid w:val="00721703"/>
    <w:rsid w:val="00721B0C"/>
    <w:rsid w:val="00721CDE"/>
    <w:rsid w:val="007223CD"/>
    <w:rsid w:val="0072353B"/>
    <w:rsid w:val="00724001"/>
    <w:rsid w:val="007248DE"/>
    <w:rsid w:val="00724B8D"/>
    <w:rsid w:val="00724DED"/>
    <w:rsid w:val="007254A3"/>
    <w:rsid w:val="007254AB"/>
    <w:rsid w:val="0072572B"/>
    <w:rsid w:val="007336C0"/>
    <w:rsid w:val="00733FD0"/>
    <w:rsid w:val="0073484B"/>
    <w:rsid w:val="00734AA2"/>
    <w:rsid w:val="00735164"/>
    <w:rsid w:val="007351ED"/>
    <w:rsid w:val="0073564E"/>
    <w:rsid w:val="0073597F"/>
    <w:rsid w:val="007374F1"/>
    <w:rsid w:val="00737D2F"/>
    <w:rsid w:val="00740D81"/>
    <w:rsid w:val="0074152C"/>
    <w:rsid w:val="0074159D"/>
    <w:rsid w:val="007433D0"/>
    <w:rsid w:val="00745049"/>
    <w:rsid w:val="0074542F"/>
    <w:rsid w:val="00745E70"/>
    <w:rsid w:val="00746418"/>
    <w:rsid w:val="00747547"/>
    <w:rsid w:val="00750349"/>
    <w:rsid w:val="0075131D"/>
    <w:rsid w:val="007513ED"/>
    <w:rsid w:val="00751E44"/>
    <w:rsid w:val="00751E6A"/>
    <w:rsid w:val="007525CB"/>
    <w:rsid w:val="00752A5B"/>
    <w:rsid w:val="007533F3"/>
    <w:rsid w:val="0075557E"/>
    <w:rsid w:val="00756329"/>
    <w:rsid w:val="0075729A"/>
    <w:rsid w:val="007572E5"/>
    <w:rsid w:val="0075749E"/>
    <w:rsid w:val="00757A3D"/>
    <w:rsid w:val="0076075C"/>
    <w:rsid w:val="0076149D"/>
    <w:rsid w:val="00761601"/>
    <w:rsid w:val="00761D8B"/>
    <w:rsid w:val="00762B52"/>
    <w:rsid w:val="00762DB1"/>
    <w:rsid w:val="00763E80"/>
    <w:rsid w:val="00764D6E"/>
    <w:rsid w:val="00765179"/>
    <w:rsid w:val="00765B15"/>
    <w:rsid w:val="00765D24"/>
    <w:rsid w:val="007669C8"/>
    <w:rsid w:val="00771394"/>
    <w:rsid w:val="00771EBF"/>
    <w:rsid w:val="0077315D"/>
    <w:rsid w:val="0077393B"/>
    <w:rsid w:val="00773A56"/>
    <w:rsid w:val="007748D8"/>
    <w:rsid w:val="007763BA"/>
    <w:rsid w:val="00777AB9"/>
    <w:rsid w:val="00777EF6"/>
    <w:rsid w:val="00777F2A"/>
    <w:rsid w:val="00780A95"/>
    <w:rsid w:val="00781496"/>
    <w:rsid w:val="007823C6"/>
    <w:rsid w:val="007824DB"/>
    <w:rsid w:val="00782797"/>
    <w:rsid w:val="00782D97"/>
    <w:rsid w:val="00782F33"/>
    <w:rsid w:val="00784C69"/>
    <w:rsid w:val="00784E93"/>
    <w:rsid w:val="00784EC6"/>
    <w:rsid w:val="00785405"/>
    <w:rsid w:val="007854AC"/>
    <w:rsid w:val="00786065"/>
    <w:rsid w:val="007862BB"/>
    <w:rsid w:val="00787BB2"/>
    <w:rsid w:val="00791738"/>
    <w:rsid w:val="00794D27"/>
    <w:rsid w:val="007959B9"/>
    <w:rsid w:val="00796B82"/>
    <w:rsid w:val="00796F22"/>
    <w:rsid w:val="00797324"/>
    <w:rsid w:val="00797446"/>
    <w:rsid w:val="007975CD"/>
    <w:rsid w:val="007975CF"/>
    <w:rsid w:val="007A0D14"/>
    <w:rsid w:val="007A1189"/>
    <w:rsid w:val="007A186B"/>
    <w:rsid w:val="007A1FDF"/>
    <w:rsid w:val="007A2A32"/>
    <w:rsid w:val="007A3019"/>
    <w:rsid w:val="007A4336"/>
    <w:rsid w:val="007A448E"/>
    <w:rsid w:val="007A4FEA"/>
    <w:rsid w:val="007A5B21"/>
    <w:rsid w:val="007A5C93"/>
    <w:rsid w:val="007A6267"/>
    <w:rsid w:val="007B00A2"/>
    <w:rsid w:val="007B01A9"/>
    <w:rsid w:val="007B075F"/>
    <w:rsid w:val="007B0A6C"/>
    <w:rsid w:val="007B11F8"/>
    <w:rsid w:val="007B1305"/>
    <w:rsid w:val="007B3CA5"/>
    <w:rsid w:val="007B4625"/>
    <w:rsid w:val="007B4F1D"/>
    <w:rsid w:val="007B4F41"/>
    <w:rsid w:val="007B5CFA"/>
    <w:rsid w:val="007B5E29"/>
    <w:rsid w:val="007B6D1B"/>
    <w:rsid w:val="007B7931"/>
    <w:rsid w:val="007C0C21"/>
    <w:rsid w:val="007C15E4"/>
    <w:rsid w:val="007C3232"/>
    <w:rsid w:val="007C4304"/>
    <w:rsid w:val="007C48E3"/>
    <w:rsid w:val="007C583F"/>
    <w:rsid w:val="007C5D1D"/>
    <w:rsid w:val="007C6FE1"/>
    <w:rsid w:val="007D09E1"/>
    <w:rsid w:val="007D18CF"/>
    <w:rsid w:val="007D1A40"/>
    <w:rsid w:val="007D24D1"/>
    <w:rsid w:val="007D3BD7"/>
    <w:rsid w:val="007D40A8"/>
    <w:rsid w:val="007D4CB0"/>
    <w:rsid w:val="007D51A9"/>
    <w:rsid w:val="007D5392"/>
    <w:rsid w:val="007D6499"/>
    <w:rsid w:val="007E12AF"/>
    <w:rsid w:val="007E2060"/>
    <w:rsid w:val="007E251F"/>
    <w:rsid w:val="007E28ED"/>
    <w:rsid w:val="007E337E"/>
    <w:rsid w:val="007E4DA6"/>
    <w:rsid w:val="007E587C"/>
    <w:rsid w:val="007E5A13"/>
    <w:rsid w:val="007E60A6"/>
    <w:rsid w:val="007E623D"/>
    <w:rsid w:val="007E6513"/>
    <w:rsid w:val="007E7212"/>
    <w:rsid w:val="007E7E18"/>
    <w:rsid w:val="007F0209"/>
    <w:rsid w:val="007F0948"/>
    <w:rsid w:val="007F1101"/>
    <w:rsid w:val="007F12C3"/>
    <w:rsid w:val="007F1374"/>
    <w:rsid w:val="007F2120"/>
    <w:rsid w:val="007F2830"/>
    <w:rsid w:val="007F3508"/>
    <w:rsid w:val="007F4148"/>
    <w:rsid w:val="007F493D"/>
    <w:rsid w:val="007F4BDC"/>
    <w:rsid w:val="007F5ABB"/>
    <w:rsid w:val="007F688D"/>
    <w:rsid w:val="007F76DA"/>
    <w:rsid w:val="0080111D"/>
    <w:rsid w:val="0080138C"/>
    <w:rsid w:val="00801587"/>
    <w:rsid w:val="008018CF"/>
    <w:rsid w:val="00801C30"/>
    <w:rsid w:val="008029B7"/>
    <w:rsid w:val="00802BAA"/>
    <w:rsid w:val="00802C5B"/>
    <w:rsid w:val="008045C3"/>
    <w:rsid w:val="00804D56"/>
    <w:rsid w:val="00804F4E"/>
    <w:rsid w:val="0080590D"/>
    <w:rsid w:val="00806AC5"/>
    <w:rsid w:val="008071A5"/>
    <w:rsid w:val="00807F1E"/>
    <w:rsid w:val="008102A9"/>
    <w:rsid w:val="00810A6F"/>
    <w:rsid w:val="00810C45"/>
    <w:rsid w:val="00811482"/>
    <w:rsid w:val="00811585"/>
    <w:rsid w:val="00811ABA"/>
    <w:rsid w:val="0081211E"/>
    <w:rsid w:val="00812E54"/>
    <w:rsid w:val="0081320B"/>
    <w:rsid w:val="008137B9"/>
    <w:rsid w:val="008138DC"/>
    <w:rsid w:val="008147FA"/>
    <w:rsid w:val="008150C3"/>
    <w:rsid w:val="00816478"/>
    <w:rsid w:val="00816A11"/>
    <w:rsid w:val="0081712F"/>
    <w:rsid w:val="00817150"/>
    <w:rsid w:val="00817540"/>
    <w:rsid w:val="00817C8B"/>
    <w:rsid w:val="00817FA5"/>
    <w:rsid w:val="0082472D"/>
    <w:rsid w:val="00824DEE"/>
    <w:rsid w:val="00825914"/>
    <w:rsid w:val="008265CC"/>
    <w:rsid w:val="00827674"/>
    <w:rsid w:val="00827A9E"/>
    <w:rsid w:val="00830A33"/>
    <w:rsid w:val="00831884"/>
    <w:rsid w:val="008325A1"/>
    <w:rsid w:val="00832876"/>
    <w:rsid w:val="008332EC"/>
    <w:rsid w:val="00833848"/>
    <w:rsid w:val="008351F6"/>
    <w:rsid w:val="0083566B"/>
    <w:rsid w:val="0083579A"/>
    <w:rsid w:val="008357BB"/>
    <w:rsid w:val="00836073"/>
    <w:rsid w:val="00837670"/>
    <w:rsid w:val="008377D9"/>
    <w:rsid w:val="00837D1D"/>
    <w:rsid w:val="00840732"/>
    <w:rsid w:val="00840912"/>
    <w:rsid w:val="00843738"/>
    <w:rsid w:val="00843FA1"/>
    <w:rsid w:val="008464E1"/>
    <w:rsid w:val="00847100"/>
    <w:rsid w:val="00850DC9"/>
    <w:rsid w:val="00851618"/>
    <w:rsid w:val="00851730"/>
    <w:rsid w:val="008517E0"/>
    <w:rsid w:val="0085231B"/>
    <w:rsid w:val="0085313A"/>
    <w:rsid w:val="0085342A"/>
    <w:rsid w:val="00853C8B"/>
    <w:rsid w:val="00853ECF"/>
    <w:rsid w:val="00855210"/>
    <w:rsid w:val="0085561D"/>
    <w:rsid w:val="00855701"/>
    <w:rsid w:val="00855ADF"/>
    <w:rsid w:val="00856443"/>
    <w:rsid w:val="00856D55"/>
    <w:rsid w:val="00857105"/>
    <w:rsid w:val="00857F07"/>
    <w:rsid w:val="0086031D"/>
    <w:rsid w:val="0086219D"/>
    <w:rsid w:val="008627DF"/>
    <w:rsid w:val="00862D3D"/>
    <w:rsid w:val="008631FA"/>
    <w:rsid w:val="00865383"/>
    <w:rsid w:val="00865537"/>
    <w:rsid w:val="00865E5B"/>
    <w:rsid w:val="00866426"/>
    <w:rsid w:val="00866B65"/>
    <w:rsid w:val="0086753A"/>
    <w:rsid w:val="0086761B"/>
    <w:rsid w:val="00867D4D"/>
    <w:rsid w:val="008703DD"/>
    <w:rsid w:val="00871254"/>
    <w:rsid w:val="008713FE"/>
    <w:rsid w:val="00872CFD"/>
    <w:rsid w:val="00874270"/>
    <w:rsid w:val="00874307"/>
    <w:rsid w:val="008744B7"/>
    <w:rsid w:val="008748D6"/>
    <w:rsid w:val="00874AFA"/>
    <w:rsid w:val="00875019"/>
    <w:rsid w:val="00875B38"/>
    <w:rsid w:val="00875D06"/>
    <w:rsid w:val="0087624B"/>
    <w:rsid w:val="00876AFA"/>
    <w:rsid w:val="00880121"/>
    <w:rsid w:val="00880A71"/>
    <w:rsid w:val="008814BD"/>
    <w:rsid w:val="00881A7D"/>
    <w:rsid w:val="008822FD"/>
    <w:rsid w:val="0088246A"/>
    <w:rsid w:val="00884715"/>
    <w:rsid w:val="0088500E"/>
    <w:rsid w:val="0088544E"/>
    <w:rsid w:val="008854A0"/>
    <w:rsid w:val="00885872"/>
    <w:rsid w:val="00885FC9"/>
    <w:rsid w:val="00886588"/>
    <w:rsid w:val="00886C86"/>
    <w:rsid w:val="00887E38"/>
    <w:rsid w:val="008900FF"/>
    <w:rsid w:val="0089363B"/>
    <w:rsid w:val="008949D4"/>
    <w:rsid w:val="00894AD0"/>
    <w:rsid w:val="00894B23"/>
    <w:rsid w:val="00894D90"/>
    <w:rsid w:val="00895DB5"/>
    <w:rsid w:val="00896F78"/>
    <w:rsid w:val="00897F89"/>
    <w:rsid w:val="008A054C"/>
    <w:rsid w:val="008A128A"/>
    <w:rsid w:val="008A2FFE"/>
    <w:rsid w:val="008A43F1"/>
    <w:rsid w:val="008A4D6D"/>
    <w:rsid w:val="008A4EA6"/>
    <w:rsid w:val="008A6419"/>
    <w:rsid w:val="008A6DFF"/>
    <w:rsid w:val="008A6ED5"/>
    <w:rsid w:val="008A6F15"/>
    <w:rsid w:val="008B300B"/>
    <w:rsid w:val="008B4E64"/>
    <w:rsid w:val="008B53A4"/>
    <w:rsid w:val="008B5D3F"/>
    <w:rsid w:val="008B7FBC"/>
    <w:rsid w:val="008C04F8"/>
    <w:rsid w:val="008C1294"/>
    <w:rsid w:val="008C187F"/>
    <w:rsid w:val="008C25B9"/>
    <w:rsid w:val="008C4808"/>
    <w:rsid w:val="008C564F"/>
    <w:rsid w:val="008C6C26"/>
    <w:rsid w:val="008D017D"/>
    <w:rsid w:val="008D035C"/>
    <w:rsid w:val="008D03F6"/>
    <w:rsid w:val="008D12EB"/>
    <w:rsid w:val="008D183D"/>
    <w:rsid w:val="008D207C"/>
    <w:rsid w:val="008D29F4"/>
    <w:rsid w:val="008D3830"/>
    <w:rsid w:val="008D3D68"/>
    <w:rsid w:val="008D47FB"/>
    <w:rsid w:val="008D5375"/>
    <w:rsid w:val="008D67D2"/>
    <w:rsid w:val="008D6C71"/>
    <w:rsid w:val="008D6F9B"/>
    <w:rsid w:val="008D7147"/>
    <w:rsid w:val="008D74C1"/>
    <w:rsid w:val="008D75EA"/>
    <w:rsid w:val="008E1CA1"/>
    <w:rsid w:val="008E5E27"/>
    <w:rsid w:val="008E66B4"/>
    <w:rsid w:val="008E6D36"/>
    <w:rsid w:val="008E7378"/>
    <w:rsid w:val="008E7FB3"/>
    <w:rsid w:val="008F0C17"/>
    <w:rsid w:val="008F25FB"/>
    <w:rsid w:val="008F3DBB"/>
    <w:rsid w:val="008F5BD4"/>
    <w:rsid w:val="008F5CF3"/>
    <w:rsid w:val="008F67BC"/>
    <w:rsid w:val="008F6899"/>
    <w:rsid w:val="009011AA"/>
    <w:rsid w:val="009018BF"/>
    <w:rsid w:val="00902074"/>
    <w:rsid w:val="0090240D"/>
    <w:rsid w:val="00903788"/>
    <w:rsid w:val="00903C0C"/>
    <w:rsid w:val="00903E8A"/>
    <w:rsid w:val="0090453F"/>
    <w:rsid w:val="009062A9"/>
    <w:rsid w:val="00907A43"/>
    <w:rsid w:val="00907F2A"/>
    <w:rsid w:val="009101FD"/>
    <w:rsid w:val="009118B3"/>
    <w:rsid w:val="009118DE"/>
    <w:rsid w:val="00911E8B"/>
    <w:rsid w:val="00912376"/>
    <w:rsid w:val="00915A30"/>
    <w:rsid w:val="009166D2"/>
    <w:rsid w:val="00916AAB"/>
    <w:rsid w:val="009179EC"/>
    <w:rsid w:val="0092195E"/>
    <w:rsid w:val="00921C54"/>
    <w:rsid w:val="00921E23"/>
    <w:rsid w:val="00922A5F"/>
    <w:rsid w:val="00922CE6"/>
    <w:rsid w:val="00924C42"/>
    <w:rsid w:val="00927864"/>
    <w:rsid w:val="0092794F"/>
    <w:rsid w:val="00930C8C"/>
    <w:rsid w:val="00930E6A"/>
    <w:rsid w:val="00931ABF"/>
    <w:rsid w:val="009321F8"/>
    <w:rsid w:val="00932E5D"/>
    <w:rsid w:val="0093412B"/>
    <w:rsid w:val="009345AC"/>
    <w:rsid w:val="009358D4"/>
    <w:rsid w:val="00936FA5"/>
    <w:rsid w:val="009378BA"/>
    <w:rsid w:val="00940616"/>
    <w:rsid w:val="00940886"/>
    <w:rsid w:val="009408F3"/>
    <w:rsid w:val="00941D8B"/>
    <w:rsid w:val="009425DF"/>
    <w:rsid w:val="00942CC5"/>
    <w:rsid w:val="009437D7"/>
    <w:rsid w:val="00943834"/>
    <w:rsid w:val="0094422E"/>
    <w:rsid w:val="00944260"/>
    <w:rsid w:val="009463C3"/>
    <w:rsid w:val="00946644"/>
    <w:rsid w:val="009470FE"/>
    <w:rsid w:val="00947A44"/>
    <w:rsid w:val="00950A04"/>
    <w:rsid w:val="00952921"/>
    <w:rsid w:val="00953CE0"/>
    <w:rsid w:val="009540C3"/>
    <w:rsid w:val="009543B2"/>
    <w:rsid w:val="00957D64"/>
    <w:rsid w:val="009600F6"/>
    <w:rsid w:val="00960230"/>
    <w:rsid w:val="009618C1"/>
    <w:rsid w:val="00962D7E"/>
    <w:rsid w:val="009637F7"/>
    <w:rsid w:val="009645F8"/>
    <w:rsid w:val="0096621B"/>
    <w:rsid w:val="00966699"/>
    <w:rsid w:val="00971386"/>
    <w:rsid w:val="0097182F"/>
    <w:rsid w:val="009750F9"/>
    <w:rsid w:val="00975BC4"/>
    <w:rsid w:val="00980067"/>
    <w:rsid w:val="009834F1"/>
    <w:rsid w:val="00983504"/>
    <w:rsid w:val="0098523B"/>
    <w:rsid w:val="00986E2A"/>
    <w:rsid w:val="00986EC7"/>
    <w:rsid w:val="009874A9"/>
    <w:rsid w:val="00987CD9"/>
    <w:rsid w:val="00987D55"/>
    <w:rsid w:val="00990288"/>
    <w:rsid w:val="009909BA"/>
    <w:rsid w:val="00990FF9"/>
    <w:rsid w:val="00992630"/>
    <w:rsid w:val="0099296F"/>
    <w:rsid w:val="0099346C"/>
    <w:rsid w:val="00993FE3"/>
    <w:rsid w:val="00994697"/>
    <w:rsid w:val="009946C7"/>
    <w:rsid w:val="00994B41"/>
    <w:rsid w:val="00994FE3"/>
    <w:rsid w:val="0099516F"/>
    <w:rsid w:val="0099525B"/>
    <w:rsid w:val="00995F74"/>
    <w:rsid w:val="0099625F"/>
    <w:rsid w:val="00996C8F"/>
    <w:rsid w:val="009A0B84"/>
    <w:rsid w:val="009A0C0D"/>
    <w:rsid w:val="009A1C37"/>
    <w:rsid w:val="009A1D01"/>
    <w:rsid w:val="009A31E4"/>
    <w:rsid w:val="009A342A"/>
    <w:rsid w:val="009A45D0"/>
    <w:rsid w:val="009A626B"/>
    <w:rsid w:val="009B05D9"/>
    <w:rsid w:val="009B06B4"/>
    <w:rsid w:val="009B1C0F"/>
    <w:rsid w:val="009B2D3B"/>
    <w:rsid w:val="009B5197"/>
    <w:rsid w:val="009B6ADE"/>
    <w:rsid w:val="009B6E6B"/>
    <w:rsid w:val="009B7456"/>
    <w:rsid w:val="009C2FDB"/>
    <w:rsid w:val="009C3A36"/>
    <w:rsid w:val="009C3ED1"/>
    <w:rsid w:val="009C40C6"/>
    <w:rsid w:val="009C5758"/>
    <w:rsid w:val="009C5D16"/>
    <w:rsid w:val="009C68C2"/>
    <w:rsid w:val="009C69BD"/>
    <w:rsid w:val="009C7899"/>
    <w:rsid w:val="009D0D8D"/>
    <w:rsid w:val="009D1061"/>
    <w:rsid w:val="009D1B38"/>
    <w:rsid w:val="009D1B7E"/>
    <w:rsid w:val="009D2034"/>
    <w:rsid w:val="009D39D0"/>
    <w:rsid w:val="009D4254"/>
    <w:rsid w:val="009D5448"/>
    <w:rsid w:val="009D6D68"/>
    <w:rsid w:val="009D7099"/>
    <w:rsid w:val="009D75EB"/>
    <w:rsid w:val="009D779A"/>
    <w:rsid w:val="009D7D26"/>
    <w:rsid w:val="009E0F00"/>
    <w:rsid w:val="009E16C9"/>
    <w:rsid w:val="009E2A17"/>
    <w:rsid w:val="009E3874"/>
    <w:rsid w:val="009E3D1B"/>
    <w:rsid w:val="009E443C"/>
    <w:rsid w:val="009E49AA"/>
    <w:rsid w:val="009E4AE5"/>
    <w:rsid w:val="009E4F83"/>
    <w:rsid w:val="009E5492"/>
    <w:rsid w:val="009E698A"/>
    <w:rsid w:val="009E76B8"/>
    <w:rsid w:val="009E770C"/>
    <w:rsid w:val="009E7F45"/>
    <w:rsid w:val="009F0F47"/>
    <w:rsid w:val="009F2180"/>
    <w:rsid w:val="009F3041"/>
    <w:rsid w:val="009F37F9"/>
    <w:rsid w:val="009F3AF3"/>
    <w:rsid w:val="009F41F0"/>
    <w:rsid w:val="009F4899"/>
    <w:rsid w:val="009F5476"/>
    <w:rsid w:val="009F6C1D"/>
    <w:rsid w:val="009F6E04"/>
    <w:rsid w:val="00A01A8C"/>
    <w:rsid w:val="00A01B01"/>
    <w:rsid w:val="00A01CB0"/>
    <w:rsid w:val="00A027F0"/>
    <w:rsid w:val="00A0311E"/>
    <w:rsid w:val="00A03CAE"/>
    <w:rsid w:val="00A05FE0"/>
    <w:rsid w:val="00A06382"/>
    <w:rsid w:val="00A06E22"/>
    <w:rsid w:val="00A07EBA"/>
    <w:rsid w:val="00A10B76"/>
    <w:rsid w:val="00A10F73"/>
    <w:rsid w:val="00A123D5"/>
    <w:rsid w:val="00A13D55"/>
    <w:rsid w:val="00A13F73"/>
    <w:rsid w:val="00A1492C"/>
    <w:rsid w:val="00A14CCD"/>
    <w:rsid w:val="00A15A30"/>
    <w:rsid w:val="00A15C70"/>
    <w:rsid w:val="00A171C2"/>
    <w:rsid w:val="00A1726F"/>
    <w:rsid w:val="00A17914"/>
    <w:rsid w:val="00A17F04"/>
    <w:rsid w:val="00A20EDA"/>
    <w:rsid w:val="00A21304"/>
    <w:rsid w:val="00A2209A"/>
    <w:rsid w:val="00A220CE"/>
    <w:rsid w:val="00A22F67"/>
    <w:rsid w:val="00A23099"/>
    <w:rsid w:val="00A231A3"/>
    <w:rsid w:val="00A2341F"/>
    <w:rsid w:val="00A23493"/>
    <w:rsid w:val="00A23740"/>
    <w:rsid w:val="00A23861"/>
    <w:rsid w:val="00A243AB"/>
    <w:rsid w:val="00A25D56"/>
    <w:rsid w:val="00A25FCF"/>
    <w:rsid w:val="00A2664D"/>
    <w:rsid w:val="00A26675"/>
    <w:rsid w:val="00A271B0"/>
    <w:rsid w:val="00A27876"/>
    <w:rsid w:val="00A33512"/>
    <w:rsid w:val="00A337B6"/>
    <w:rsid w:val="00A3396E"/>
    <w:rsid w:val="00A33B5C"/>
    <w:rsid w:val="00A33E57"/>
    <w:rsid w:val="00A3410A"/>
    <w:rsid w:val="00A34441"/>
    <w:rsid w:val="00A34838"/>
    <w:rsid w:val="00A34975"/>
    <w:rsid w:val="00A3519E"/>
    <w:rsid w:val="00A3557C"/>
    <w:rsid w:val="00A36687"/>
    <w:rsid w:val="00A37266"/>
    <w:rsid w:val="00A37552"/>
    <w:rsid w:val="00A37B64"/>
    <w:rsid w:val="00A43806"/>
    <w:rsid w:val="00A4545C"/>
    <w:rsid w:val="00A45928"/>
    <w:rsid w:val="00A45A5C"/>
    <w:rsid w:val="00A45B83"/>
    <w:rsid w:val="00A45C89"/>
    <w:rsid w:val="00A471F4"/>
    <w:rsid w:val="00A4723C"/>
    <w:rsid w:val="00A504E0"/>
    <w:rsid w:val="00A50FC1"/>
    <w:rsid w:val="00A53050"/>
    <w:rsid w:val="00A53EE5"/>
    <w:rsid w:val="00A557A8"/>
    <w:rsid w:val="00A5633F"/>
    <w:rsid w:val="00A56462"/>
    <w:rsid w:val="00A56AA8"/>
    <w:rsid w:val="00A578C1"/>
    <w:rsid w:val="00A60A46"/>
    <w:rsid w:val="00A60E49"/>
    <w:rsid w:val="00A6126D"/>
    <w:rsid w:val="00A61EED"/>
    <w:rsid w:val="00A6301F"/>
    <w:rsid w:val="00A642AD"/>
    <w:rsid w:val="00A643CF"/>
    <w:rsid w:val="00A64AC1"/>
    <w:rsid w:val="00A64CFB"/>
    <w:rsid w:val="00A655B5"/>
    <w:rsid w:val="00A65637"/>
    <w:rsid w:val="00A65948"/>
    <w:rsid w:val="00A65967"/>
    <w:rsid w:val="00A65EB1"/>
    <w:rsid w:val="00A67F74"/>
    <w:rsid w:val="00A708CF"/>
    <w:rsid w:val="00A71000"/>
    <w:rsid w:val="00A733A8"/>
    <w:rsid w:val="00A73782"/>
    <w:rsid w:val="00A75165"/>
    <w:rsid w:val="00A7658D"/>
    <w:rsid w:val="00A767B1"/>
    <w:rsid w:val="00A779FF"/>
    <w:rsid w:val="00A802E5"/>
    <w:rsid w:val="00A80F73"/>
    <w:rsid w:val="00A81572"/>
    <w:rsid w:val="00A8240D"/>
    <w:rsid w:val="00A8302B"/>
    <w:rsid w:val="00A83C7F"/>
    <w:rsid w:val="00A8487E"/>
    <w:rsid w:val="00A87809"/>
    <w:rsid w:val="00A87E2A"/>
    <w:rsid w:val="00A87EEF"/>
    <w:rsid w:val="00A90672"/>
    <w:rsid w:val="00A90979"/>
    <w:rsid w:val="00A90F68"/>
    <w:rsid w:val="00A92B29"/>
    <w:rsid w:val="00A941A2"/>
    <w:rsid w:val="00A96D01"/>
    <w:rsid w:val="00A971DC"/>
    <w:rsid w:val="00A97A42"/>
    <w:rsid w:val="00AA0A73"/>
    <w:rsid w:val="00AA1D87"/>
    <w:rsid w:val="00AA377D"/>
    <w:rsid w:val="00AA3A35"/>
    <w:rsid w:val="00AA3FDF"/>
    <w:rsid w:val="00AA407A"/>
    <w:rsid w:val="00AA595F"/>
    <w:rsid w:val="00AA692E"/>
    <w:rsid w:val="00AA6949"/>
    <w:rsid w:val="00AA73D8"/>
    <w:rsid w:val="00AA744E"/>
    <w:rsid w:val="00AA7D02"/>
    <w:rsid w:val="00AB0D94"/>
    <w:rsid w:val="00AB1B9C"/>
    <w:rsid w:val="00AB1E6C"/>
    <w:rsid w:val="00AB2774"/>
    <w:rsid w:val="00AB2CA1"/>
    <w:rsid w:val="00AB42ED"/>
    <w:rsid w:val="00AB46D2"/>
    <w:rsid w:val="00AB7B79"/>
    <w:rsid w:val="00AC129B"/>
    <w:rsid w:val="00AC13A1"/>
    <w:rsid w:val="00AC1B3A"/>
    <w:rsid w:val="00AC1BA4"/>
    <w:rsid w:val="00AC367F"/>
    <w:rsid w:val="00AC5103"/>
    <w:rsid w:val="00AC5487"/>
    <w:rsid w:val="00AC56B2"/>
    <w:rsid w:val="00AC6FF4"/>
    <w:rsid w:val="00AC70C0"/>
    <w:rsid w:val="00AC78D6"/>
    <w:rsid w:val="00AD061C"/>
    <w:rsid w:val="00AD18BB"/>
    <w:rsid w:val="00AD331C"/>
    <w:rsid w:val="00AD3854"/>
    <w:rsid w:val="00AD3AFC"/>
    <w:rsid w:val="00AD5E11"/>
    <w:rsid w:val="00AD65FC"/>
    <w:rsid w:val="00AD78BC"/>
    <w:rsid w:val="00AD78CE"/>
    <w:rsid w:val="00AD7DC0"/>
    <w:rsid w:val="00AE0CBE"/>
    <w:rsid w:val="00AE24ED"/>
    <w:rsid w:val="00AE2C35"/>
    <w:rsid w:val="00AE2C3A"/>
    <w:rsid w:val="00AE3389"/>
    <w:rsid w:val="00AE405E"/>
    <w:rsid w:val="00AE5320"/>
    <w:rsid w:val="00AE698F"/>
    <w:rsid w:val="00AE6ADE"/>
    <w:rsid w:val="00AE759B"/>
    <w:rsid w:val="00AE7788"/>
    <w:rsid w:val="00AF0A9E"/>
    <w:rsid w:val="00AF1274"/>
    <w:rsid w:val="00AF1F42"/>
    <w:rsid w:val="00AF3245"/>
    <w:rsid w:val="00AF33AC"/>
    <w:rsid w:val="00AF38A1"/>
    <w:rsid w:val="00AF6054"/>
    <w:rsid w:val="00AF7692"/>
    <w:rsid w:val="00AF77AA"/>
    <w:rsid w:val="00AF7804"/>
    <w:rsid w:val="00AF7C6F"/>
    <w:rsid w:val="00AF7E9A"/>
    <w:rsid w:val="00B0137C"/>
    <w:rsid w:val="00B01821"/>
    <w:rsid w:val="00B01BDA"/>
    <w:rsid w:val="00B01BEF"/>
    <w:rsid w:val="00B029E9"/>
    <w:rsid w:val="00B04EA2"/>
    <w:rsid w:val="00B055DF"/>
    <w:rsid w:val="00B06856"/>
    <w:rsid w:val="00B06D1A"/>
    <w:rsid w:val="00B07528"/>
    <w:rsid w:val="00B07586"/>
    <w:rsid w:val="00B07A98"/>
    <w:rsid w:val="00B128A5"/>
    <w:rsid w:val="00B12DF1"/>
    <w:rsid w:val="00B14139"/>
    <w:rsid w:val="00B14A8F"/>
    <w:rsid w:val="00B14FEE"/>
    <w:rsid w:val="00B167E6"/>
    <w:rsid w:val="00B168F6"/>
    <w:rsid w:val="00B20A05"/>
    <w:rsid w:val="00B21270"/>
    <w:rsid w:val="00B21328"/>
    <w:rsid w:val="00B217CC"/>
    <w:rsid w:val="00B21A96"/>
    <w:rsid w:val="00B21F73"/>
    <w:rsid w:val="00B22220"/>
    <w:rsid w:val="00B24CA9"/>
    <w:rsid w:val="00B252E4"/>
    <w:rsid w:val="00B2546B"/>
    <w:rsid w:val="00B25D40"/>
    <w:rsid w:val="00B2751C"/>
    <w:rsid w:val="00B30806"/>
    <w:rsid w:val="00B3138C"/>
    <w:rsid w:val="00B32275"/>
    <w:rsid w:val="00B334BF"/>
    <w:rsid w:val="00B343F2"/>
    <w:rsid w:val="00B344BD"/>
    <w:rsid w:val="00B348CB"/>
    <w:rsid w:val="00B36534"/>
    <w:rsid w:val="00B3790F"/>
    <w:rsid w:val="00B37CD1"/>
    <w:rsid w:val="00B37EB2"/>
    <w:rsid w:val="00B40E45"/>
    <w:rsid w:val="00B41D94"/>
    <w:rsid w:val="00B41E1F"/>
    <w:rsid w:val="00B42178"/>
    <w:rsid w:val="00B4244F"/>
    <w:rsid w:val="00B42454"/>
    <w:rsid w:val="00B42D9C"/>
    <w:rsid w:val="00B43365"/>
    <w:rsid w:val="00B465A5"/>
    <w:rsid w:val="00B46CAA"/>
    <w:rsid w:val="00B46FB8"/>
    <w:rsid w:val="00B4751B"/>
    <w:rsid w:val="00B50489"/>
    <w:rsid w:val="00B50B54"/>
    <w:rsid w:val="00B51541"/>
    <w:rsid w:val="00B51F96"/>
    <w:rsid w:val="00B520D0"/>
    <w:rsid w:val="00B530D3"/>
    <w:rsid w:val="00B54F18"/>
    <w:rsid w:val="00B554F0"/>
    <w:rsid w:val="00B55DA1"/>
    <w:rsid w:val="00B55E5C"/>
    <w:rsid w:val="00B575BF"/>
    <w:rsid w:val="00B57E62"/>
    <w:rsid w:val="00B60729"/>
    <w:rsid w:val="00B60C48"/>
    <w:rsid w:val="00B60D7C"/>
    <w:rsid w:val="00B6148D"/>
    <w:rsid w:val="00B614C8"/>
    <w:rsid w:val="00B63DDE"/>
    <w:rsid w:val="00B63E4A"/>
    <w:rsid w:val="00B6423C"/>
    <w:rsid w:val="00B648F1"/>
    <w:rsid w:val="00B65810"/>
    <w:rsid w:val="00B65DD1"/>
    <w:rsid w:val="00B66E43"/>
    <w:rsid w:val="00B6737E"/>
    <w:rsid w:val="00B674F4"/>
    <w:rsid w:val="00B70819"/>
    <w:rsid w:val="00B714BF"/>
    <w:rsid w:val="00B716FB"/>
    <w:rsid w:val="00B728AC"/>
    <w:rsid w:val="00B72B7C"/>
    <w:rsid w:val="00B7358F"/>
    <w:rsid w:val="00B737DD"/>
    <w:rsid w:val="00B74665"/>
    <w:rsid w:val="00B74881"/>
    <w:rsid w:val="00B748C6"/>
    <w:rsid w:val="00B74B24"/>
    <w:rsid w:val="00B75492"/>
    <w:rsid w:val="00B75ADA"/>
    <w:rsid w:val="00B75D72"/>
    <w:rsid w:val="00B7604F"/>
    <w:rsid w:val="00B7696C"/>
    <w:rsid w:val="00B76BB3"/>
    <w:rsid w:val="00B775B9"/>
    <w:rsid w:val="00B8020D"/>
    <w:rsid w:val="00B81DE7"/>
    <w:rsid w:val="00B82332"/>
    <w:rsid w:val="00B82571"/>
    <w:rsid w:val="00B847C8"/>
    <w:rsid w:val="00B8572E"/>
    <w:rsid w:val="00B85758"/>
    <w:rsid w:val="00B85CE2"/>
    <w:rsid w:val="00B8603C"/>
    <w:rsid w:val="00B86746"/>
    <w:rsid w:val="00B904F6"/>
    <w:rsid w:val="00B90AB2"/>
    <w:rsid w:val="00B92139"/>
    <w:rsid w:val="00B92166"/>
    <w:rsid w:val="00B92396"/>
    <w:rsid w:val="00B930C4"/>
    <w:rsid w:val="00B93246"/>
    <w:rsid w:val="00B9377D"/>
    <w:rsid w:val="00B93946"/>
    <w:rsid w:val="00B93BEF"/>
    <w:rsid w:val="00B94124"/>
    <w:rsid w:val="00B96C45"/>
    <w:rsid w:val="00B97234"/>
    <w:rsid w:val="00BA1E35"/>
    <w:rsid w:val="00BA20F4"/>
    <w:rsid w:val="00BA26D1"/>
    <w:rsid w:val="00BA2D0C"/>
    <w:rsid w:val="00BA2F07"/>
    <w:rsid w:val="00BA3109"/>
    <w:rsid w:val="00BA31CA"/>
    <w:rsid w:val="00BA3451"/>
    <w:rsid w:val="00BA4104"/>
    <w:rsid w:val="00BA627B"/>
    <w:rsid w:val="00BA73E9"/>
    <w:rsid w:val="00BA7F26"/>
    <w:rsid w:val="00BB0090"/>
    <w:rsid w:val="00BB0245"/>
    <w:rsid w:val="00BB2155"/>
    <w:rsid w:val="00BB24D9"/>
    <w:rsid w:val="00BB61CF"/>
    <w:rsid w:val="00BB72BD"/>
    <w:rsid w:val="00BB78BB"/>
    <w:rsid w:val="00BC1167"/>
    <w:rsid w:val="00BC178D"/>
    <w:rsid w:val="00BC1E00"/>
    <w:rsid w:val="00BC1F5D"/>
    <w:rsid w:val="00BC26B8"/>
    <w:rsid w:val="00BC295A"/>
    <w:rsid w:val="00BC2E15"/>
    <w:rsid w:val="00BC4477"/>
    <w:rsid w:val="00BC768E"/>
    <w:rsid w:val="00BD1E63"/>
    <w:rsid w:val="00BD3CF4"/>
    <w:rsid w:val="00BD437C"/>
    <w:rsid w:val="00BD4C6F"/>
    <w:rsid w:val="00BD4FE6"/>
    <w:rsid w:val="00BD513F"/>
    <w:rsid w:val="00BD5A43"/>
    <w:rsid w:val="00BD610A"/>
    <w:rsid w:val="00BD701F"/>
    <w:rsid w:val="00BD73FF"/>
    <w:rsid w:val="00BD7FB9"/>
    <w:rsid w:val="00BE03DA"/>
    <w:rsid w:val="00BE15A1"/>
    <w:rsid w:val="00BE16E1"/>
    <w:rsid w:val="00BE1A08"/>
    <w:rsid w:val="00BE2B31"/>
    <w:rsid w:val="00BE2EF5"/>
    <w:rsid w:val="00BE3492"/>
    <w:rsid w:val="00BE39E0"/>
    <w:rsid w:val="00BE41AC"/>
    <w:rsid w:val="00BE55F4"/>
    <w:rsid w:val="00BE5607"/>
    <w:rsid w:val="00BE5789"/>
    <w:rsid w:val="00BE6849"/>
    <w:rsid w:val="00BE68D2"/>
    <w:rsid w:val="00BE7399"/>
    <w:rsid w:val="00BE773D"/>
    <w:rsid w:val="00BE7B19"/>
    <w:rsid w:val="00BE7D37"/>
    <w:rsid w:val="00BF0C02"/>
    <w:rsid w:val="00BF3239"/>
    <w:rsid w:val="00BF3AAB"/>
    <w:rsid w:val="00BF4309"/>
    <w:rsid w:val="00BF4B31"/>
    <w:rsid w:val="00BF503D"/>
    <w:rsid w:val="00BF57D9"/>
    <w:rsid w:val="00BF59BE"/>
    <w:rsid w:val="00BF5FF5"/>
    <w:rsid w:val="00BF67F6"/>
    <w:rsid w:val="00BF717E"/>
    <w:rsid w:val="00BF74A2"/>
    <w:rsid w:val="00BF78E3"/>
    <w:rsid w:val="00C02B1E"/>
    <w:rsid w:val="00C03861"/>
    <w:rsid w:val="00C0453E"/>
    <w:rsid w:val="00C066F6"/>
    <w:rsid w:val="00C06BEC"/>
    <w:rsid w:val="00C079DC"/>
    <w:rsid w:val="00C10602"/>
    <w:rsid w:val="00C10A16"/>
    <w:rsid w:val="00C10A85"/>
    <w:rsid w:val="00C10C64"/>
    <w:rsid w:val="00C1136D"/>
    <w:rsid w:val="00C119A8"/>
    <w:rsid w:val="00C11A66"/>
    <w:rsid w:val="00C12E29"/>
    <w:rsid w:val="00C13331"/>
    <w:rsid w:val="00C13473"/>
    <w:rsid w:val="00C162B3"/>
    <w:rsid w:val="00C16369"/>
    <w:rsid w:val="00C1675C"/>
    <w:rsid w:val="00C16EC4"/>
    <w:rsid w:val="00C1726B"/>
    <w:rsid w:val="00C20640"/>
    <w:rsid w:val="00C20777"/>
    <w:rsid w:val="00C20956"/>
    <w:rsid w:val="00C21492"/>
    <w:rsid w:val="00C22273"/>
    <w:rsid w:val="00C2254C"/>
    <w:rsid w:val="00C23E41"/>
    <w:rsid w:val="00C250AF"/>
    <w:rsid w:val="00C2520F"/>
    <w:rsid w:val="00C26930"/>
    <w:rsid w:val="00C26F31"/>
    <w:rsid w:val="00C272CB"/>
    <w:rsid w:val="00C27467"/>
    <w:rsid w:val="00C27534"/>
    <w:rsid w:val="00C27E4A"/>
    <w:rsid w:val="00C27FF7"/>
    <w:rsid w:val="00C305E2"/>
    <w:rsid w:val="00C30EB1"/>
    <w:rsid w:val="00C31420"/>
    <w:rsid w:val="00C31B67"/>
    <w:rsid w:val="00C31E0C"/>
    <w:rsid w:val="00C3212E"/>
    <w:rsid w:val="00C32429"/>
    <w:rsid w:val="00C329CE"/>
    <w:rsid w:val="00C32DD0"/>
    <w:rsid w:val="00C33042"/>
    <w:rsid w:val="00C333D5"/>
    <w:rsid w:val="00C336BB"/>
    <w:rsid w:val="00C339E2"/>
    <w:rsid w:val="00C33CCF"/>
    <w:rsid w:val="00C35AD9"/>
    <w:rsid w:val="00C35E28"/>
    <w:rsid w:val="00C36255"/>
    <w:rsid w:val="00C37A84"/>
    <w:rsid w:val="00C4026F"/>
    <w:rsid w:val="00C402A4"/>
    <w:rsid w:val="00C40E98"/>
    <w:rsid w:val="00C42251"/>
    <w:rsid w:val="00C42714"/>
    <w:rsid w:val="00C44516"/>
    <w:rsid w:val="00C44ED6"/>
    <w:rsid w:val="00C45B07"/>
    <w:rsid w:val="00C4649C"/>
    <w:rsid w:val="00C466C9"/>
    <w:rsid w:val="00C46DC4"/>
    <w:rsid w:val="00C47427"/>
    <w:rsid w:val="00C47A2D"/>
    <w:rsid w:val="00C505A2"/>
    <w:rsid w:val="00C5076A"/>
    <w:rsid w:val="00C50D47"/>
    <w:rsid w:val="00C51604"/>
    <w:rsid w:val="00C52B95"/>
    <w:rsid w:val="00C54B19"/>
    <w:rsid w:val="00C55CEA"/>
    <w:rsid w:val="00C56ACA"/>
    <w:rsid w:val="00C5729E"/>
    <w:rsid w:val="00C57BAD"/>
    <w:rsid w:val="00C57EC8"/>
    <w:rsid w:val="00C61541"/>
    <w:rsid w:val="00C615D3"/>
    <w:rsid w:val="00C61FEA"/>
    <w:rsid w:val="00C620C1"/>
    <w:rsid w:val="00C635E2"/>
    <w:rsid w:val="00C63D39"/>
    <w:rsid w:val="00C64C60"/>
    <w:rsid w:val="00C653C9"/>
    <w:rsid w:val="00C66008"/>
    <w:rsid w:val="00C66031"/>
    <w:rsid w:val="00C660ED"/>
    <w:rsid w:val="00C66263"/>
    <w:rsid w:val="00C712CA"/>
    <w:rsid w:val="00C7131E"/>
    <w:rsid w:val="00C72130"/>
    <w:rsid w:val="00C7336D"/>
    <w:rsid w:val="00C73550"/>
    <w:rsid w:val="00C736AC"/>
    <w:rsid w:val="00C73F9D"/>
    <w:rsid w:val="00C74DEB"/>
    <w:rsid w:val="00C75A8D"/>
    <w:rsid w:val="00C763B6"/>
    <w:rsid w:val="00C7796B"/>
    <w:rsid w:val="00C84B43"/>
    <w:rsid w:val="00C85DC5"/>
    <w:rsid w:val="00C86160"/>
    <w:rsid w:val="00C861B0"/>
    <w:rsid w:val="00C86466"/>
    <w:rsid w:val="00C86636"/>
    <w:rsid w:val="00C86788"/>
    <w:rsid w:val="00C86FE0"/>
    <w:rsid w:val="00C903C9"/>
    <w:rsid w:val="00C90DDD"/>
    <w:rsid w:val="00C910AD"/>
    <w:rsid w:val="00C924FA"/>
    <w:rsid w:val="00C938DC"/>
    <w:rsid w:val="00C93B0D"/>
    <w:rsid w:val="00C93D49"/>
    <w:rsid w:val="00C9458F"/>
    <w:rsid w:val="00C961E1"/>
    <w:rsid w:val="00C966D7"/>
    <w:rsid w:val="00C96A45"/>
    <w:rsid w:val="00C96E82"/>
    <w:rsid w:val="00C96F91"/>
    <w:rsid w:val="00CA0972"/>
    <w:rsid w:val="00CA2457"/>
    <w:rsid w:val="00CA3121"/>
    <w:rsid w:val="00CA40CA"/>
    <w:rsid w:val="00CA52F0"/>
    <w:rsid w:val="00CA6825"/>
    <w:rsid w:val="00CA69FA"/>
    <w:rsid w:val="00CA7B6A"/>
    <w:rsid w:val="00CB0D73"/>
    <w:rsid w:val="00CB13E1"/>
    <w:rsid w:val="00CB1A6C"/>
    <w:rsid w:val="00CB1E4A"/>
    <w:rsid w:val="00CB3A42"/>
    <w:rsid w:val="00CB3A9E"/>
    <w:rsid w:val="00CB3DA1"/>
    <w:rsid w:val="00CB402D"/>
    <w:rsid w:val="00CB43AA"/>
    <w:rsid w:val="00CB5080"/>
    <w:rsid w:val="00CB747B"/>
    <w:rsid w:val="00CC08AC"/>
    <w:rsid w:val="00CC0BF8"/>
    <w:rsid w:val="00CC0EB7"/>
    <w:rsid w:val="00CC16BD"/>
    <w:rsid w:val="00CC1705"/>
    <w:rsid w:val="00CC1AF1"/>
    <w:rsid w:val="00CC3129"/>
    <w:rsid w:val="00CC338D"/>
    <w:rsid w:val="00CC349D"/>
    <w:rsid w:val="00CC50D6"/>
    <w:rsid w:val="00CC5251"/>
    <w:rsid w:val="00CC58D1"/>
    <w:rsid w:val="00CC623C"/>
    <w:rsid w:val="00CC660A"/>
    <w:rsid w:val="00CC6765"/>
    <w:rsid w:val="00CC72BA"/>
    <w:rsid w:val="00CC7647"/>
    <w:rsid w:val="00CC7F60"/>
    <w:rsid w:val="00CD005D"/>
    <w:rsid w:val="00CD0C0D"/>
    <w:rsid w:val="00CD0C2B"/>
    <w:rsid w:val="00CD0C5F"/>
    <w:rsid w:val="00CD0D09"/>
    <w:rsid w:val="00CD1DBB"/>
    <w:rsid w:val="00CD226E"/>
    <w:rsid w:val="00CD23D6"/>
    <w:rsid w:val="00CD259A"/>
    <w:rsid w:val="00CD3510"/>
    <w:rsid w:val="00CD359F"/>
    <w:rsid w:val="00CD3B8D"/>
    <w:rsid w:val="00CD3F21"/>
    <w:rsid w:val="00CD4EA7"/>
    <w:rsid w:val="00CD4FA8"/>
    <w:rsid w:val="00CD5160"/>
    <w:rsid w:val="00CD551D"/>
    <w:rsid w:val="00CD78AE"/>
    <w:rsid w:val="00CD79AE"/>
    <w:rsid w:val="00CD7A5D"/>
    <w:rsid w:val="00CE0154"/>
    <w:rsid w:val="00CE0FF5"/>
    <w:rsid w:val="00CE1C21"/>
    <w:rsid w:val="00CE1E7D"/>
    <w:rsid w:val="00CE23C7"/>
    <w:rsid w:val="00CE2A13"/>
    <w:rsid w:val="00CE451C"/>
    <w:rsid w:val="00CE5565"/>
    <w:rsid w:val="00CE7EFA"/>
    <w:rsid w:val="00CF0343"/>
    <w:rsid w:val="00CF0958"/>
    <w:rsid w:val="00CF0C77"/>
    <w:rsid w:val="00CF0EEB"/>
    <w:rsid w:val="00CF1308"/>
    <w:rsid w:val="00CF158D"/>
    <w:rsid w:val="00CF2259"/>
    <w:rsid w:val="00CF2709"/>
    <w:rsid w:val="00CF3D66"/>
    <w:rsid w:val="00CF59E5"/>
    <w:rsid w:val="00CF670E"/>
    <w:rsid w:val="00CF7220"/>
    <w:rsid w:val="00CF7685"/>
    <w:rsid w:val="00D022AD"/>
    <w:rsid w:val="00D02667"/>
    <w:rsid w:val="00D026EF"/>
    <w:rsid w:val="00D02C41"/>
    <w:rsid w:val="00D03C33"/>
    <w:rsid w:val="00D046DA"/>
    <w:rsid w:val="00D050AF"/>
    <w:rsid w:val="00D06F66"/>
    <w:rsid w:val="00D07B30"/>
    <w:rsid w:val="00D114CA"/>
    <w:rsid w:val="00D115A1"/>
    <w:rsid w:val="00D116D0"/>
    <w:rsid w:val="00D11713"/>
    <w:rsid w:val="00D11EAC"/>
    <w:rsid w:val="00D1211F"/>
    <w:rsid w:val="00D13583"/>
    <w:rsid w:val="00D13919"/>
    <w:rsid w:val="00D14A54"/>
    <w:rsid w:val="00D1505C"/>
    <w:rsid w:val="00D171D2"/>
    <w:rsid w:val="00D2078A"/>
    <w:rsid w:val="00D21817"/>
    <w:rsid w:val="00D21F21"/>
    <w:rsid w:val="00D2282C"/>
    <w:rsid w:val="00D22E19"/>
    <w:rsid w:val="00D231C7"/>
    <w:rsid w:val="00D23B90"/>
    <w:rsid w:val="00D24502"/>
    <w:rsid w:val="00D25306"/>
    <w:rsid w:val="00D26FD4"/>
    <w:rsid w:val="00D27F84"/>
    <w:rsid w:val="00D30157"/>
    <w:rsid w:val="00D31033"/>
    <w:rsid w:val="00D32159"/>
    <w:rsid w:val="00D32B06"/>
    <w:rsid w:val="00D3310C"/>
    <w:rsid w:val="00D3314E"/>
    <w:rsid w:val="00D335D5"/>
    <w:rsid w:val="00D33F7B"/>
    <w:rsid w:val="00D37568"/>
    <w:rsid w:val="00D411CE"/>
    <w:rsid w:val="00D41E74"/>
    <w:rsid w:val="00D41EA7"/>
    <w:rsid w:val="00D425B2"/>
    <w:rsid w:val="00D43A08"/>
    <w:rsid w:val="00D43D12"/>
    <w:rsid w:val="00D44040"/>
    <w:rsid w:val="00D472BB"/>
    <w:rsid w:val="00D47C8C"/>
    <w:rsid w:val="00D47C9B"/>
    <w:rsid w:val="00D50F5B"/>
    <w:rsid w:val="00D51490"/>
    <w:rsid w:val="00D54441"/>
    <w:rsid w:val="00D54704"/>
    <w:rsid w:val="00D55112"/>
    <w:rsid w:val="00D55D51"/>
    <w:rsid w:val="00D562B6"/>
    <w:rsid w:val="00D56F80"/>
    <w:rsid w:val="00D57091"/>
    <w:rsid w:val="00D570A0"/>
    <w:rsid w:val="00D60A07"/>
    <w:rsid w:val="00D6179A"/>
    <w:rsid w:val="00D61DC7"/>
    <w:rsid w:val="00D636D8"/>
    <w:rsid w:val="00D641F1"/>
    <w:rsid w:val="00D6425F"/>
    <w:rsid w:val="00D65C70"/>
    <w:rsid w:val="00D65FE2"/>
    <w:rsid w:val="00D660D0"/>
    <w:rsid w:val="00D66B0C"/>
    <w:rsid w:val="00D677F2"/>
    <w:rsid w:val="00D70732"/>
    <w:rsid w:val="00D70E2A"/>
    <w:rsid w:val="00D71B07"/>
    <w:rsid w:val="00D71ED0"/>
    <w:rsid w:val="00D73007"/>
    <w:rsid w:val="00D73EA1"/>
    <w:rsid w:val="00D7521F"/>
    <w:rsid w:val="00D75297"/>
    <w:rsid w:val="00D75541"/>
    <w:rsid w:val="00D75A25"/>
    <w:rsid w:val="00D75A2E"/>
    <w:rsid w:val="00D75D3D"/>
    <w:rsid w:val="00D7633C"/>
    <w:rsid w:val="00D77C58"/>
    <w:rsid w:val="00D810D7"/>
    <w:rsid w:val="00D816E3"/>
    <w:rsid w:val="00D822F3"/>
    <w:rsid w:val="00D82EB7"/>
    <w:rsid w:val="00D8355D"/>
    <w:rsid w:val="00D84153"/>
    <w:rsid w:val="00D85769"/>
    <w:rsid w:val="00D86794"/>
    <w:rsid w:val="00D86D80"/>
    <w:rsid w:val="00D87BFB"/>
    <w:rsid w:val="00D901B6"/>
    <w:rsid w:val="00D907AC"/>
    <w:rsid w:val="00D90C52"/>
    <w:rsid w:val="00D9189D"/>
    <w:rsid w:val="00D91A87"/>
    <w:rsid w:val="00D94033"/>
    <w:rsid w:val="00D95217"/>
    <w:rsid w:val="00D96352"/>
    <w:rsid w:val="00DA010A"/>
    <w:rsid w:val="00DA06E7"/>
    <w:rsid w:val="00DA2203"/>
    <w:rsid w:val="00DA2BA6"/>
    <w:rsid w:val="00DA3C0E"/>
    <w:rsid w:val="00DA3F7C"/>
    <w:rsid w:val="00DA444B"/>
    <w:rsid w:val="00DA44D5"/>
    <w:rsid w:val="00DA55D0"/>
    <w:rsid w:val="00DA5888"/>
    <w:rsid w:val="00DA609B"/>
    <w:rsid w:val="00DA65B8"/>
    <w:rsid w:val="00DA6EAA"/>
    <w:rsid w:val="00DA6F1F"/>
    <w:rsid w:val="00DA7871"/>
    <w:rsid w:val="00DA7890"/>
    <w:rsid w:val="00DB025F"/>
    <w:rsid w:val="00DB07D7"/>
    <w:rsid w:val="00DB14F3"/>
    <w:rsid w:val="00DB1D02"/>
    <w:rsid w:val="00DB2FA0"/>
    <w:rsid w:val="00DB43B4"/>
    <w:rsid w:val="00DB49B8"/>
    <w:rsid w:val="00DB51B1"/>
    <w:rsid w:val="00DB5D46"/>
    <w:rsid w:val="00DB71A7"/>
    <w:rsid w:val="00DB7B4B"/>
    <w:rsid w:val="00DC0876"/>
    <w:rsid w:val="00DC09A9"/>
    <w:rsid w:val="00DC0A69"/>
    <w:rsid w:val="00DC145E"/>
    <w:rsid w:val="00DC1929"/>
    <w:rsid w:val="00DC1A32"/>
    <w:rsid w:val="00DC2634"/>
    <w:rsid w:val="00DC29E7"/>
    <w:rsid w:val="00DC35F2"/>
    <w:rsid w:val="00DC3621"/>
    <w:rsid w:val="00DC3760"/>
    <w:rsid w:val="00DC3FA9"/>
    <w:rsid w:val="00DC5BDB"/>
    <w:rsid w:val="00DC5EBB"/>
    <w:rsid w:val="00DC6751"/>
    <w:rsid w:val="00DC6B0F"/>
    <w:rsid w:val="00DC7BFA"/>
    <w:rsid w:val="00DC7DBE"/>
    <w:rsid w:val="00DD0E0D"/>
    <w:rsid w:val="00DD2388"/>
    <w:rsid w:val="00DD2DF4"/>
    <w:rsid w:val="00DD2FF2"/>
    <w:rsid w:val="00DD3571"/>
    <w:rsid w:val="00DD454D"/>
    <w:rsid w:val="00DD4F1B"/>
    <w:rsid w:val="00DD5920"/>
    <w:rsid w:val="00DD6AF1"/>
    <w:rsid w:val="00DD7655"/>
    <w:rsid w:val="00DD7CE4"/>
    <w:rsid w:val="00DE0A1A"/>
    <w:rsid w:val="00DE17CB"/>
    <w:rsid w:val="00DE4D87"/>
    <w:rsid w:val="00DE590B"/>
    <w:rsid w:val="00DE6A7F"/>
    <w:rsid w:val="00DE6AC7"/>
    <w:rsid w:val="00DE6C85"/>
    <w:rsid w:val="00DE7D23"/>
    <w:rsid w:val="00DF010F"/>
    <w:rsid w:val="00DF0268"/>
    <w:rsid w:val="00DF038A"/>
    <w:rsid w:val="00DF0C26"/>
    <w:rsid w:val="00DF1363"/>
    <w:rsid w:val="00DF1A88"/>
    <w:rsid w:val="00DF5027"/>
    <w:rsid w:val="00DF5A15"/>
    <w:rsid w:val="00DF5BD8"/>
    <w:rsid w:val="00DF61C7"/>
    <w:rsid w:val="00DF65E6"/>
    <w:rsid w:val="00E002A5"/>
    <w:rsid w:val="00E002AA"/>
    <w:rsid w:val="00E00F6D"/>
    <w:rsid w:val="00E018A3"/>
    <w:rsid w:val="00E03D4C"/>
    <w:rsid w:val="00E0403F"/>
    <w:rsid w:val="00E04487"/>
    <w:rsid w:val="00E05E1C"/>
    <w:rsid w:val="00E06AC0"/>
    <w:rsid w:val="00E06F90"/>
    <w:rsid w:val="00E1045F"/>
    <w:rsid w:val="00E10B98"/>
    <w:rsid w:val="00E1161A"/>
    <w:rsid w:val="00E11762"/>
    <w:rsid w:val="00E12D9E"/>
    <w:rsid w:val="00E13CBF"/>
    <w:rsid w:val="00E13D28"/>
    <w:rsid w:val="00E159F4"/>
    <w:rsid w:val="00E15AD2"/>
    <w:rsid w:val="00E15BAC"/>
    <w:rsid w:val="00E15EE1"/>
    <w:rsid w:val="00E167C5"/>
    <w:rsid w:val="00E16E19"/>
    <w:rsid w:val="00E20A44"/>
    <w:rsid w:val="00E2135B"/>
    <w:rsid w:val="00E222BD"/>
    <w:rsid w:val="00E22EDA"/>
    <w:rsid w:val="00E24939"/>
    <w:rsid w:val="00E24BB5"/>
    <w:rsid w:val="00E2577E"/>
    <w:rsid w:val="00E25B8F"/>
    <w:rsid w:val="00E27C9E"/>
    <w:rsid w:val="00E310A7"/>
    <w:rsid w:val="00E31389"/>
    <w:rsid w:val="00E325F5"/>
    <w:rsid w:val="00E325F6"/>
    <w:rsid w:val="00E327F2"/>
    <w:rsid w:val="00E33656"/>
    <w:rsid w:val="00E34E1C"/>
    <w:rsid w:val="00E36026"/>
    <w:rsid w:val="00E405DC"/>
    <w:rsid w:val="00E40D07"/>
    <w:rsid w:val="00E40E1B"/>
    <w:rsid w:val="00E4110B"/>
    <w:rsid w:val="00E41763"/>
    <w:rsid w:val="00E41A03"/>
    <w:rsid w:val="00E42034"/>
    <w:rsid w:val="00E42F4B"/>
    <w:rsid w:val="00E4573F"/>
    <w:rsid w:val="00E46076"/>
    <w:rsid w:val="00E46129"/>
    <w:rsid w:val="00E4656B"/>
    <w:rsid w:val="00E468D2"/>
    <w:rsid w:val="00E47990"/>
    <w:rsid w:val="00E50293"/>
    <w:rsid w:val="00E50EA7"/>
    <w:rsid w:val="00E50EB2"/>
    <w:rsid w:val="00E5109F"/>
    <w:rsid w:val="00E5215A"/>
    <w:rsid w:val="00E52F53"/>
    <w:rsid w:val="00E5532B"/>
    <w:rsid w:val="00E55758"/>
    <w:rsid w:val="00E5756B"/>
    <w:rsid w:val="00E60B8A"/>
    <w:rsid w:val="00E61617"/>
    <w:rsid w:val="00E620D0"/>
    <w:rsid w:val="00E62E78"/>
    <w:rsid w:val="00E6534C"/>
    <w:rsid w:val="00E65ABF"/>
    <w:rsid w:val="00E65E5F"/>
    <w:rsid w:val="00E65EB6"/>
    <w:rsid w:val="00E6677B"/>
    <w:rsid w:val="00E6680E"/>
    <w:rsid w:val="00E71F4B"/>
    <w:rsid w:val="00E72726"/>
    <w:rsid w:val="00E72F40"/>
    <w:rsid w:val="00E72F69"/>
    <w:rsid w:val="00E739A7"/>
    <w:rsid w:val="00E74525"/>
    <w:rsid w:val="00E745CA"/>
    <w:rsid w:val="00E74891"/>
    <w:rsid w:val="00E753C7"/>
    <w:rsid w:val="00E75A23"/>
    <w:rsid w:val="00E7650B"/>
    <w:rsid w:val="00E77317"/>
    <w:rsid w:val="00E7749F"/>
    <w:rsid w:val="00E77AC2"/>
    <w:rsid w:val="00E8120E"/>
    <w:rsid w:val="00E816C7"/>
    <w:rsid w:val="00E81D84"/>
    <w:rsid w:val="00E8229D"/>
    <w:rsid w:val="00E8286E"/>
    <w:rsid w:val="00E83169"/>
    <w:rsid w:val="00E83802"/>
    <w:rsid w:val="00E83AD1"/>
    <w:rsid w:val="00E84571"/>
    <w:rsid w:val="00E84D5F"/>
    <w:rsid w:val="00E86742"/>
    <w:rsid w:val="00E86C7F"/>
    <w:rsid w:val="00E86EAA"/>
    <w:rsid w:val="00E871A4"/>
    <w:rsid w:val="00E871C8"/>
    <w:rsid w:val="00E877E5"/>
    <w:rsid w:val="00E90491"/>
    <w:rsid w:val="00E910F1"/>
    <w:rsid w:val="00E9128A"/>
    <w:rsid w:val="00E9199F"/>
    <w:rsid w:val="00E91EC2"/>
    <w:rsid w:val="00E922C7"/>
    <w:rsid w:val="00E92392"/>
    <w:rsid w:val="00E949B4"/>
    <w:rsid w:val="00E961B8"/>
    <w:rsid w:val="00E96DF7"/>
    <w:rsid w:val="00E97503"/>
    <w:rsid w:val="00E97AF1"/>
    <w:rsid w:val="00E97E9B"/>
    <w:rsid w:val="00EA1237"/>
    <w:rsid w:val="00EA1740"/>
    <w:rsid w:val="00EA1A37"/>
    <w:rsid w:val="00EA1F39"/>
    <w:rsid w:val="00EA37AE"/>
    <w:rsid w:val="00EA3D89"/>
    <w:rsid w:val="00EA428E"/>
    <w:rsid w:val="00EA4319"/>
    <w:rsid w:val="00EA45A9"/>
    <w:rsid w:val="00EA5438"/>
    <w:rsid w:val="00EA6E65"/>
    <w:rsid w:val="00EA7FB5"/>
    <w:rsid w:val="00EB0155"/>
    <w:rsid w:val="00EB0B9C"/>
    <w:rsid w:val="00EB2258"/>
    <w:rsid w:val="00EB228F"/>
    <w:rsid w:val="00EB274B"/>
    <w:rsid w:val="00EB2D44"/>
    <w:rsid w:val="00EB34FD"/>
    <w:rsid w:val="00EB3B3E"/>
    <w:rsid w:val="00EB3C0E"/>
    <w:rsid w:val="00EB5275"/>
    <w:rsid w:val="00EB744A"/>
    <w:rsid w:val="00EB7D68"/>
    <w:rsid w:val="00EC03E3"/>
    <w:rsid w:val="00EC0E7A"/>
    <w:rsid w:val="00EC1055"/>
    <w:rsid w:val="00EC18C0"/>
    <w:rsid w:val="00EC2033"/>
    <w:rsid w:val="00EC25B3"/>
    <w:rsid w:val="00EC28AA"/>
    <w:rsid w:val="00EC3640"/>
    <w:rsid w:val="00EC3BE4"/>
    <w:rsid w:val="00EC4919"/>
    <w:rsid w:val="00EC5142"/>
    <w:rsid w:val="00EC53F9"/>
    <w:rsid w:val="00EC65D2"/>
    <w:rsid w:val="00EC74D5"/>
    <w:rsid w:val="00EC7C76"/>
    <w:rsid w:val="00ED017B"/>
    <w:rsid w:val="00ED0B64"/>
    <w:rsid w:val="00ED1788"/>
    <w:rsid w:val="00ED1F81"/>
    <w:rsid w:val="00ED204B"/>
    <w:rsid w:val="00ED2794"/>
    <w:rsid w:val="00ED287B"/>
    <w:rsid w:val="00ED2BCF"/>
    <w:rsid w:val="00ED5E02"/>
    <w:rsid w:val="00ED68E5"/>
    <w:rsid w:val="00ED6DA2"/>
    <w:rsid w:val="00ED6DDB"/>
    <w:rsid w:val="00ED725D"/>
    <w:rsid w:val="00ED72B6"/>
    <w:rsid w:val="00ED7660"/>
    <w:rsid w:val="00ED76ED"/>
    <w:rsid w:val="00ED7C4B"/>
    <w:rsid w:val="00ED7C74"/>
    <w:rsid w:val="00EE14ED"/>
    <w:rsid w:val="00EE2049"/>
    <w:rsid w:val="00EE3347"/>
    <w:rsid w:val="00EE45AB"/>
    <w:rsid w:val="00EE50ED"/>
    <w:rsid w:val="00EE550B"/>
    <w:rsid w:val="00EE65CD"/>
    <w:rsid w:val="00EE6758"/>
    <w:rsid w:val="00EE7AA7"/>
    <w:rsid w:val="00EF1375"/>
    <w:rsid w:val="00EF1501"/>
    <w:rsid w:val="00EF2D03"/>
    <w:rsid w:val="00EF3C54"/>
    <w:rsid w:val="00EF3FA3"/>
    <w:rsid w:val="00EF4F1D"/>
    <w:rsid w:val="00EF55C4"/>
    <w:rsid w:val="00EF5B0C"/>
    <w:rsid w:val="00EF5D02"/>
    <w:rsid w:val="00EF6DEB"/>
    <w:rsid w:val="00EF70F2"/>
    <w:rsid w:val="00EF786D"/>
    <w:rsid w:val="00F005B9"/>
    <w:rsid w:val="00F005D0"/>
    <w:rsid w:val="00F00A96"/>
    <w:rsid w:val="00F0246E"/>
    <w:rsid w:val="00F02AE1"/>
    <w:rsid w:val="00F02DA3"/>
    <w:rsid w:val="00F03069"/>
    <w:rsid w:val="00F0343A"/>
    <w:rsid w:val="00F03796"/>
    <w:rsid w:val="00F03B5D"/>
    <w:rsid w:val="00F0406C"/>
    <w:rsid w:val="00F049C1"/>
    <w:rsid w:val="00F05439"/>
    <w:rsid w:val="00F0697C"/>
    <w:rsid w:val="00F06B57"/>
    <w:rsid w:val="00F07260"/>
    <w:rsid w:val="00F07BC4"/>
    <w:rsid w:val="00F1140E"/>
    <w:rsid w:val="00F117EA"/>
    <w:rsid w:val="00F120B1"/>
    <w:rsid w:val="00F12345"/>
    <w:rsid w:val="00F126F2"/>
    <w:rsid w:val="00F12CB6"/>
    <w:rsid w:val="00F1385E"/>
    <w:rsid w:val="00F148A0"/>
    <w:rsid w:val="00F16172"/>
    <w:rsid w:val="00F1653F"/>
    <w:rsid w:val="00F20A83"/>
    <w:rsid w:val="00F21CAD"/>
    <w:rsid w:val="00F22146"/>
    <w:rsid w:val="00F22BBB"/>
    <w:rsid w:val="00F2337C"/>
    <w:rsid w:val="00F24A17"/>
    <w:rsid w:val="00F2540A"/>
    <w:rsid w:val="00F261A2"/>
    <w:rsid w:val="00F26549"/>
    <w:rsid w:val="00F2691A"/>
    <w:rsid w:val="00F301C4"/>
    <w:rsid w:val="00F31531"/>
    <w:rsid w:val="00F329F8"/>
    <w:rsid w:val="00F3412A"/>
    <w:rsid w:val="00F344D5"/>
    <w:rsid w:val="00F34A9A"/>
    <w:rsid w:val="00F34C18"/>
    <w:rsid w:val="00F34F6D"/>
    <w:rsid w:val="00F35D1B"/>
    <w:rsid w:val="00F35DC0"/>
    <w:rsid w:val="00F3644A"/>
    <w:rsid w:val="00F36A8F"/>
    <w:rsid w:val="00F4013A"/>
    <w:rsid w:val="00F4031C"/>
    <w:rsid w:val="00F40D5E"/>
    <w:rsid w:val="00F4190B"/>
    <w:rsid w:val="00F41F99"/>
    <w:rsid w:val="00F4260F"/>
    <w:rsid w:val="00F42BC7"/>
    <w:rsid w:val="00F42F37"/>
    <w:rsid w:val="00F43759"/>
    <w:rsid w:val="00F43C94"/>
    <w:rsid w:val="00F44680"/>
    <w:rsid w:val="00F4533A"/>
    <w:rsid w:val="00F456AA"/>
    <w:rsid w:val="00F4571D"/>
    <w:rsid w:val="00F457B7"/>
    <w:rsid w:val="00F45F43"/>
    <w:rsid w:val="00F46353"/>
    <w:rsid w:val="00F466F6"/>
    <w:rsid w:val="00F5108E"/>
    <w:rsid w:val="00F517CA"/>
    <w:rsid w:val="00F517FA"/>
    <w:rsid w:val="00F53462"/>
    <w:rsid w:val="00F54FC6"/>
    <w:rsid w:val="00F553B1"/>
    <w:rsid w:val="00F5546E"/>
    <w:rsid w:val="00F56301"/>
    <w:rsid w:val="00F563BA"/>
    <w:rsid w:val="00F565B8"/>
    <w:rsid w:val="00F56F08"/>
    <w:rsid w:val="00F60A18"/>
    <w:rsid w:val="00F60DE1"/>
    <w:rsid w:val="00F613AD"/>
    <w:rsid w:val="00F61630"/>
    <w:rsid w:val="00F61A8A"/>
    <w:rsid w:val="00F626BA"/>
    <w:rsid w:val="00F63502"/>
    <w:rsid w:val="00F63678"/>
    <w:rsid w:val="00F63DCE"/>
    <w:rsid w:val="00F6403D"/>
    <w:rsid w:val="00F648A4"/>
    <w:rsid w:val="00F65988"/>
    <w:rsid w:val="00F66A8D"/>
    <w:rsid w:val="00F66F14"/>
    <w:rsid w:val="00F67335"/>
    <w:rsid w:val="00F675DE"/>
    <w:rsid w:val="00F67740"/>
    <w:rsid w:val="00F705F5"/>
    <w:rsid w:val="00F709D1"/>
    <w:rsid w:val="00F71010"/>
    <w:rsid w:val="00F71836"/>
    <w:rsid w:val="00F71EBF"/>
    <w:rsid w:val="00F73818"/>
    <w:rsid w:val="00F75C16"/>
    <w:rsid w:val="00F75F76"/>
    <w:rsid w:val="00F764EC"/>
    <w:rsid w:val="00F772CC"/>
    <w:rsid w:val="00F77B51"/>
    <w:rsid w:val="00F80AD1"/>
    <w:rsid w:val="00F80E52"/>
    <w:rsid w:val="00F81AC3"/>
    <w:rsid w:val="00F825E3"/>
    <w:rsid w:val="00F827EA"/>
    <w:rsid w:val="00F831A1"/>
    <w:rsid w:val="00F85277"/>
    <w:rsid w:val="00F85719"/>
    <w:rsid w:val="00F859FE"/>
    <w:rsid w:val="00F87851"/>
    <w:rsid w:val="00F93196"/>
    <w:rsid w:val="00F9323F"/>
    <w:rsid w:val="00F933A7"/>
    <w:rsid w:val="00F9353E"/>
    <w:rsid w:val="00F93ED2"/>
    <w:rsid w:val="00F94947"/>
    <w:rsid w:val="00F94951"/>
    <w:rsid w:val="00F94958"/>
    <w:rsid w:val="00F94BD6"/>
    <w:rsid w:val="00F94C64"/>
    <w:rsid w:val="00F951AA"/>
    <w:rsid w:val="00F95D45"/>
    <w:rsid w:val="00F965D4"/>
    <w:rsid w:val="00F9664A"/>
    <w:rsid w:val="00F96B5D"/>
    <w:rsid w:val="00FA0DBD"/>
    <w:rsid w:val="00FA0F85"/>
    <w:rsid w:val="00FA171F"/>
    <w:rsid w:val="00FA1982"/>
    <w:rsid w:val="00FA1FA0"/>
    <w:rsid w:val="00FA2A26"/>
    <w:rsid w:val="00FA3268"/>
    <w:rsid w:val="00FA340F"/>
    <w:rsid w:val="00FA436D"/>
    <w:rsid w:val="00FA4D17"/>
    <w:rsid w:val="00FA4DB2"/>
    <w:rsid w:val="00FA5433"/>
    <w:rsid w:val="00FA6722"/>
    <w:rsid w:val="00FA6DCE"/>
    <w:rsid w:val="00FB1813"/>
    <w:rsid w:val="00FB1F79"/>
    <w:rsid w:val="00FB23AF"/>
    <w:rsid w:val="00FB2405"/>
    <w:rsid w:val="00FB2417"/>
    <w:rsid w:val="00FB28F9"/>
    <w:rsid w:val="00FB338E"/>
    <w:rsid w:val="00FB3750"/>
    <w:rsid w:val="00FB46B6"/>
    <w:rsid w:val="00FB4804"/>
    <w:rsid w:val="00FB4A7F"/>
    <w:rsid w:val="00FB4CC6"/>
    <w:rsid w:val="00FB549B"/>
    <w:rsid w:val="00FB5D1D"/>
    <w:rsid w:val="00FB6730"/>
    <w:rsid w:val="00FB6ACF"/>
    <w:rsid w:val="00FB728F"/>
    <w:rsid w:val="00FB7343"/>
    <w:rsid w:val="00FB7C92"/>
    <w:rsid w:val="00FC031D"/>
    <w:rsid w:val="00FC1ED5"/>
    <w:rsid w:val="00FC2391"/>
    <w:rsid w:val="00FC292A"/>
    <w:rsid w:val="00FC2946"/>
    <w:rsid w:val="00FC2C47"/>
    <w:rsid w:val="00FC4ACC"/>
    <w:rsid w:val="00FC5DCC"/>
    <w:rsid w:val="00FC65B7"/>
    <w:rsid w:val="00FC6910"/>
    <w:rsid w:val="00FC70C6"/>
    <w:rsid w:val="00FC787B"/>
    <w:rsid w:val="00FD0B00"/>
    <w:rsid w:val="00FD0BBD"/>
    <w:rsid w:val="00FD2BC3"/>
    <w:rsid w:val="00FD31B4"/>
    <w:rsid w:val="00FD44B7"/>
    <w:rsid w:val="00FD4F3F"/>
    <w:rsid w:val="00FD61D7"/>
    <w:rsid w:val="00FD6316"/>
    <w:rsid w:val="00FD66DA"/>
    <w:rsid w:val="00FD7DC0"/>
    <w:rsid w:val="00FE1764"/>
    <w:rsid w:val="00FE1ABC"/>
    <w:rsid w:val="00FE1CF8"/>
    <w:rsid w:val="00FE2433"/>
    <w:rsid w:val="00FE3ACA"/>
    <w:rsid w:val="00FE4EF6"/>
    <w:rsid w:val="00FE5B87"/>
    <w:rsid w:val="00FE634E"/>
    <w:rsid w:val="00FE6EF6"/>
    <w:rsid w:val="00FF04E5"/>
    <w:rsid w:val="00FF0F75"/>
    <w:rsid w:val="00FF25D1"/>
    <w:rsid w:val="00FF4A36"/>
    <w:rsid w:val="00FF5BA5"/>
    <w:rsid w:val="00FF6D7A"/>
    <w:rsid w:val="00FF7031"/>
    <w:rsid w:val="00FF72E4"/>
    <w:rsid w:val="00FF7325"/>
    <w:rsid w:val="00FF7DF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A0F10"/>
  <w15:chartTrackingRefBased/>
  <w15:docId w15:val="{EF700815-7E07-4B01-8091-C3A79FF3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D82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7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43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047E3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1047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1C7-7AAF-4F5C-A60B-3F2403C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0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Lydia Haynes</dc:creator>
  <cp:keywords/>
  <cp:lastModifiedBy>Office Manager</cp:lastModifiedBy>
  <cp:revision>16</cp:revision>
  <cp:lastPrinted>2022-12-21T19:26:00Z</cp:lastPrinted>
  <dcterms:created xsi:type="dcterms:W3CDTF">2022-12-19T20:19:00Z</dcterms:created>
  <dcterms:modified xsi:type="dcterms:W3CDTF">2023-01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